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7B" w:rsidRPr="0017547B" w:rsidRDefault="0017547B" w:rsidP="0017547B">
      <w:pPr>
        <w:rPr>
          <w:rFonts w:ascii="Arial" w:hAnsi="Arial" w:cs="Arial"/>
          <w:b/>
        </w:rPr>
      </w:pPr>
      <w:bookmarkStart w:id="0" w:name="_GoBack"/>
      <w:bookmarkEnd w:id="0"/>
      <w:r w:rsidRPr="0017547B">
        <w:rPr>
          <w:rFonts w:ascii="Arial" w:hAnsi="Arial" w:cs="Arial"/>
          <w:b/>
        </w:rPr>
        <w:tab/>
        <w:t xml:space="preserve">     </w:t>
      </w:r>
    </w:p>
    <w:p w:rsidR="0017547B" w:rsidRPr="00A214C4" w:rsidRDefault="0017547B" w:rsidP="00FD5B77">
      <w:pPr>
        <w:jc w:val="center"/>
        <w:rPr>
          <w:rFonts w:ascii="Arial" w:hAnsi="Arial" w:cs="Arial"/>
          <w:b/>
        </w:rPr>
      </w:pPr>
      <w:r w:rsidRPr="00A214C4">
        <w:rPr>
          <w:rFonts w:ascii="Arial" w:hAnsi="Arial" w:cs="Arial"/>
          <w:b/>
        </w:rPr>
        <w:t>Centar za odgoj, obrazovanje i rehabilitaciju Križevci</w:t>
      </w:r>
    </w:p>
    <w:p w:rsidR="0017547B" w:rsidRPr="0017547B" w:rsidRDefault="0017547B" w:rsidP="00FD5B77">
      <w:pPr>
        <w:jc w:val="center"/>
        <w:rPr>
          <w:rFonts w:ascii="Arial" w:hAnsi="Arial" w:cs="Arial"/>
          <w:b/>
        </w:rPr>
      </w:pPr>
    </w:p>
    <w:p w:rsidR="0017547B" w:rsidRPr="0017547B" w:rsidRDefault="0017547B" w:rsidP="00FD5B77">
      <w:pPr>
        <w:jc w:val="center"/>
        <w:rPr>
          <w:rFonts w:ascii="Arial" w:hAnsi="Arial" w:cs="Arial"/>
          <w:b/>
        </w:rPr>
      </w:pPr>
    </w:p>
    <w:p w:rsidR="0017547B" w:rsidRPr="0017547B" w:rsidRDefault="0017547B" w:rsidP="00FD5B77">
      <w:pPr>
        <w:jc w:val="center"/>
        <w:rPr>
          <w:rFonts w:ascii="Arial" w:hAnsi="Arial" w:cs="Arial"/>
          <w:b/>
        </w:rPr>
      </w:pPr>
    </w:p>
    <w:p w:rsidR="0017547B" w:rsidRPr="0017547B" w:rsidRDefault="0017547B" w:rsidP="00FD5B77">
      <w:pPr>
        <w:jc w:val="center"/>
        <w:rPr>
          <w:rFonts w:ascii="Arial" w:hAnsi="Arial" w:cs="Arial"/>
          <w:b/>
        </w:rPr>
      </w:pPr>
    </w:p>
    <w:p w:rsidR="0017547B" w:rsidRDefault="0017547B" w:rsidP="00FD5B77">
      <w:pPr>
        <w:jc w:val="center"/>
        <w:rPr>
          <w:rFonts w:ascii="Arial" w:hAnsi="Arial" w:cs="Arial"/>
          <w:b/>
        </w:rPr>
      </w:pPr>
    </w:p>
    <w:p w:rsidR="00FD5B77" w:rsidRPr="0017547B" w:rsidRDefault="00FD5B77" w:rsidP="00FD5B77">
      <w:pPr>
        <w:jc w:val="center"/>
        <w:rPr>
          <w:rFonts w:ascii="Arial" w:hAnsi="Arial" w:cs="Arial"/>
          <w:b/>
        </w:rPr>
      </w:pPr>
    </w:p>
    <w:p w:rsidR="0017547B" w:rsidRPr="0017547B" w:rsidRDefault="0017547B" w:rsidP="00FD5B77">
      <w:pPr>
        <w:jc w:val="center"/>
        <w:rPr>
          <w:rFonts w:ascii="Arial" w:hAnsi="Arial" w:cs="Arial"/>
          <w:b/>
        </w:rPr>
      </w:pPr>
      <w:r w:rsidRPr="0017547B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60260DD" wp14:editId="344AF3B3">
                <wp:extent cx="5829300" cy="2447925"/>
                <wp:effectExtent l="161925" t="561975" r="13335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447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6D63" w:rsidRDefault="00CF6D63" w:rsidP="001754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  KURIKULUM</w:t>
                            </w:r>
                          </w:p>
                          <w:p w:rsidR="00CF6D63" w:rsidRDefault="00CF6D63" w:rsidP="001754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F6D63" w:rsidRDefault="00CF6D63" w:rsidP="001754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F6D63" w:rsidRDefault="00CF6D63" w:rsidP="001754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školska godina 2017./2018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width:45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" filled="f" stroked="f">
                <o:lock v:ext="edit" text="t" shapetype="t"/>
                <v:textbox style="mso-fit-shape-to-text:t">
                  <w:txbxContent>
                    <w:p w:rsidR="00CF6D63" w:rsidRDefault="00CF6D63" w:rsidP="0017547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  KURIKULUM</w:t>
                      </w:r>
                    </w:p>
                    <w:p w:rsidR="00CF6D63" w:rsidRDefault="00CF6D63" w:rsidP="0017547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F6D63" w:rsidRDefault="00CF6D63" w:rsidP="0017547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:rsidR="00CF6D63" w:rsidRDefault="00CF6D63" w:rsidP="0017547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školska godina 2017./201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547B" w:rsidRPr="0017547B" w:rsidRDefault="0017547B" w:rsidP="00FD5B77">
      <w:pPr>
        <w:jc w:val="center"/>
        <w:rPr>
          <w:rFonts w:ascii="Arial" w:hAnsi="Arial" w:cs="Arial"/>
          <w:b/>
        </w:rPr>
      </w:pPr>
    </w:p>
    <w:p w:rsidR="0017547B" w:rsidRPr="0017547B" w:rsidRDefault="0017547B" w:rsidP="0017547B">
      <w:pPr>
        <w:rPr>
          <w:rFonts w:ascii="Arial" w:hAnsi="Arial" w:cs="Arial"/>
          <w:b/>
        </w:rPr>
      </w:pPr>
    </w:p>
    <w:p w:rsidR="0017547B" w:rsidRPr="0017547B" w:rsidRDefault="0017547B" w:rsidP="0017547B">
      <w:pPr>
        <w:rPr>
          <w:rFonts w:ascii="Arial" w:hAnsi="Arial" w:cs="Arial"/>
          <w:b/>
        </w:rPr>
      </w:pPr>
    </w:p>
    <w:p w:rsidR="0017547B" w:rsidRPr="0017547B" w:rsidRDefault="0017547B" w:rsidP="0017547B">
      <w:pPr>
        <w:rPr>
          <w:rFonts w:ascii="Arial" w:hAnsi="Arial" w:cs="Arial"/>
          <w:b/>
        </w:rPr>
      </w:pPr>
    </w:p>
    <w:p w:rsidR="0017547B" w:rsidRPr="0017547B" w:rsidRDefault="0017547B" w:rsidP="0017547B">
      <w:pPr>
        <w:rPr>
          <w:rFonts w:ascii="Arial" w:hAnsi="Arial" w:cs="Arial"/>
          <w:b/>
        </w:rPr>
      </w:pPr>
    </w:p>
    <w:p w:rsidR="0017547B" w:rsidRPr="0017547B" w:rsidRDefault="0017547B" w:rsidP="0017547B">
      <w:pPr>
        <w:rPr>
          <w:rFonts w:ascii="Arial" w:hAnsi="Arial" w:cs="Arial"/>
          <w:b/>
        </w:rPr>
      </w:pPr>
    </w:p>
    <w:p w:rsidR="0017547B" w:rsidRPr="0017547B" w:rsidRDefault="0017547B" w:rsidP="0017547B">
      <w:pPr>
        <w:rPr>
          <w:rFonts w:ascii="Arial" w:hAnsi="Arial" w:cs="Arial"/>
          <w:b/>
        </w:rPr>
      </w:pPr>
    </w:p>
    <w:p w:rsidR="0017547B" w:rsidRPr="0017547B" w:rsidRDefault="0017547B" w:rsidP="0017547B">
      <w:pPr>
        <w:rPr>
          <w:rFonts w:ascii="Arial" w:hAnsi="Arial" w:cs="Arial"/>
          <w:b/>
        </w:rPr>
      </w:pPr>
    </w:p>
    <w:p w:rsidR="0017547B" w:rsidRPr="0017547B" w:rsidRDefault="00B74F60" w:rsidP="001754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7547B" w:rsidRPr="0017547B" w:rsidRDefault="0017547B" w:rsidP="00B74F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ževci, 2017</w:t>
      </w:r>
      <w:r w:rsidRPr="0017547B">
        <w:rPr>
          <w:rFonts w:ascii="Arial" w:hAnsi="Arial" w:cs="Arial"/>
          <w:b/>
        </w:rPr>
        <w:t>.</w:t>
      </w:r>
    </w:p>
    <w:p w:rsidR="0017547B" w:rsidRPr="0017547B" w:rsidRDefault="0017547B" w:rsidP="0017547B">
      <w:pPr>
        <w:jc w:val="center"/>
        <w:rPr>
          <w:rFonts w:ascii="Arial" w:hAnsi="Arial" w:cs="Arial"/>
          <w:b/>
        </w:rPr>
      </w:pPr>
    </w:p>
    <w:p w:rsidR="0017547B" w:rsidRPr="0017547B" w:rsidRDefault="0017547B" w:rsidP="0017547B">
      <w:pPr>
        <w:jc w:val="both"/>
        <w:rPr>
          <w:rFonts w:ascii="Arial" w:hAnsi="Arial" w:cs="Arial"/>
          <w:b/>
          <w:color w:val="0000FF"/>
        </w:rPr>
      </w:pPr>
      <w:r w:rsidRPr="0017547B">
        <w:rPr>
          <w:rFonts w:ascii="Arial" w:hAnsi="Arial" w:cs="Arial"/>
          <w:b/>
          <w:color w:val="FF0000"/>
        </w:rPr>
        <w:lastRenderedPageBreak/>
        <w:tab/>
      </w:r>
      <w:r w:rsidRPr="0017547B">
        <w:rPr>
          <w:rFonts w:ascii="Arial" w:hAnsi="Arial" w:cs="Arial"/>
          <w:b/>
          <w:color w:val="FF0000"/>
        </w:rPr>
        <w:tab/>
      </w:r>
      <w:r w:rsidRPr="0017547B">
        <w:rPr>
          <w:rFonts w:ascii="Arial" w:hAnsi="Arial" w:cs="Arial"/>
          <w:b/>
          <w:color w:val="FF0000"/>
        </w:rPr>
        <w:tab/>
      </w:r>
      <w:r w:rsidRPr="0017547B">
        <w:rPr>
          <w:rFonts w:ascii="Arial" w:hAnsi="Arial" w:cs="Arial"/>
          <w:b/>
          <w:color w:val="FF0000"/>
        </w:rPr>
        <w:tab/>
        <w:t xml:space="preserve">               </w:t>
      </w:r>
      <w:r w:rsidRPr="0017547B">
        <w:rPr>
          <w:rFonts w:ascii="Arial" w:hAnsi="Arial" w:cs="Arial"/>
          <w:b/>
          <w:color w:val="0000FF"/>
        </w:rPr>
        <w:t>* * * * *</w:t>
      </w:r>
    </w:p>
    <w:p w:rsidR="0017547B" w:rsidRPr="0017547B" w:rsidRDefault="0017547B" w:rsidP="0017547B">
      <w:pPr>
        <w:jc w:val="both"/>
        <w:rPr>
          <w:rFonts w:ascii="Arial" w:hAnsi="Arial" w:cs="Arial"/>
          <w:b/>
          <w:color w:val="0070C0"/>
        </w:rPr>
      </w:pPr>
      <w:r w:rsidRPr="0017547B">
        <w:rPr>
          <w:rFonts w:ascii="Arial" w:hAnsi="Arial" w:cs="Arial"/>
          <w:b/>
          <w:color w:val="0070C0"/>
        </w:rPr>
        <w:t>Školski odbor Centra za odgoj, obrazovanje i rehabilitaciju Križevci, na temelju članka 118. stavka 2. Zakona o odgoju i obrazovanju u osnovnoj i srednjoj školi ( „Narodne novine“ 87/08.,  86/09., 92/10., 105/10., 90/11</w:t>
      </w:r>
      <w:r w:rsidR="004F4F26">
        <w:rPr>
          <w:rFonts w:ascii="Arial" w:hAnsi="Arial" w:cs="Arial"/>
          <w:b/>
          <w:color w:val="0070C0"/>
        </w:rPr>
        <w:t>., 5/12, 16/12., 86/12.,94/13.,</w:t>
      </w:r>
      <w:r w:rsidRPr="0017547B">
        <w:rPr>
          <w:rFonts w:ascii="Arial" w:hAnsi="Arial" w:cs="Arial"/>
          <w:b/>
          <w:color w:val="0070C0"/>
        </w:rPr>
        <w:t xml:space="preserve"> 152/14</w:t>
      </w:r>
      <w:r w:rsidR="004F4F26">
        <w:rPr>
          <w:rFonts w:ascii="Arial" w:hAnsi="Arial" w:cs="Arial"/>
          <w:b/>
          <w:color w:val="0070C0"/>
        </w:rPr>
        <w:t xml:space="preserve"> i 7/17</w:t>
      </w:r>
      <w:r w:rsidRPr="0017547B">
        <w:rPr>
          <w:rFonts w:ascii="Arial" w:hAnsi="Arial" w:cs="Arial"/>
          <w:b/>
          <w:color w:val="0070C0"/>
        </w:rPr>
        <w:t xml:space="preserve"> ) donio je svojom Odlukom ( </w:t>
      </w:r>
      <w:r w:rsidR="00D81B2B">
        <w:rPr>
          <w:rFonts w:ascii="Arial" w:hAnsi="Arial" w:cs="Arial"/>
          <w:b/>
          <w:color w:val="FF0000"/>
        </w:rPr>
        <w:t>Klasa:003-01/17-01/8, Ur.broj:2137-82/17</w:t>
      </w:r>
      <w:r w:rsidRPr="00520B94">
        <w:rPr>
          <w:rFonts w:ascii="Arial" w:hAnsi="Arial" w:cs="Arial"/>
          <w:b/>
          <w:color w:val="FF0000"/>
        </w:rPr>
        <w:t xml:space="preserve">-03, Križevci, </w:t>
      </w:r>
      <w:r w:rsidR="00D81B2B">
        <w:rPr>
          <w:rFonts w:ascii="Arial" w:hAnsi="Arial" w:cs="Arial"/>
          <w:b/>
          <w:color w:val="FF0000"/>
        </w:rPr>
        <w:t>28.rujan 2017</w:t>
      </w:r>
      <w:r w:rsidRPr="0017547B">
        <w:rPr>
          <w:rFonts w:ascii="Arial" w:hAnsi="Arial" w:cs="Arial"/>
          <w:b/>
          <w:color w:val="FF0000"/>
        </w:rPr>
        <w:t xml:space="preserve">. godine </w:t>
      </w:r>
      <w:r w:rsidRPr="0017547B">
        <w:rPr>
          <w:rFonts w:ascii="Arial" w:hAnsi="Arial" w:cs="Arial"/>
          <w:b/>
          <w:color w:val="0070C0"/>
        </w:rPr>
        <w:t>) Školski kurikulum Centra za odgoj, obrazovanje i rehabilitaciju Križevci, za školsku godinu 201</w:t>
      </w:r>
      <w:r w:rsidR="00520B94">
        <w:rPr>
          <w:rFonts w:ascii="Arial" w:hAnsi="Arial" w:cs="Arial"/>
          <w:b/>
          <w:color w:val="0070C0"/>
        </w:rPr>
        <w:t>7./2018</w:t>
      </w:r>
      <w:r w:rsidRPr="0017547B">
        <w:rPr>
          <w:rFonts w:ascii="Arial" w:hAnsi="Arial" w:cs="Arial"/>
          <w:b/>
          <w:color w:val="0070C0"/>
        </w:rPr>
        <w:t xml:space="preserve">. Školski kurikulum Centra za odgoj, obrazovanje i rehabilitaciju </w:t>
      </w:r>
      <w:r w:rsidR="00D81B2B">
        <w:rPr>
          <w:rFonts w:ascii="Arial" w:hAnsi="Arial" w:cs="Arial"/>
          <w:b/>
          <w:color w:val="0070C0"/>
        </w:rPr>
        <w:t>Križevci, za školsku godinu 2017./2018</w:t>
      </w:r>
      <w:r w:rsidR="00520B94">
        <w:rPr>
          <w:rFonts w:ascii="Arial" w:hAnsi="Arial" w:cs="Arial"/>
          <w:b/>
          <w:color w:val="0070C0"/>
        </w:rPr>
        <w:t>. donijet je na sjednici Š</w:t>
      </w:r>
      <w:r w:rsidR="00D81B2B">
        <w:rPr>
          <w:rFonts w:ascii="Arial" w:hAnsi="Arial" w:cs="Arial"/>
          <w:b/>
          <w:color w:val="0070C0"/>
        </w:rPr>
        <w:t>kolsko</w:t>
      </w:r>
      <w:r w:rsidR="004F4F26">
        <w:rPr>
          <w:rFonts w:ascii="Arial" w:hAnsi="Arial" w:cs="Arial"/>
          <w:b/>
          <w:color w:val="0070C0"/>
        </w:rPr>
        <w:t>g odbora održanoj 28. rujna 2017</w:t>
      </w:r>
      <w:r w:rsidRPr="0017547B">
        <w:rPr>
          <w:rFonts w:ascii="Arial" w:hAnsi="Arial" w:cs="Arial"/>
          <w:b/>
          <w:color w:val="0070C0"/>
        </w:rPr>
        <w:t>. godine, uz sudjelovanje predstavnika učenika, bez prava gl</w:t>
      </w:r>
      <w:r w:rsidR="004F4F26">
        <w:rPr>
          <w:rFonts w:ascii="Arial" w:hAnsi="Arial" w:cs="Arial"/>
          <w:b/>
          <w:color w:val="0070C0"/>
        </w:rPr>
        <w:t xml:space="preserve">asa, a na prijedlog  </w:t>
      </w:r>
      <w:r w:rsidRPr="0017547B">
        <w:rPr>
          <w:rFonts w:ascii="Arial" w:hAnsi="Arial" w:cs="Arial"/>
          <w:b/>
          <w:color w:val="0070C0"/>
        </w:rPr>
        <w:t xml:space="preserve"> učiteljskog vijeća i uz prethodno mišljenje vijeća roditelja.</w:t>
      </w:r>
    </w:p>
    <w:p w:rsidR="0017547B" w:rsidRPr="0017547B" w:rsidRDefault="0017547B" w:rsidP="0017547B">
      <w:pPr>
        <w:jc w:val="both"/>
        <w:rPr>
          <w:rFonts w:ascii="Arial" w:hAnsi="Arial" w:cs="Arial"/>
          <w:b/>
          <w:color w:val="0070C0"/>
        </w:rPr>
      </w:pPr>
      <w:r w:rsidRPr="0017547B">
        <w:rPr>
          <w:rFonts w:ascii="Arial" w:hAnsi="Arial" w:cs="Arial"/>
          <w:b/>
          <w:color w:val="0070C0"/>
        </w:rPr>
        <w:t>Sukladno članku 28. stavku 7.  Zakona o odgoju i obrazovanju u osnovnoj i srednjoj školi N.N.br. 87/08., 86/09., 92/10. 105/10. , 90/11.</w:t>
      </w:r>
      <w:r w:rsidR="00D81B2B">
        <w:rPr>
          <w:rFonts w:ascii="Arial" w:hAnsi="Arial" w:cs="Arial"/>
          <w:b/>
          <w:color w:val="0070C0"/>
        </w:rPr>
        <w:t>, 5/12., 16/12., 86/12./94/13.,</w:t>
      </w:r>
      <w:r w:rsidRPr="0017547B">
        <w:rPr>
          <w:rFonts w:ascii="Arial" w:hAnsi="Arial" w:cs="Arial"/>
          <w:b/>
          <w:color w:val="0070C0"/>
        </w:rPr>
        <w:t xml:space="preserve"> 152/14.</w:t>
      </w:r>
      <w:r w:rsidR="00D81B2B">
        <w:rPr>
          <w:rFonts w:ascii="Arial" w:hAnsi="Arial" w:cs="Arial"/>
          <w:b/>
          <w:color w:val="0070C0"/>
        </w:rPr>
        <w:t xml:space="preserve"> I 7/17.</w:t>
      </w:r>
      <w:r w:rsidRPr="0017547B">
        <w:rPr>
          <w:rFonts w:ascii="Arial" w:hAnsi="Arial" w:cs="Arial"/>
          <w:b/>
          <w:color w:val="0070C0"/>
        </w:rPr>
        <w:t xml:space="preserve">  ), Školski kurikulum je dostupan svim učenicima i roditeljima u pisanom obliku tj. objavljen je na mrežnim  stranicama Centra za odgoj, obrazovanje i rehabilitaciju Križevci.</w:t>
      </w:r>
    </w:p>
    <w:p w:rsidR="0017547B" w:rsidRDefault="001754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76C6" w:rsidRPr="00B34B5B" w:rsidRDefault="0017547B">
      <w:pPr>
        <w:rPr>
          <w:rFonts w:ascii="Arial" w:hAnsi="Arial" w:cs="Arial"/>
          <w:sz w:val="28"/>
          <w:szCs w:val="28"/>
        </w:rPr>
      </w:pPr>
      <w:r w:rsidRPr="00B34B5B">
        <w:rPr>
          <w:rFonts w:ascii="Arial" w:hAnsi="Arial" w:cs="Arial"/>
          <w:sz w:val="28"/>
          <w:szCs w:val="28"/>
        </w:rPr>
        <w:lastRenderedPageBreak/>
        <w:t>SADRŽAJ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/>
        </w:rPr>
        <w:id w:val="-702790053"/>
        <w:docPartObj>
          <w:docPartGallery w:val="Table of Contents"/>
          <w:docPartUnique/>
        </w:docPartObj>
      </w:sdtPr>
      <w:sdtEndPr/>
      <w:sdtContent>
        <w:p w:rsidR="00A214C4" w:rsidRDefault="00A214C4">
          <w:pPr>
            <w:pStyle w:val="TOCNaslov"/>
          </w:pPr>
        </w:p>
        <w:p w:rsidR="00A214C4" w:rsidRPr="007D53A1" w:rsidRDefault="00A214C4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49155" w:history="1">
            <w:r w:rsidRPr="007D53A1">
              <w:rPr>
                <w:rStyle w:val="Hiperveza"/>
                <w:rFonts w:ascii="Arial" w:hAnsi="Arial" w:cs="Arial"/>
                <w:noProof/>
              </w:rPr>
              <w:t>1. Izvannastavne aktivnosti</w:t>
            </w:r>
            <w:r w:rsidRPr="007D53A1">
              <w:rPr>
                <w:rFonts w:ascii="Arial" w:hAnsi="Arial" w:cs="Arial"/>
                <w:noProof/>
                <w:webHidden/>
              </w:rPr>
              <w:tab/>
            </w:r>
            <w:r w:rsidRPr="007D53A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D53A1">
              <w:rPr>
                <w:rFonts w:ascii="Arial" w:hAnsi="Arial" w:cs="Arial"/>
                <w:noProof/>
                <w:webHidden/>
              </w:rPr>
              <w:instrText xml:space="preserve"> PAGEREF _Toc493849155 \h </w:instrText>
            </w:r>
            <w:r w:rsidRPr="007D53A1">
              <w:rPr>
                <w:rFonts w:ascii="Arial" w:hAnsi="Arial" w:cs="Arial"/>
                <w:noProof/>
                <w:webHidden/>
              </w:rPr>
            </w:r>
            <w:r w:rsidRPr="007D53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520A">
              <w:rPr>
                <w:rFonts w:ascii="Arial" w:hAnsi="Arial" w:cs="Arial"/>
                <w:noProof/>
                <w:webHidden/>
              </w:rPr>
              <w:t>4</w:t>
            </w:r>
            <w:r w:rsidRPr="007D53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56" w:history="1">
            <w:r w:rsidR="00A214C4" w:rsidRPr="007D53A1">
              <w:rPr>
                <w:rStyle w:val="Hiperveza"/>
                <w:rFonts w:ascii="Arial" w:hAnsi="Arial" w:cs="Arial"/>
                <w:noProof/>
              </w:rPr>
              <w:t>2. Projekti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57" w:history="1">
            <w:r w:rsidR="00A214C4" w:rsidRPr="007D53A1">
              <w:rPr>
                <w:rStyle w:val="Hiperveza"/>
                <w:rFonts w:ascii="Arial" w:hAnsi="Arial" w:cs="Arial"/>
                <w:noProof/>
              </w:rPr>
              <w:t>3. Izborni predmet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28</w:t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58" w:history="1">
            <w:r w:rsidR="00A214C4" w:rsidRPr="007D53A1">
              <w:rPr>
                <w:rStyle w:val="Hiperveza"/>
                <w:rFonts w:ascii="Arial" w:hAnsi="Arial" w:cs="Arial"/>
                <w:noProof/>
              </w:rPr>
              <w:t>4. Plan i program rada Učeničke zadruge Križevčanci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29</w:t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59" w:history="1">
            <w:r w:rsidR="00A214C4" w:rsidRPr="007D53A1">
              <w:rPr>
                <w:rStyle w:val="Hiperveza"/>
                <w:rFonts w:ascii="Arial" w:hAnsi="Arial" w:cs="Arial"/>
                <w:noProof/>
              </w:rPr>
              <w:t>5. Izvanučionička nastava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30</w:t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60" w:history="1">
            <w:r w:rsidR="00A214C4" w:rsidRPr="007D53A1">
              <w:rPr>
                <w:rStyle w:val="Hiperveza"/>
                <w:rFonts w:ascii="Arial" w:hAnsi="Arial" w:cs="Arial"/>
                <w:noProof/>
              </w:rPr>
              <w:t>6. Školski preventivni program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32</w:t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61" w:history="1">
            <w:r w:rsidR="00A214C4" w:rsidRPr="007D53A1">
              <w:rPr>
                <w:rStyle w:val="Hiperveza"/>
                <w:rFonts w:ascii="Arial" w:hAnsi="Arial" w:cs="Arial"/>
                <w:noProof/>
              </w:rPr>
              <w:t>7. Školski razvojni plan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34</w:t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62" w:history="1">
            <w:r w:rsidR="00EA0E78">
              <w:rPr>
                <w:rStyle w:val="Hiperveza"/>
                <w:rFonts w:ascii="Arial" w:hAnsi="Arial" w:cs="Arial"/>
                <w:noProof/>
              </w:rPr>
              <w:t>8</w:t>
            </w:r>
            <w:r w:rsidR="00A214C4" w:rsidRPr="007D53A1">
              <w:rPr>
                <w:rStyle w:val="Hiperveza"/>
                <w:rFonts w:ascii="Arial" w:hAnsi="Arial" w:cs="Arial"/>
                <w:noProof/>
              </w:rPr>
              <w:t>. Kurikulum građanskog odgoja i obrazovanja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36</w:t>
            </w:r>
          </w:hyperlink>
        </w:p>
        <w:p w:rsidR="00A214C4" w:rsidRPr="007D53A1" w:rsidRDefault="00E0676F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93849163" w:history="1">
            <w:r w:rsidR="00EA0E78">
              <w:rPr>
                <w:rStyle w:val="Hiperveza"/>
                <w:rFonts w:ascii="Arial" w:hAnsi="Arial" w:cs="Arial"/>
                <w:noProof/>
              </w:rPr>
              <w:t>9</w:t>
            </w:r>
            <w:r w:rsidR="00A214C4" w:rsidRPr="007D53A1">
              <w:rPr>
                <w:rStyle w:val="Hiperveza"/>
                <w:rFonts w:ascii="Arial" w:hAnsi="Arial" w:cs="Arial"/>
                <w:noProof/>
              </w:rPr>
              <w:t>. Prilozi</w:t>
            </w:r>
            <w:r w:rsidR="00A214C4" w:rsidRPr="007D53A1">
              <w:rPr>
                <w:rFonts w:ascii="Arial" w:hAnsi="Arial" w:cs="Arial"/>
                <w:noProof/>
                <w:webHidden/>
              </w:rPr>
              <w:tab/>
            </w:r>
            <w:r w:rsidR="00EA0E78">
              <w:rPr>
                <w:rFonts w:ascii="Arial" w:hAnsi="Arial" w:cs="Arial"/>
                <w:noProof/>
                <w:webHidden/>
              </w:rPr>
              <w:t>53</w:t>
            </w:r>
          </w:hyperlink>
        </w:p>
        <w:p w:rsidR="00A214C4" w:rsidRDefault="00A214C4">
          <w:r>
            <w:rPr>
              <w:b/>
              <w:bCs/>
            </w:rPr>
            <w:fldChar w:fldCharType="end"/>
          </w:r>
        </w:p>
      </w:sdtContent>
    </w:sdt>
    <w:p w:rsidR="0017547B" w:rsidRDefault="001754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1D3E" w:rsidRDefault="00520B94" w:rsidP="009B1D3E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1" w:name="_Toc493849155"/>
      <w:r w:rsidRPr="00542891">
        <w:rPr>
          <w:rFonts w:ascii="Arial" w:hAnsi="Arial" w:cs="Arial"/>
          <w:color w:val="auto"/>
          <w:sz w:val="28"/>
          <w:szCs w:val="28"/>
        </w:rPr>
        <w:lastRenderedPageBreak/>
        <w:t>1. Izvannastavne aktivnosti</w:t>
      </w:r>
      <w:bookmarkEnd w:id="1"/>
    </w:p>
    <w:p w:rsidR="009B1D3E" w:rsidRDefault="009B1D3E" w:rsidP="009B1D3E">
      <w:pPr>
        <w:pStyle w:val="Naslov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B1D3E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ZVANNASTAVNA AKTIVNOST</w:t>
            </w:r>
            <w:r w:rsidRPr="00787AFF">
              <w:rPr>
                <w:rFonts w:ascii="Arial" w:eastAsia="Times New Roman" w:hAnsi="Arial" w:cs="Arial"/>
                <w:b/>
              </w:rPr>
              <w:t>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9B1D3E" w:rsidRPr="00787AFF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lazboterapija</w:t>
            </w:r>
          </w:p>
        </w:tc>
      </w:tr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CILJ/EVI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9B1D3E" w:rsidRPr="00A23067" w:rsidRDefault="009B1D3E" w:rsidP="00CF6D6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aprijediti slušnu percepciju, </w:t>
            </w:r>
            <w:r>
              <w:rPr>
                <w:rFonts w:ascii="Arial" w:hAnsi="Arial" w:cs="Arial"/>
              </w:rPr>
              <w:t>p</w:t>
            </w:r>
            <w:r w:rsidRPr="001A1A8B">
              <w:rPr>
                <w:rFonts w:ascii="Arial" w:hAnsi="Arial" w:cs="Arial"/>
              </w:rPr>
              <w:t>ovećati samopouzdanje, samopoštovanje i povjerenje u osobne glazbene sposobnosti</w:t>
            </w:r>
            <w:r>
              <w:rPr>
                <w:rFonts w:ascii="Arial" w:hAnsi="Arial" w:cs="Arial"/>
              </w:rPr>
              <w:t>, u</w:t>
            </w:r>
            <w:r w:rsidRPr="001A1A8B">
              <w:rPr>
                <w:rFonts w:ascii="Arial" w:hAnsi="Arial" w:cs="Arial"/>
              </w:rPr>
              <w:t>naprijediti komunikacijske vještine</w:t>
            </w:r>
            <w:r>
              <w:rPr>
                <w:rFonts w:ascii="Arial" w:hAnsi="Arial" w:cs="Arial"/>
              </w:rPr>
              <w:t>, razviti osjećaj za ritam, unaprijediti socijalne vještine, razviti i unaprijediti glazbeno pamćenje, unaprijediti koordinaciju i finu motoriku, obogatiti emocionalni svijet, razviti zvukovnu radoznalost i glazbenu kreativnost.</w:t>
            </w:r>
          </w:p>
        </w:tc>
      </w:tr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OSITELJ/I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9B1D3E" w:rsidRPr="00787AFF" w:rsidRDefault="009B1D3E" w:rsidP="00CF6D63">
            <w:pPr>
              <w:spacing w:after="0"/>
              <w:rPr>
                <w:rFonts w:ascii="Arial" w:eastAsia="Times New Roman" w:hAnsi="Arial" w:cs="Arial"/>
              </w:rPr>
            </w:pPr>
            <w:r w:rsidRPr="001A1A8B">
              <w:rPr>
                <w:rFonts w:ascii="Arial" w:eastAsia="Times New Roman" w:hAnsi="Arial" w:cs="Arial"/>
              </w:rPr>
              <w:t>Sandra Belajec</w:t>
            </w:r>
          </w:p>
        </w:tc>
      </w:tr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AMJENA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9B1D3E" w:rsidRPr="00A23067" w:rsidRDefault="009B1D3E" w:rsidP="00CF6D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ažiti vlastite kreativne potencijale</w:t>
            </w:r>
          </w:p>
        </w:tc>
      </w:tr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AČIN REALIZACIJE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9B1D3E" w:rsidRDefault="009B1D3E" w:rsidP="00CF6D63">
            <w:pPr>
              <w:spacing w:after="0"/>
              <w:rPr>
                <w:rFonts w:ascii="Arial" w:eastAsia="Times New Roman" w:hAnsi="Arial" w:cs="Arial"/>
              </w:rPr>
            </w:pPr>
            <w:r w:rsidRPr="00FE46C5">
              <w:rPr>
                <w:rFonts w:ascii="Arial" w:eastAsia="Times New Roman" w:hAnsi="Arial" w:cs="Arial"/>
              </w:rPr>
              <w:t>grupni rad,</w:t>
            </w:r>
            <w:r>
              <w:rPr>
                <w:rFonts w:ascii="Arial" w:eastAsia="Times New Roman" w:hAnsi="Arial" w:cs="Arial"/>
              </w:rPr>
              <w:t xml:space="preserve">1 školski sat tjedn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6095"/>
            </w:tblGrid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Rujan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upoznavanje s glazbenim instrumentima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usvajanje uvodne kontakt pjesme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instru</w:t>
                  </w:r>
                  <w:r>
                    <w:rPr>
                      <w:rFonts w:ascii="Arial" w:hAnsi="Arial" w:cs="Arial"/>
                    </w:rPr>
                    <w:t>mentalne glazbene improvizacije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Listopad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uvježbavanje uvodne kontakt pjesme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glasovne solmizacijske vježbe uzlazno i silazno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- upoznavanje s tekstom i melodijom pjesme „Semafor“ 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usvajanje pjesme „Semafor“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Studeni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- upoznavanje sa prigodnim pjesmama različitih glazbenih  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  vrsta (popularne/zabavne, duhovne)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- upoznavanje s ritmičkim formama 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usvajanje teksta i melodije Božićnih pjesama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Prosinac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glasovne vježbe za pjevanje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pjevanje Božićnih pjesama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produkcija: Božićna priredba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Siječanj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glasovne vježbe za pjevanje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- instrumentalna improvizacija s naglaskom na usvajanje     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  glazbenih karakteristika za ritam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Veljača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zborno pjevanje prigodnih pjesama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instrumentalna improvizacija s naglaskom na usvajanje glazbenih karakteristika za tempo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samostalno pjevanje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Ožujak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usvajanje teksta i melodije novih tematskih pjesama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instrumentalna improvizacija s naglaskom na usvajanje glazbenih karakteristika za dinamiku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glasovne vježbe za pjevanje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Travanj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- usvajanje osnovnih tehnika sviranja na afričkom bubnju   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 xml:space="preserve">  đembe i drugim manjim ritmičkim instrumentima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slušanje glazbe i ritmička pratnja</w:t>
                  </w:r>
                </w:p>
              </w:tc>
            </w:tr>
            <w:tr w:rsidR="009B1D3E" w:rsidRPr="00D13A5A" w:rsidTr="00CF6D63">
              <w:tc>
                <w:tcPr>
                  <w:tcW w:w="1526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Svibanj</w:t>
                  </w:r>
                </w:p>
              </w:tc>
              <w:tc>
                <w:tcPr>
                  <w:tcW w:w="6095" w:type="dxa"/>
                </w:tcPr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ritmičke vježbe na manjim udaraljkaškim instrumentima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bubnjarski krug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aktivnosti vezane uz strukturiranu reproduciranu glazbu (relaksacija, slikanje)</w:t>
                  </w:r>
                </w:p>
                <w:p w:rsidR="009B1D3E" w:rsidRPr="00D13A5A" w:rsidRDefault="009B1D3E" w:rsidP="00CF6D6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3A5A">
                    <w:rPr>
                      <w:rFonts w:ascii="Arial" w:hAnsi="Arial" w:cs="Arial"/>
                    </w:rPr>
                    <w:t>- asocijacije vezane uz zvuk</w:t>
                  </w:r>
                </w:p>
              </w:tc>
            </w:tr>
          </w:tbl>
          <w:p w:rsidR="009B1D3E" w:rsidRPr="00787AFF" w:rsidRDefault="009B1D3E" w:rsidP="00CF6D63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VREMENIK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9B1D3E" w:rsidRPr="00A23067" w:rsidRDefault="009B1D3E" w:rsidP="00CF6D63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Tijekom</w:t>
            </w:r>
            <w:r w:rsidRPr="00787AFF">
              <w:rPr>
                <w:rFonts w:ascii="Arial" w:eastAsia="Times New Roman" w:hAnsi="Arial" w:cs="Arial"/>
              </w:rPr>
              <w:t xml:space="preserve"> školske godine</w:t>
            </w:r>
            <w:r>
              <w:rPr>
                <w:rFonts w:ascii="Arial" w:eastAsia="Times New Roman" w:hAnsi="Arial" w:cs="Arial"/>
              </w:rPr>
              <w:t xml:space="preserve"> 2017./2018.</w:t>
            </w:r>
          </w:p>
        </w:tc>
      </w:tr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87AFF">
              <w:rPr>
                <w:rFonts w:ascii="Arial" w:eastAsia="Times New Roman" w:hAnsi="Arial" w:cs="Arial"/>
                <w:b/>
              </w:rPr>
              <w:lastRenderedPageBreak/>
              <w:t>TROŠKOVNIK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B1D3E" w:rsidRPr="00A23067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57074">
              <w:rPr>
                <w:rFonts w:ascii="Arial" w:hAnsi="Arial" w:cs="Arial"/>
              </w:rPr>
              <w:t>prema financijskom planu redovnog poslovanja</w:t>
            </w:r>
          </w:p>
        </w:tc>
      </w:tr>
      <w:tr w:rsidR="009B1D3E" w:rsidRPr="003346FC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AČIN VREDNOVANJA I KORIŠTENJA  REZULTATA VREDNOVANJA:</w:t>
            </w:r>
          </w:p>
          <w:p w:rsidR="009B1D3E" w:rsidRPr="00526DE0" w:rsidRDefault="009B1D3E" w:rsidP="00CF6D63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jesečno praćenje i bilježenje napredovanja učenika. Učenici će sudjelovati na priredbama.</w:t>
            </w:r>
          </w:p>
          <w:p w:rsidR="009B1D3E" w:rsidRPr="00787AFF" w:rsidRDefault="009B1D3E" w:rsidP="00CF6D63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D27474">
              <w:rPr>
                <w:rFonts w:ascii="Arial" w:hAnsi="Arial" w:cs="Arial"/>
              </w:rPr>
              <w:t>Dobiveni rezultati koristit će se u svrhu unapređenja postojećeg programa slobodne aktivnosti</w:t>
            </w:r>
            <w:r w:rsidRPr="00B877B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3F348F" w:rsidRPr="009B1D3E" w:rsidRDefault="003F348F" w:rsidP="009B1D3E">
      <w:pPr>
        <w:pStyle w:val="Naslov1"/>
        <w:rPr>
          <w:rFonts w:ascii="Arial" w:hAnsi="Arial" w:cs="Arial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1D3E" w:rsidRPr="00A23067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D3E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IZVANNASTAVNA AKTIVNOST: </w:t>
            </w:r>
          </w:p>
          <w:p w:rsidR="009B1D3E" w:rsidRPr="00A23067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>Sportsko društvo „Zorko“</w:t>
            </w:r>
          </w:p>
        </w:tc>
      </w:tr>
      <w:tr w:rsidR="009B1D3E" w:rsidRPr="00A23067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CILJ/EVI: </w:t>
            </w:r>
          </w:p>
          <w:p w:rsidR="009B1D3E" w:rsidRPr="00A23067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</w:rPr>
              <w:t>sudjelovanje na gradskim, županijskim, međužupanijskim i državnim natjecanjima</w:t>
            </w:r>
          </w:p>
        </w:tc>
      </w:tr>
      <w:tr w:rsidR="009B1D3E" w:rsidRPr="00A23067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OSITELJ/I: </w:t>
            </w:r>
          </w:p>
          <w:p w:rsidR="009B1D3E" w:rsidRPr="00A23067" w:rsidRDefault="00A07835" w:rsidP="00CF6D6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rio Sokač</w:t>
            </w:r>
          </w:p>
        </w:tc>
      </w:tr>
      <w:tr w:rsidR="009B1D3E" w:rsidRPr="00A23067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AMJENA: </w:t>
            </w:r>
          </w:p>
          <w:p w:rsidR="009B1D3E" w:rsidRPr="00A23067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</w:rPr>
              <w:t>Priprema i trening učenika za natjecanje</w:t>
            </w:r>
          </w:p>
        </w:tc>
      </w:tr>
      <w:tr w:rsidR="009B1D3E" w:rsidRPr="00A23067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AČIN REALIZACIJE: </w:t>
            </w:r>
          </w:p>
          <w:p w:rsidR="009B1D3E" w:rsidRPr="00A23067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</w:rPr>
              <w:t>2 sata tjedno tokom čitave školske godine, ukupno 70 sati</w:t>
            </w:r>
          </w:p>
        </w:tc>
      </w:tr>
      <w:tr w:rsidR="009B1D3E" w:rsidRPr="00A23067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Pr="00A23067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>VREMENIK:</w:t>
            </w:r>
          </w:p>
          <w:p w:rsidR="009B1D3E" w:rsidRPr="00A23067" w:rsidRDefault="009B1D3E" w:rsidP="00CF6D63">
            <w:p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</w:rPr>
              <w:t>Tijekom školske godine 2017./2018.</w:t>
            </w:r>
          </w:p>
        </w:tc>
      </w:tr>
      <w:tr w:rsidR="009B1D3E" w:rsidRPr="00A23067" w:rsidTr="00CF6D63">
        <w:trPr>
          <w:trHeight w:val="692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Pr="00A23067" w:rsidRDefault="009B1D3E" w:rsidP="00CF6D63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>TROŠKOVNIK:</w:t>
            </w:r>
          </w:p>
          <w:tbl>
            <w:tblPr>
              <w:tblW w:w="6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9"/>
              <w:gridCol w:w="3019"/>
            </w:tblGrid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atletika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rijevoz, hrana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livanje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rijevoz, smještaj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kros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rijevoz, hrana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okovi, m</w:t>
                  </w: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cr/>
                    <w:t>dalje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rijevoz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badminton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okovi, medalje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hrana, sokovi, medalje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badminton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rijevoz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kros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okovi, hrana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utrka grada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okovi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dan škole-igre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sokovi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školska sportska društva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rijevoz, hrana, smještaj</w:t>
                  </w:r>
                </w:p>
              </w:tc>
            </w:tr>
            <w:tr w:rsidR="009B1D3E" w:rsidRPr="00A23067" w:rsidTr="00CF6D63"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nogomet</w:t>
                  </w:r>
                </w:p>
              </w:tc>
              <w:tc>
                <w:tcPr>
                  <w:tcW w:w="3019" w:type="dxa"/>
                </w:tcPr>
                <w:p w:rsidR="009B1D3E" w:rsidRPr="00A23067" w:rsidRDefault="009B1D3E" w:rsidP="00CF6D63">
                  <w:pPr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A23067">
                    <w:rPr>
                      <w:rFonts w:ascii="Arial" w:eastAsiaTheme="minorHAnsi" w:hAnsi="Arial" w:cs="Arial"/>
                      <w:lang w:eastAsia="en-US"/>
                    </w:rPr>
                    <w:t>prijevoz</w:t>
                  </w:r>
                </w:p>
              </w:tc>
            </w:tr>
          </w:tbl>
          <w:p w:rsidR="009B1D3E" w:rsidRPr="00A23067" w:rsidRDefault="009B1D3E" w:rsidP="00CF6D63">
            <w:pPr>
              <w:spacing w:after="0"/>
              <w:rPr>
                <w:rFonts w:ascii="Arial" w:hAnsi="Arial" w:cs="Arial"/>
              </w:rPr>
            </w:pPr>
          </w:p>
        </w:tc>
      </w:tr>
      <w:tr w:rsidR="009B1D3E" w:rsidRPr="00A23067" w:rsidTr="00CF6D6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E" w:rsidRPr="00A23067" w:rsidRDefault="009B1D3E" w:rsidP="00CF6D63">
            <w:p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  <w:b/>
              </w:rPr>
              <w:t>NAČIN V</w:t>
            </w:r>
            <w:r>
              <w:rPr>
                <w:rFonts w:ascii="Arial" w:hAnsi="Arial" w:cs="Arial"/>
                <w:b/>
              </w:rPr>
              <w:t xml:space="preserve">REDNOVANJA I KORIŠTENJA </w:t>
            </w:r>
            <w:r w:rsidRPr="00A23067">
              <w:rPr>
                <w:rFonts w:ascii="Arial" w:hAnsi="Arial" w:cs="Arial"/>
                <w:b/>
              </w:rPr>
              <w:t xml:space="preserve">REZULTATA VREDNOVANJA: </w:t>
            </w:r>
          </w:p>
          <w:p w:rsidR="009B1D3E" w:rsidRPr="00A23067" w:rsidRDefault="009B1D3E" w:rsidP="00CF6D63">
            <w:p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</w:rPr>
              <w:t>sudjelovanje i osvojena mjesta na natjecanjima u kojima učenici sudjeluju</w:t>
            </w:r>
          </w:p>
        </w:tc>
      </w:tr>
    </w:tbl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lastRenderedPageBreak/>
              <w:t xml:space="preserve">IZVANNASTAVNA AKTIVNOST: </w:t>
            </w:r>
          </w:p>
          <w:p w:rsidR="00E272C3" w:rsidRPr="00A23067" w:rsidRDefault="00A23067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Kreativna skupina</w:t>
            </w:r>
          </w:p>
        </w:tc>
      </w:tr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A23067" w:rsidRDefault="00E272C3" w:rsidP="003F348F">
            <w:pPr>
              <w:pStyle w:val="Odlomakpopisa"/>
              <w:spacing w:after="0"/>
              <w:ind w:left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CILJ/EVI:</w:t>
            </w:r>
          </w:p>
          <w:p w:rsidR="00E272C3" w:rsidRPr="00A23067" w:rsidRDefault="00E272C3" w:rsidP="003F348F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</w:rPr>
              <w:t xml:space="preserve">edukacija učenika </w:t>
            </w:r>
          </w:p>
          <w:p w:rsidR="00E272C3" w:rsidRPr="00A23067" w:rsidRDefault="00E272C3" w:rsidP="003F348F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</w:rPr>
              <w:t>razvijanje kreativnosti i mašte</w:t>
            </w:r>
          </w:p>
          <w:p w:rsidR="00E272C3" w:rsidRPr="00A23067" w:rsidRDefault="00E272C3" w:rsidP="003F348F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</w:rPr>
              <w:t>razvijanje motorike kod učenika</w:t>
            </w:r>
          </w:p>
        </w:tc>
      </w:tr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NOSITELJ/I:</w:t>
            </w:r>
          </w:p>
          <w:p w:rsidR="00E272C3" w:rsidRPr="00A23067" w:rsidRDefault="00A23067" w:rsidP="003F3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ana Lukačić</w:t>
            </w:r>
          </w:p>
        </w:tc>
      </w:tr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NAMJENA:</w:t>
            </w:r>
          </w:p>
          <w:p w:rsidR="00E272C3" w:rsidRPr="00A23067" w:rsidRDefault="00E272C3" w:rsidP="003F348F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</w:rPr>
              <w:t>Učenicima uključenima u izvannastavnu aktivnost – kreativna skupina</w:t>
            </w:r>
          </w:p>
        </w:tc>
      </w:tr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NAČIN REALIZACIJE:</w:t>
            </w:r>
          </w:p>
          <w:p w:rsidR="00E272C3" w:rsidRDefault="00E272C3" w:rsidP="003F348F">
            <w:p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</w:rPr>
              <w:t>Izrada radova u učionici i izlaganje istih u školskom holu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7537"/>
            </w:tblGrid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758" w:type="dxa"/>
                </w:tcPr>
                <w:p w:rsid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</w:rPr>
                    <w:t>Moja škola, jesen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trganje i ljepljenje kolaža, oblikovanje glinamola, kutijice, bojanje temperom, bojicama, kolaž, ljepilo, škare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Jesen, plodovi jeseni, Dani kruha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trganje i ljepljenje kolaža, bojanje temperom, flomasterima, prirodni materijali (češeri, kukuruz ), škare, ljepilo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Dan kazališta, moja obitelj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bojanje temperom, bojicama, kolaž, ljepilo, škare, kartonske kutije, konac i vuna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Sv. Nikola, Božić, čestitke, ukrasi za bor i učionicu</w:t>
                  </w:r>
                  <w:r w:rsidRPr="009D4244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trganje i ljepljenje kolaža, bojanje temperom, bojicama, kolaž, ljepilo, škare, prirodni materijali, ukrasne vrpce, krep papir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Zima, pahulje, snjegović, životinje zimi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tehnika kaširanja, bojanje, tempere, kolaž, ljepilo, karton, papir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Valentinovo, Fašnik, maske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kolaž, ljepilo, tempere, kaširanje, baloni, karton, papir, stari papir, brašno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Proljeće, cvijeće, drveće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kolaž, ljepilo, tempere, role od papira, krep papir, slamčice, vata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Uskrs, bojanje pisanica, Dan planeta Zemlje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 xml:space="preserve"> kolaž, ljepilo, tempere, role od papira, krep papir, plastični tanjuri, novinski papir, prirodni materijali, stiropor..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758" w:type="dxa"/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Promet, prometni znakovi, životinje od papira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trganje i ljepljenje kolaža, kaširanje prometnih znakova, ljepljenje kartona, bojanje temperom.</w:t>
                  </w:r>
                </w:p>
              </w:tc>
            </w:tr>
            <w:tr w:rsidR="009D4244" w:rsidRPr="009D4244" w:rsidTr="00373041">
              <w:tc>
                <w:tcPr>
                  <w:tcW w:w="1530" w:type="dxa"/>
                  <w:tcBorders>
                    <w:bottom w:val="nil"/>
                    <w:right w:val="single" w:sz="4" w:space="0" w:color="auto"/>
                  </w:tcBorders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LIPANJ </w:t>
                  </w:r>
                </w:p>
              </w:tc>
              <w:tc>
                <w:tcPr>
                  <w:tcW w:w="7758" w:type="dxa"/>
                  <w:tcBorders>
                    <w:left w:val="single" w:sz="4" w:space="0" w:color="auto"/>
                    <w:bottom w:val="nil"/>
                  </w:tcBorders>
                </w:tcPr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D4244">
                    <w:rPr>
                      <w:rFonts w:ascii="Arial" w:hAnsi="Arial" w:cs="Arial"/>
                    </w:rPr>
                    <w:t>Ljeto, more (morske životinje)</w:t>
                  </w:r>
                </w:p>
                <w:p w:rsidR="009D4244" w:rsidRPr="009D4244" w:rsidRDefault="009D4244" w:rsidP="0026520A">
                  <w:pPr>
                    <w:framePr w:hSpace="180" w:wrap="around" w:vAnchor="text" w:hAnchor="margin" w:y="-350"/>
                    <w:spacing w:after="0"/>
                    <w:rPr>
                      <w:rFonts w:ascii="Arial" w:hAnsi="Arial" w:cs="Arial"/>
                      <w:b/>
                    </w:rPr>
                  </w:pPr>
                  <w:r w:rsidRPr="009D42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9D4244">
                    <w:rPr>
                      <w:rFonts w:ascii="Arial" w:hAnsi="Arial" w:cs="Arial"/>
                    </w:rPr>
                    <w:t>kutije, kartoni, kolaž, pijesak, šlare, ljepilo</w:t>
                  </w:r>
                </w:p>
              </w:tc>
            </w:tr>
          </w:tbl>
          <w:p w:rsidR="009D4244" w:rsidRPr="00A23067" w:rsidRDefault="009D4244" w:rsidP="003F348F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VREMENIK:</w:t>
            </w:r>
          </w:p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</w:rPr>
            </w:pPr>
            <w:r w:rsidRPr="00A23067">
              <w:rPr>
                <w:rFonts w:ascii="Arial" w:eastAsia="Times New Roman" w:hAnsi="Arial" w:cs="Arial"/>
              </w:rPr>
              <w:t>Tijekom školske godine 2017./2018.</w:t>
            </w:r>
          </w:p>
        </w:tc>
      </w:tr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TROŠKOVNIK:</w:t>
            </w:r>
          </w:p>
          <w:p w:rsidR="00E272C3" w:rsidRPr="00A23067" w:rsidRDefault="00E272C3" w:rsidP="003F348F">
            <w:p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</w:rPr>
              <w:t xml:space="preserve">Papir, </w:t>
            </w:r>
            <w:r w:rsidR="00A23067">
              <w:rPr>
                <w:rFonts w:ascii="Arial" w:hAnsi="Arial" w:cs="Arial"/>
              </w:rPr>
              <w:t>ljepilo, ukrasne vrpce - 400 kn</w:t>
            </w:r>
          </w:p>
        </w:tc>
      </w:tr>
      <w:tr w:rsidR="00E272C3" w:rsidRPr="00A2306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A23067" w:rsidRDefault="00E272C3" w:rsidP="003F348F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A23067">
              <w:rPr>
                <w:rFonts w:ascii="Arial" w:eastAsia="Times New Roman" w:hAnsi="Arial" w:cs="Arial"/>
                <w:b/>
              </w:rPr>
              <w:t>NAČIN VREDNOVANJA I KORIŠTENJA  REZULTATA VREDNOVANJA:</w:t>
            </w:r>
          </w:p>
          <w:p w:rsidR="00E272C3" w:rsidRPr="00A23067" w:rsidRDefault="00E272C3" w:rsidP="003F348F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</w:rPr>
              <w:t>Opisno praćenje postignuća učenika i izložba u školskom holu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lastRenderedPageBreak/>
              <w:t>IZVANNASTAVNA AKTIVNOST:</w:t>
            </w:r>
          </w:p>
          <w:p w:rsidR="00E272C3" w:rsidRPr="00E272C3" w:rsidRDefault="00A23067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t>Kreativna radionica</w:t>
            </w:r>
          </w:p>
        </w:tc>
      </w:tr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t>CILJ/EVI:</w:t>
            </w:r>
          </w:p>
          <w:p w:rsidR="00E272C3" w:rsidRPr="00E272C3" w:rsidRDefault="00E272C3" w:rsidP="00D91C77">
            <w:pPr>
              <w:numPr>
                <w:ilvl w:val="0"/>
                <w:numId w:val="2"/>
              </w:numPr>
              <w:shd w:val="clear" w:color="auto" w:fill="FFFFFF"/>
              <w:spacing w:after="150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E272C3">
              <w:rPr>
                <w:rFonts w:ascii="Arial" w:eastAsia="Times New Roman" w:hAnsi="Arial" w:cs="Arial"/>
                <w:color w:val="333333"/>
              </w:rPr>
              <w:t>Pravilno korištenje raznolikih sredstava i pribora u radu</w:t>
            </w:r>
          </w:p>
          <w:p w:rsidR="00E272C3" w:rsidRPr="00E272C3" w:rsidRDefault="00E272C3" w:rsidP="00D91C77">
            <w:pPr>
              <w:numPr>
                <w:ilvl w:val="0"/>
                <w:numId w:val="2"/>
              </w:numPr>
              <w:shd w:val="clear" w:color="auto" w:fill="FFFFFF"/>
              <w:spacing w:after="150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E272C3">
              <w:rPr>
                <w:rFonts w:ascii="Arial" w:eastAsia="Times New Roman" w:hAnsi="Arial" w:cs="Arial"/>
                <w:color w:val="333333"/>
              </w:rPr>
              <w:t>Razvijanje kreativnosti i mašte</w:t>
            </w:r>
          </w:p>
          <w:p w:rsidR="00E272C3" w:rsidRPr="00E272C3" w:rsidRDefault="00E272C3" w:rsidP="00D91C77">
            <w:pPr>
              <w:numPr>
                <w:ilvl w:val="0"/>
                <w:numId w:val="2"/>
              </w:numPr>
              <w:shd w:val="clear" w:color="auto" w:fill="FFFFFF"/>
              <w:spacing w:after="150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E272C3">
              <w:rPr>
                <w:rFonts w:ascii="Arial" w:eastAsia="Times New Roman" w:hAnsi="Arial" w:cs="Arial"/>
                <w:color w:val="333333"/>
              </w:rPr>
              <w:t>Stvaranje pozitivne slike o sebi i stvaranje ugodnog okruženja</w:t>
            </w:r>
          </w:p>
          <w:p w:rsidR="00E272C3" w:rsidRPr="00E272C3" w:rsidRDefault="00E272C3" w:rsidP="00D91C77">
            <w:pPr>
              <w:numPr>
                <w:ilvl w:val="0"/>
                <w:numId w:val="2"/>
              </w:numPr>
              <w:shd w:val="clear" w:color="auto" w:fill="FFFFFF"/>
              <w:spacing w:after="150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E272C3">
              <w:rPr>
                <w:rFonts w:ascii="Arial" w:eastAsia="Times New Roman" w:hAnsi="Arial" w:cs="Arial"/>
                <w:color w:val="333333"/>
              </w:rPr>
              <w:t>Razvijanje likovnog izričaja korištenjem raznolikih materijala i tehnika u radu</w:t>
            </w:r>
          </w:p>
          <w:p w:rsidR="00E272C3" w:rsidRPr="00E272C3" w:rsidRDefault="00E272C3" w:rsidP="00D91C77">
            <w:pPr>
              <w:numPr>
                <w:ilvl w:val="0"/>
                <w:numId w:val="2"/>
              </w:numPr>
              <w:shd w:val="clear" w:color="auto" w:fill="FFFFFF"/>
              <w:spacing w:after="150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E272C3">
              <w:rPr>
                <w:rFonts w:ascii="Arial" w:eastAsia="Times New Roman" w:hAnsi="Arial" w:cs="Arial"/>
                <w:color w:val="333333"/>
              </w:rPr>
              <w:t xml:space="preserve">Usmjeravanje pažnje na izradu raznolikih ukrasa </w:t>
            </w:r>
          </w:p>
        </w:tc>
      </w:tr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t>NOSITELJ/I:</w:t>
            </w:r>
          </w:p>
          <w:p w:rsidR="00E272C3" w:rsidRPr="00E272C3" w:rsidRDefault="00A07835" w:rsidP="00A078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Dugina Baran</w:t>
            </w:r>
          </w:p>
        </w:tc>
      </w:tr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t>NAMJENA:</w:t>
            </w:r>
          </w:p>
          <w:p w:rsidR="00E272C3" w:rsidRPr="00E272C3" w:rsidRDefault="00E272C3" w:rsidP="00D91C77">
            <w:pPr>
              <w:spacing w:after="0"/>
              <w:rPr>
                <w:rFonts w:ascii="Arial" w:hAnsi="Arial" w:cs="Arial"/>
              </w:rPr>
            </w:pPr>
            <w:r w:rsidRPr="00E272C3">
              <w:rPr>
                <w:rFonts w:ascii="Arial" w:hAnsi="Arial" w:cs="Arial"/>
              </w:rPr>
              <w:t>Učenicima uključenima u izvannastavnu aktivnost – kreativna skupina</w:t>
            </w:r>
          </w:p>
        </w:tc>
      </w:tr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t>NAČIN REALIZACIJE:</w:t>
            </w:r>
          </w:p>
          <w:p w:rsidR="00E272C3" w:rsidRDefault="00E272C3" w:rsidP="00D91C77">
            <w:pPr>
              <w:spacing w:after="0"/>
              <w:rPr>
                <w:rFonts w:ascii="Arial" w:hAnsi="Arial" w:cs="Arial"/>
              </w:rPr>
            </w:pPr>
            <w:r w:rsidRPr="00E272C3">
              <w:rPr>
                <w:rFonts w:ascii="Arial" w:hAnsi="Arial" w:cs="Arial"/>
              </w:rPr>
              <w:t>Izrada radova u učionici, izlaganje na školskim hodnicim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7542"/>
            </w:tblGrid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o</w:t>
                  </w:r>
                  <w:r w:rsidRPr="00776A52">
                    <w:rPr>
                      <w:rFonts w:ascii="Arial" w:eastAsia="Arial" w:hAnsi="Arial" w:cs="Arial"/>
                    </w:rPr>
                    <w:t>ja škola – povratak u školu (ljetni praznici)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Crtanje: što volim raditi u slobodno vrijeme? (slobodno crtanje uz podršku)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Okvir za slike (karton)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LISTOPAD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Izrada jesenskih motiva :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Jesensko stablo (ljepilo, tempera, lišće)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Gljive (prirodni materijali)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bilježavanje D</w:t>
                  </w:r>
                  <w:r w:rsidRPr="00776A52">
                    <w:rPr>
                      <w:rFonts w:ascii="Arial" w:eastAsia="Arial" w:hAnsi="Arial" w:cs="Arial"/>
                    </w:rPr>
                    <w:t>ana jabuka – glinamol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Kruh i peciva - tijesto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Odlazak u park (proučavanje prirode u jesen) - prenošenje viđenog na papir uz podršku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STUDENI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Obitelj – plakat obiteljskih vrijednosti; tempera, akvarel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Osjetila (igra prepoznavanja po različitim osjetilima)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Sveti Nikola – izrada čizmice s poklonima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Božićni motivi – b</w:t>
                  </w:r>
                  <w:r w:rsidRPr="00776A52">
                    <w:rPr>
                      <w:rFonts w:ascii="Arial" w:eastAsia="Arial" w:hAnsi="Arial" w:cs="Arial"/>
                    </w:rPr>
                    <w:t>ožićna jelka, kuglice za bor – oslikavanje temperama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Zimski motivi – čestitke - plakat, ljepljenje, rezanje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Zimski motivi</w:t>
                  </w:r>
                  <w:r>
                    <w:rPr>
                      <w:rFonts w:ascii="Arial" w:eastAsia="Arial" w:hAnsi="Arial" w:cs="Arial"/>
                    </w:rPr>
                    <w:t xml:space="preserve"> – snježne radosti – glinamol, s</w:t>
                  </w:r>
                  <w:r w:rsidRPr="00776A52">
                    <w:rPr>
                      <w:rFonts w:ascii="Arial" w:eastAsia="Arial" w:hAnsi="Arial" w:cs="Arial"/>
                    </w:rPr>
                    <w:t>alvet-tehnika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Snjegović – vata (okvir i slika)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Poklade – izrada maski - karton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Valentinovo – izrada čestitki u obliku srca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Izrada simboličnih poklona za Valentinovo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Proljetni motivi – cvijeće:tulipani, maslačak – kolaž tehnika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Uskršnji motivi – izrada pisanica (Uskršnja košara)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Proljetni motivi – kaširanje balona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 xml:space="preserve">Životinje u proljeće – lastavice, pčele, leptiri – karton, stiropor </w:t>
                  </w:r>
                  <w:r>
                    <w:rPr>
                      <w:rFonts w:ascii="Arial" w:eastAsia="Arial" w:hAnsi="Arial" w:cs="Arial"/>
                    </w:rPr>
                    <w:t>(priprema</w:t>
                  </w:r>
                  <w:r w:rsidRPr="00776A52">
                    <w:rPr>
                      <w:rFonts w:ascii="Arial" w:eastAsia="Arial" w:hAnsi="Arial" w:cs="Arial"/>
                    </w:rPr>
                    <w:t xml:space="preserve"> za kratki igrokaz)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Crtanje u prirodi (preslikavanje okoliša u školskom parku uz podršku)</w:t>
                  </w:r>
                </w:p>
              </w:tc>
            </w:tr>
            <w:tr w:rsidR="009C37E7" w:rsidRPr="00776A52" w:rsidTr="00CF6D63">
              <w:tc>
                <w:tcPr>
                  <w:tcW w:w="1526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  <w:b/>
                    </w:rPr>
                  </w:pPr>
                  <w:r w:rsidRPr="00776A52">
                    <w:rPr>
                      <w:rFonts w:ascii="Arial" w:eastAsia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762" w:type="dxa"/>
                </w:tcPr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Majčin dan – izrada poklona/zahvalnica – kolaž papir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 xml:space="preserve">Prometni znakovi – drvo, karton, stiropor </w:t>
                  </w:r>
                </w:p>
                <w:p w:rsidR="009C37E7" w:rsidRPr="00776A52" w:rsidRDefault="009C37E7" w:rsidP="00CF6D63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 w:rsidRPr="00776A52">
                    <w:rPr>
                      <w:rFonts w:ascii="Arial" w:eastAsia="Arial" w:hAnsi="Arial" w:cs="Arial"/>
                    </w:rPr>
                    <w:t>Maketa : promet</w:t>
                  </w:r>
                </w:p>
              </w:tc>
            </w:tr>
          </w:tbl>
          <w:p w:rsidR="00373041" w:rsidRPr="00373041" w:rsidRDefault="00373041" w:rsidP="009C37E7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</w:p>
        </w:tc>
      </w:tr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t>VREMENIK:</w:t>
            </w:r>
          </w:p>
          <w:p w:rsidR="00E272C3" w:rsidRPr="00E272C3" w:rsidRDefault="00E272C3" w:rsidP="00D91C77">
            <w:pPr>
              <w:spacing w:after="0"/>
              <w:rPr>
                <w:rFonts w:ascii="Arial" w:hAnsi="Arial" w:cs="Arial"/>
              </w:rPr>
            </w:pPr>
            <w:r w:rsidRPr="00E272C3">
              <w:rPr>
                <w:rFonts w:ascii="Arial" w:hAnsi="Arial" w:cs="Arial"/>
              </w:rPr>
              <w:t>Tijekom školske godine 2017./2018.</w:t>
            </w:r>
          </w:p>
        </w:tc>
      </w:tr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t>TROŠKOVNIK:</w:t>
            </w:r>
          </w:p>
          <w:p w:rsidR="00E272C3" w:rsidRPr="00E272C3" w:rsidRDefault="00E272C3" w:rsidP="00D91C77">
            <w:pPr>
              <w:spacing w:after="0"/>
              <w:rPr>
                <w:rFonts w:ascii="Arial" w:hAnsi="Arial" w:cs="Arial"/>
              </w:rPr>
            </w:pPr>
            <w:r w:rsidRPr="00E272C3">
              <w:rPr>
                <w:rFonts w:ascii="Arial" w:hAnsi="Arial" w:cs="Arial"/>
              </w:rPr>
              <w:t xml:space="preserve">500kn – ljepilo, kolaž papir, karton, tempere, vodene boje, konac, hamer papir, škare, lišće, </w:t>
            </w:r>
            <w:r w:rsidRPr="00E272C3">
              <w:rPr>
                <w:rFonts w:ascii="Arial" w:hAnsi="Arial" w:cs="Arial"/>
              </w:rPr>
              <w:lastRenderedPageBreak/>
              <w:t>brašno, voda</w:t>
            </w:r>
          </w:p>
        </w:tc>
      </w:tr>
      <w:tr w:rsidR="00E272C3" w:rsidRPr="00E272C3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C3" w:rsidRPr="00E272C3" w:rsidRDefault="00E272C3" w:rsidP="00D91C77">
            <w:pPr>
              <w:spacing w:after="0"/>
              <w:rPr>
                <w:rFonts w:ascii="Arial" w:hAnsi="Arial" w:cs="Arial"/>
                <w:b/>
              </w:rPr>
            </w:pPr>
            <w:r w:rsidRPr="00E272C3">
              <w:rPr>
                <w:rFonts w:ascii="Arial" w:hAnsi="Arial" w:cs="Arial"/>
                <w:b/>
              </w:rPr>
              <w:lastRenderedPageBreak/>
              <w:t>NAČIN VREDNOVANJA I KORIŠTENJA  REZULTATA VREDNOVANJA:</w:t>
            </w:r>
          </w:p>
          <w:p w:rsidR="00E272C3" w:rsidRPr="00E272C3" w:rsidRDefault="00E272C3" w:rsidP="00D91C77">
            <w:pPr>
              <w:spacing w:after="0"/>
              <w:rPr>
                <w:rFonts w:ascii="Arial" w:hAnsi="Arial" w:cs="Arial"/>
              </w:rPr>
            </w:pPr>
            <w:r w:rsidRPr="00E272C3">
              <w:rPr>
                <w:rFonts w:ascii="Arial" w:hAnsi="Arial" w:cs="Arial"/>
              </w:rPr>
              <w:t>Angažiranost učenika i učitelja</w:t>
            </w:r>
          </w:p>
          <w:p w:rsidR="00E272C3" w:rsidRPr="00E272C3" w:rsidRDefault="00E272C3" w:rsidP="00D91C77">
            <w:pPr>
              <w:spacing w:after="0"/>
              <w:rPr>
                <w:rFonts w:ascii="Arial" w:hAnsi="Arial" w:cs="Arial"/>
              </w:rPr>
            </w:pPr>
            <w:r w:rsidRPr="00E272C3">
              <w:rPr>
                <w:rFonts w:ascii="Arial" w:hAnsi="Arial" w:cs="Arial"/>
              </w:rPr>
              <w:t>Uspješnost konačnih rezultata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p w:rsidR="00554522" w:rsidRDefault="0055452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F376C" w:rsidRPr="00787AFF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ANNASTAVNA AKTIVNOST</w:t>
            </w:r>
            <w:r w:rsidRPr="00787AFF">
              <w:rPr>
                <w:rFonts w:ascii="Arial" w:hAnsi="Arial" w:cs="Arial"/>
                <w:b/>
              </w:rPr>
              <w:t>:</w:t>
            </w:r>
          </w:p>
          <w:p w:rsidR="00CF376C" w:rsidRPr="00787AFF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D4385F">
              <w:rPr>
                <w:rFonts w:ascii="Arial" w:hAnsi="Arial" w:cs="Arial"/>
                <w:b/>
              </w:rPr>
              <w:t>Kreativna skupina</w:t>
            </w:r>
          </w:p>
        </w:tc>
      </w:tr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C" w:rsidRDefault="00CF376C" w:rsidP="00CF376C">
            <w:pPr>
              <w:spacing w:after="0"/>
              <w:rPr>
                <w:rFonts w:ascii="Arial" w:hAnsi="Arial" w:cs="Arial"/>
              </w:rPr>
            </w:pPr>
            <w:r w:rsidRPr="00D40E6D">
              <w:rPr>
                <w:rFonts w:ascii="Arial" w:hAnsi="Arial" w:cs="Arial"/>
                <w:b/>
              </w:rPr>
              <w:t>CILJ/EVI:</w:t>
            </w:r>
            <w:r w:rsidRPr="00D40E6D">
              <w:rPr>
                <w:rFonts w:ascii="Arial" w:hAnsi="Arial" w:cs="Arial"/>
              </w:rPr>
              <w:t xml:space="preserve"> </w:t>
            </w:r>
          </w:p>
          <w:p w:rsidR="00CF376C" w:rsidRPr="00D40E6D" w:rsidRDefault="00CF376C" w:rsidP="00CF376C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40E6D">
              <w:rPr>
                <w:rFonts w:ascii="Arial" w:hAnsi="Arial" w:cs="Arial"/>
              </w:rPr>
              <w:t xml:space="preserve">edukacija učenika </w:t>
            </w:r>
          </w:p>
          <w:p w:rsidR="00CF376C" w:rsidRPr="00D4385F" w:rsidRDefault="00CF376C" w:rsidP="00CF376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D4385F">
              <w:rPr>
                <w:rFonts w:ascii="Arial" w:hAnsi="Arial" w:cs="Arial"/>
              </w:rPr>
              <w:t>razvijanje kreativnosti i mašte</w:t>
            </w:r>
          </w:p>
          <w:p w:rsidR="00CF376C" w:rsidRPr="00CF376C" w:rsidRDefault="00CF376C" w:rsidP="00CF376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D4385F">
              <w:rPr>
                <w:rFonts w:ascii="Arial" w:hAnsi="Arial" w:cs="Arial"/>
              </w:rPr>
              <w:t>razvijanje motorike kod učenika</w:t>
            </w:r>
          </w:p>
        </w:tc>
      </w:tr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C" w:rsidRPr="00787AFF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NOSITELJ/I:</w:t>
            </w:r>
          </w:p>
          <w:p w:rsidR="00CF376C" w:rsidRPr="00787AFF" w:rsidRDefault="00CF376C" w:rsidP="00CF376C">
            <w:pPr>
              <w:spacing w:after="0"/>
              <w:rPr>
                <w:rFonts w:ascii="Arial" w:hAnsi="Arial" w:cs="Arial"/>
              </w:rPr>
            </w:pPr>
            <w:r w:rsidRPr="00D4385F">
              <w:rPr>
                <w:rFonts w:ascii="Arial" w:hAnsi="Arial" w:cs="Arial"/>
              </w:rPr>
              <w:t>Sunčica Prugović Ivšak</w:t>
            </w:r>
          </w:p>
        </w:tc>
      </w:tr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C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NAMJENA:</w:t>
            </w:r>
          </w:p>
          <w:p w:rsidR="00CF376C" w:rsidRPr="00D40E6D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D4385F">
              <w:rPr>
                <w:rFonts w:ascii="Arial" w:hAnsi="Arial" w:cs="Arial"/>
              </w:rPr>
              <w:t>Učenicima uključenima u izvannastavnu aktivnost – kreativna skupina</w:t>
            </w:r>
          </w:p>
        </w:tc>
      </w:tr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C" w:rsidRPr="00787AFF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NAČIN REALIZACIJE:</w:t>
            </w:r>
          </w:p>
          <w:p w:rsidR="00CF376C" w:rsidRDefault="00CF376C" w:rsidP="00CF376C">
            <w:pPr>
              <w:spacing w:after="0"/>
              <w:rPr>
                <w:rFonts w:ascii="Arial" w:hAnsi="Arial" w:cs="Arial"/>
              </w:rPr>
            </w:pPr>
            <w:r w:rsidRPr="00D4385F">
              <w:rPr>
                <w:rFonts w:ascii="Arial" w:hAnsi="Arial" w:cs="Arial"/>
              </w:rPr>
              <w:t>Izrada radova u učionici i izlaganje istih u školskom holu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7537"/>
            </w:tblGrid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Moja škola, jesen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trganje i ljepljenje kolaža, oblikovanje glinamola, kutijice, bojanje temperom, bojicama, kolaž, ljepilo, škare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Jesen, plodovi jeseni, Dani kruha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trganje i ljepljenje kolaža, bojanje temperom, flomasterima, prirodni materijali (češeri, kukuruz ), škare, ljepilo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Dan kazališta, moja obitelj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bojanje temperom, bojicama, kolaž, ljepilo, škare, kartonske kutije, konac i vuna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Sv. Nikola, Božić, čestitke, ukrasi za bor i učionicu</w:t>
                  </w:r>
                  <w:r w:rsidRPr="00D4385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trganje i ljepljenje kolaža, bojanje temperom, bojicama, kolaž, ljepilo, škare, prirodni materijali, ukrasne vrpce, krep</w:t>
                  </w:r>
                  <w:r>
                    <w:rPr>
                      <w:rFonts w:ascii="Arial" w:hAnsi="Arial" w:cs="Arial"/>
                    </w:rPr>
                    <w:t xml:space="preserve"> papir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Zima, pahulje, snjegović, životinje zimi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tehnika kaširanja, bojanje, tempere, kolaž, ljepilo, karton, papir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Valentinovo, Fašnik, maske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kolaž, ljepilo, tempere, kaširanje, baloni, karton, papir, stari papir, brašno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Proljeće, cvijeće, drveće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kolaž, ljepilo, tempere, role od papira, krep papir, slamčice, vata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Uskrs, bojanje pisanica, Dan planeta Zemlje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 xml:space="preserve"> kolaž, ljepilo, tempere, role od papira, krep papir, plastični tanjuri, novinski papir, prirodni materijali, stiropor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762" w:type="dxa"/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Promet, prometni znakovi, životinje od papira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trganje i ljepljenje kolaža, kaširanje prometnih znakova, ljepljenje kartona, bojanje temperom...</w:t>
                  </w:r>
                </w:p>
              </w:tc>
            </w:tr>
            <w:tr w:rsidR="009B1D3E" w:rsidRPr="00D4385F" w:rsidTr="00CF6D63">
              <w:tc>
                <w:tcPr>
                  <w:tcW w:w="1526" w:type="dxa"/>
                  <w:tcBorders>
                    <w:bottom w:val="nil"/>
                    <w:right w:val="single" w:sz="4" w:space="0" w:color="auto"/>
                  </w:tcBorders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lastRenderedPageBreak/>
                    <w:t xml:space="preserve">LIPANJ </w:t>
                  </w:r>
                </w:p>
              </w:tc>
              <w:tc>
                <w:tcPr>
                  <w:tcW w:w="7762" w:type="dxa"/>
                  <w:tcBorders>
                    <w:left w:val="single" w:sz="4" w:space="0" w:color="auto"/>
                    <w:bottom w:val="nil"/>
                  </w:tcBorders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lastRenderedPageBreak/>
                    <w:t xml:space="preserve">Teme: </w:t>
                  </w:r>
                  <w:r w:rsidRPr="00D4385F">
                    <w:rPr>
                      <w:rFonts w:ascii="Arial" w:hAnsi="Arial" w:cs="Arial"/>
                    </w:rPr>
                    <w:t>Ljeto, more (morske životinje)</w:t>
                  </w:r>
                </w:p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4385F">
                    <w:rPr>
                      <w:rFonts w:ascii="Arial" w:hAnsi="Arial" w:cs="Arial"/>
                      <w:b/>
                    </w:rPr>
                    <w:lastRenderedPageBreak/>
                    <w:t xml:space="preserve">Tehnike i materijali: </w:t>
                  </w:r>
                  <w:r w:rsidRPr="00D4385F">
                    <w:rPr>
                      <w:rFonts w:ascii="Arial" w:hAnsi="Arial" w:cs="Arial"/>
                    </w:rPr>
                    <w:t>kutije, kartoni, kolaž, pijesak, šlare, ljepilo</w:t>
                  </w:r>
                </w:p>
              </w:tc>
            </w:tr>
            <w:tr w:rsidR="009B1D3E" w:rsidRPr="00D4385F" w:rsidTr="00CF6D63">
              <w:trPr>
                <w:trHeight w:val="80"/>
              </w:trPr>
              <w:tc>
                <w:tcPr>
                  <w:tcW w:w="1530" w:type="dxa"/>
                  <w:tcBorders>
                    <w:top w:val="nil"/>
                    <w:bottom w:val="single" w:sz="4" w:space="0" w:color="000000"/>
                    <w:right w:val="single" w:sz="4" w:space="0" w:color="auto"/>
                  </w:tcBorders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758" w:type="dxa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</w:tcPr>
                <w:p w:rsidR="009B1D3E" w:rsidRPr="00D4385F" w:rsidRDefault="009B1D3E" w:rsidP="009B1D3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B1D3E" w:rsidRPr="00787AFF" w:rsidRDefault="009B1D3E" w:rsidP="00CF376C">
            <w:pPr>
              <w:spacing w:after="0"/>
              <w:rPr>
                <w:rFonts w:ascii="Arial" w:hAnsi="Arial" w:cs="Arial"/>
              </w:rPr>
            </w:pPr>
          </w:p>
        </w:tc>
      </w:tr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C" w:rsidRPr="00787AFF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lastRenderedPageBreak/>
              <w:t>VREMENIK:</w:t>
            </w:r>
          </w:p>
          <w:p w:rsidR="00CF376C" w:rsidRPr="00787AFF" w:rsidRDefault="00CF376C" w:rsidP="00CF37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</w:t>
            </w:r>
            <w:r w:rsidRPr="00787AFF">
              <w:rPr>
                <w:rFonts w:ascii="Arial" w:hAnsi="Arial" w:cs="Arial"/>
              </w:rPr>
              <w:t xml:space="preserve"> školske godine</w:t>
            </w:r>
            <w:r>
              <w:rPr>
                <w:rFonts w:ascii="Arial" w:hAnsi="Arial" w:cs="Arial"/>
              </w:rPr>
              <w:t xml:space="preserve"> 2017./2018.</w:t>
            </w:r>
          </w:p>
        </w:tc>
      </w:tr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C" w:rsidRPr="00787AFF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TROŠKOVNIK:</w:t>
            </w:r>
          </w:p>
          <w:p w:rsidR="00CF376C" w:rsidRPr="00787AFF" w:rsidRDefault="00CF376C" w:rsidP="00CF37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r, ljepilo, </w:t>
            </w:r>
            <w:r w:rsidRPr="00D4385F">
              <w:rPr>
                <w:rFonts w:ascii="Arial" w:hAnsi="Arial" w:cs="Arial"/>
              </w:rPr>
              <w:t>ukrasne vrpce - 400 kn</w:t>
            </w:r>
          </w:p>
        </w:tc>
      </w:tr>
      <w:tr w:rsidR="00CF376C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C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CF376C" w:rsidRPr="00CF376C" w:rsidRDefault="00CF376C" w:rsidP="00CF376C">
            <w:pPr>
              <w:spacing w:after="0"/>
              <w:rPr>
                <w:rFonts w:ascii="Arial" w:hAnsi="Arial" w:cs="Arial"/>
                <w:b/>
              </w:rPr>
            </w:pPr>
            <w:r w:rsidRPr="00D4385F">
              <w:rPr>
                <w:rFonts w:ascii="Arial" w:hAnsi="Arial" w:cs="Arial"/>
              </w:rPr>
              <w:t>Opisno praćenje postignuća učenika i izložba u školskom holu.</w:t>
            </w:r>
          </w:p>
        </w:tc>
      </w:tr>
    </w:tbl>
    <w:p w:rsidR="001F3F54" w:rsidRDefault="001F3F54">
      <w:pPr>
        <w:rPr>
          <w:rFonts w:ascii="Arial" w:hAnsi="Arial" w:cs="Arial"/>
        </w:rPr>
      </w:pPr>
    </w:p>
    <w:p w:rsidR="009B1D3E" w:rsidRDefault="009B1D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IZVANNASTAVNA AKTIVNOST:</w:t>
            </w:r>
          </w:p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Kreativna radionica</w:t>
            </w:r>
          </w:p>
        </w:tc>
      </w:tr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CILJ/EVI:</w:t>
            </w:r>
          </w:p>
          <w:p w:rsidR="001F3F54" w:rsidRPr="001F3F54" w:rsidRDefault="001F3F54" w:rsidP="001F3F5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1F3F54">
              <w:rPr>
                <w:rFonts w:ascii="Arial" w:eastAsia="Times New Roman" w:hAnsi="Arial" w:cs="Arial"/>
                <w:color w:val="333333"/>
              </w:rPr>
              <w:t>Pravilno korištenje raznolikih sredstava i pribora u radu</w:t>
            </w:r>
          </w:p>
          <w:p w:rsidR="001F3F54" w:rsidRPr="001F3F54" w:rsidRDefault="001F3F54" w:rsidP="001F3F5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1F3F54">
              <w:rPr>
                <w:rFonts w:ascii="Arial" w:eastAsia="Times New Roman" w:hAnsi="Arial" w:cs="Arial"/>
                <w:color w:val="333333"/>
              </w:rPr>
              <w:t>Razvijanje kreativnosti i mašte</w:t>
            </w:r>
          </w:p>
          <w:p w:rsidR="001F3F54" w:rsidRPr="001F3F54" w:rsidRDefault="001F3F54" w:rsidP="001F3F5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1F3F54">
              <w:rPr>
                <w:rFonts w:ascii="Arial" w:eastAsia="Times New Roman" w:hAnsi="Arial" w:cs="Arial"/>
                <w:color w:val="333333"/>
              </w:rPr>
              <w:t>Stvaranje pozitivne slike o sebi i stvaranje ugodnog okruženja</w:t>
            </w:r>
          </w:p>
          <w:p w:rsidR="001F3F54" w:rsidRPr="001F3F54" w:rsidRDefault="001F3F54" w:rsidP="001F3F5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1F3F54">
              <w:rPr>
                <w:rFonts w:ascii="Arial" w:eastAsia="Times New Roman" w:hAnsi="Arial" w:cs="Arial"/>
                <w:color w:val="333333"/>
              </w:rPr>
              <w:t>Razvijanje likovnog izričaja korištenjem raznolikih materijala i tehnika u radu</w:t>
            </w:r>
          </w:p>
          <w:p w:rsidR="001F3F54" w:rsidRPr="001F3F54" w:rsidRDefault="001F3F54" w:rsidP="001F3F5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1F3F54">
              <w:rPr>
                <w:rFonts w:ascii="Arial" w:eastAsia="Times New Roman" w:hAnsi="Arial" w:cs="Arial"/>
                <w:color w:val="333333"/>
              </w:rPr>
              <w:t xml:space="preserve">Usmjeravanje pažnje na izradu raznolikih ukrasa </w:t>
            </w:r>
          </w:p>
          <w:p w:rsidR="001F3F54" w:rsidRPr="001F3F54" w:rsidRDefault="001F3F54" w:rsidP="001F3F5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</w:rPr>
            </w:pPr>
            <w:r w:rsidRPr="001F3F54">
              <w:rPr>
                <w:rFonts w:ascii="Arial" w:eastAsia="Times New Roman" w:hAnsi="Arial" w:cs="Arial"/>
                <w:color w:val="333333"/>
              </w:rPr>
              <w:t>Izrada raznolikih predmeta u sklopu blagdana, međunarodnih dana i sl.</w:t>
            </w:r>
          </w:p>
        </w:tc>
      </w:tr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NOSITELJ/I:</w:t>
            </w:r>
          </w:p>
          <w:p w:rsidR="001F3F54" w:rsidRPr="001F3F54" w:rsidRDefault="001F3F54" w:rsidP="001F3F54">
            <w:pPr>
              <w:spacing w:after="0"/>
              <w:rPr>
                <w:rFonts w:ascii="Arial" w:hAnsi="Arial" w:cs="Arial"/>
              </w:rPr>
            </w:pPr>
            <w:r w:rsidRPr="001F3F54">
              <w:rPr>
                <w:rFonts w:ascii="Arial" w:hAnsi="Arial" w:cs="Arial"/>
              </w:rPr>
              <w:t>Vanesa Čupi</w:t>
            </w:r>
            <w:r w:rsidR="00A07835">
              <w:rPr>
                <w:rFonts w:ascii="Arial" w:hAnsi="Arial" w:cs="Arial"/>
              </w:rPr>
              <w:t>ć</w:t>
            </w:r>
          </w:p>
        </w:tc>
      </w:tr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NAMJENA:</w:t>
            </w:r>
          </w:p>
          <w:p w:rsidR="001F3F54" w:rsidRPr="001F3F54" w:rsidRDefault="001F3F54" w:rsidP="001F3F54">
            <w:pPr>
              <w:spacing w:after="0"/>
              <w:rPr>
                <w:rFonts w:ascii="Arial" w:hAnsi="Arial" w:cs="Arial"/>
              </w:rPr>
            </w:pPr>
            <w:r w:rsidRPr="001F3F54">
              <w:rPr>
                <w:rFonts w:ascii="Arial" w:hAnsi="Arial" w:cs="Arial"/>
              </w:rPr>
              <w:t>Učenicima uključenima u izvannastavnu aktivnost – kreativna skupina</w:t>
            </w:r>
          </w:p>
        </w:tc>
      </w:tr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NAČIN REALIZACIJE:</w:t>
            </w:r>
          </w:p>
          <w:p w:rsidR="001F3F54" w:rsidRDefault="001F3F54" w:rsidP="001F3F54">
            <w:pPr>
              <w:spacing w:after="0"/>
              <w:rPr>
                <w:rFonts w:ascii="Arial" w:hAnsi="Arial" w:cs="Arial"/>
              </w:rPr>
            </w:pPr>
            <w:r w:rsidRPr="001F3F54">
              <w:rPr>
                <w:rFonts w:ascii="Arial" w:hAnsi="Arial" w:cs="Arial"/>
              </w:rPr>
              <w:t>Izrada radova u učionici, izlaganje u razredu te u školskim hodnicim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3544"/>
            </w:tblGrid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3544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Je</w:t>
                  </w:r>
                  <w:r>
                    <w:rPr>
                      <w:rFonts w:ascii="Arial" w:hAnsi="Arial" w:cs="Arial"/>
                    </w:rPr>
                    <w:t>sen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đunarodni dan mira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stopad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Međunarodni dan nenas</w:t>
                  </w:r>
                  <w:r w:rsidR="00915609">
                    <w:rPr>
                      <w:rFonts w:ascii="Arial" w:hAnsi="Arial" w:cs="Arial"/>
                    </w:rPr>
                    <w:t>i</w:t>
                  </w:r>
                  <w:r w:rsidRPr="00F837B8">
                    <w:rPr>
                      <w:rFonts w:ascii="Arial" w:hAnsi="Arial" w:cs="Arial"/>
                    </w:rPr>
                    <w:t>lja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Dani kruha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Dani jabuka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udeni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i sveti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j. dan dječjih prava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j. dan izumitelja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 xml:space="preserve">Zima 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. Nikola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Božić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Nova godina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3544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ima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vj. dan smijeha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Valentinovo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Maškare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j. dan šuma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Proljeće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j. dan sindroma down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j. dan zdravlja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Uskrs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Svj. dan planeta zemlje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Majčin dan</w:t>
                  </w:r>
                </w:p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vj. dan sporta</w:t>
                  </w:r>
                </w:p>
              </w:tc>
            </w:tr>
            <w:tr w:rsidR="009D4244" w:rsidRPr="00F837B8" w:rsidTr="00915609">
              <w:tc>
                <w:tcPr>
                  <w:tcW w:w="1838" w:type="dxa"/>
                </w:tcPr>
                <w:p w:rsidR="009D4244" w:rsidRDefault="009D4244" w:rsidP="0091560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Lipanj</w:t>
                  </w:r>
                </w:p>
              </w:tc>
              <w:tc>
                <w:tcPr>
                  <w:tcW w:w="3544" w:type="dxa"/>
                </w:tcPr>
                <w:p w:rsidR="009D4244" w:rsidRPr="00F837B8" w:rsidRDefault="009D4244" w:rsidP="00915609">
                  <w:pPr>
                    <w:rPr>
                      <w:rFonts w:ascii="Arial" w:hAnsi="Arial" w:cs="Arial"/>
                    </w:rPr>
                  </w:pPr>
                  <w:r w:rsidRPr="00F837B8">
                    <w:rPr>
                      <w:rFonts w:ascii="Arial" w:hAnsi="Arial" w:cs="Arial"/>
                    </w:rPr>
                    <w:t>Ljeto</w:t>
                  </w:r>
                </w:p>
              </w:tc>
            </w:tr>
          </w:tbl>
          <w:p w:rsidR="009D4244" w:rsidRPr="001F3F54" w:rsidRDefault="009D4244" w:rsidP="001F3F54">
            <w:pPr>
              <w:spacing w:after="0"/>
              <w:rPr>
                <w:rFonts w:ascii="Arial" w:hAnsi="Arial" w:cs="Arial"/>
              </w:rPr>
            </w:pPr>
          </w:p>
        </w:tc>
      </w:tr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lastRenderedPageBreak/>
              <w:t>VREMENIK:</w:t>
            </w:r>
          </w:p>
          <w:p w:rsidR="001F3F54" w:rsidRPr="001F3F54" w:rsidRDefault="001F3F54" w:rsidP="001F3F54">
            <w:pPr>
              <w:spacing w:after="0"/>
              <w:rPr>
                <w:rFonts w:ascii="Arial" w:hAnsi="Arial" w:cs="Arial"/>
              </w:rPr>
            </w:pPr>
            <w:r w:rsidRPr="001F3F54">
              <w:rPr>
                <w:rFonts w:ascii="Arial" w:hAnsi="Arial" w:cs="Arial"/>
              </w:rPr>
              <w:t>Tijekom školske godine 2017./2018.</w:t>
            </w:r>
          </w:p>
        </w:tc>
      </w:tr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TROŠKOVNIK:</w:t>
            </w:r>
          </w:p>
          <w:p w:rsidR="001F3F54" w:rsidRPr="001F3F54" w:rsidRDefault="001F3F54" w:rsidP="001F3F54">
            <w:pPr>
              <w:spacing w:after="0"/>
              <w:rPr>
                <w:rFonts w:ascii="Arial" w:hAnsi="Arial" w:cs="Arial"/>
              </w:rPr>
            </w:pPr>
            <w:r w:rsidRPr="001F3F54">
              <w:rPr>
                <w:rFonts w:ascii="Arial" w:hAnsi="Arial" w:cs="Arial"/>
              </w:rPr>
              <w:t>500kn – ljepilo za pištolj, ljepilo, kolaž papir, karton, tempere, vodene boje, vata,  hamer papir, brašno, voda, papirnati tanjuri</w:t>
            </w:r>
          </w:p>
        </w:tc>
      </w:tr>
      <w:tr w:rsidR="001F3F54" w:rsidRPr="001F3F54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1F3F54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 w:rsidRPr="001F3F54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1F3F54" w:rsidRPr="001F3F54" w:rsidRDefault="001F3F54" w:rsidP="001F3F54">
            <w:pPr>
              <w:spacing w:after="0"/>
              <w:rPr>
                <w:rFonts w:ascii="Arial" w:hAnsi="Arial" w:cs="Arial"/>
              </w:rPr>
            </w:pPr>
            <w:r w:rsidRPr="001F3F54">
              <w:rPr>
                <w:rFonts w:ascii="Arial" w:hAnsi="Arial" w:cs="Arial"/>
              </w:rPr>
              <w:t>Uspješnost konačnih rezultata</w:t>
            </w:r>
          </w:p>
          <w:p w:rsidR="001F3F54" w:rsidRPr="001F3F54" w:rsidRDefault="001F3F54" w:rsidP="001F3F54">
            <w:pPr>
              <w:spacing w:after="0"/>
              <w:rPr>
                <w:rFonts w:ascii="Arial" w:hAnsi="Arial" w:cs="Arial"/>
              </w:rPr>
            </w:pPr>
            <w:r w:rsidRPr="001F3F54">
              <w:rPr>
                <w:rFonts w:ascii="Arial" w:hAnsi="Arial" w:cs="Arial"/>
              </w:rPr>
              <w:t>Angažiranost učenika i učitelja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9C37E7" w:rsidRDefault="009C37E7">
      <w:pPr>
        <w:rPr>
          <w:rFonts w:ascii="Arial" w:hAnsi="Arial" w:cs="Arial"/>
          <w:sz w:val="28"/>
          <w:szCs w:val="28"/>
        </w:rPr>
      </w:pPr>
    </w:p>
    <w:p w:rsidR="009C37E7" w:rsidRDefault="009C37E7">
      <w:pPr>
        <w:rPr>
          <w:rFonts w:ascii="Arial" w:hAnsi="Arial" w:cs="Arial"/>
          <w:sz w:val="28"/>
          <w:szCs w:val="28"/>
        </w:rPr>
      </w:pPr>
    </w:p>
    <w:p w:rsidR="009C37E7" w:rsidRDefault="009C37E7">
      <w:pPr>
        <w:rPr>
          <w:rFonts w:ascii="Arial" w:hAnsi="Arial" w:cs="Arial"/>
          <w:sz w:val="28"/>
          <w:szCs w:val="28"/>
        </w:rPr>
      </w:pPr>
    </w:p>
    <w:p w:rsidR="009C37E7" w:rsidRDefault="009C37E7">
      <w:pPr>
        <w:rPr>
          <w:rFonts w:ascii="Arial" w:hAnsi="Arial" w:cs="Arial"/>
          <w:sz w:val="28"/>
          <w:szCs w:val="28"/>
        </w:rPr>
      </w:pPr>
    </w:p>
    <w:p w:rsidR="009C37E7" w:rsidRDefault="009C37E7">
      <w:pPr>
        <w:rPr>
          <w:rFonts w:ascii="Arial" w:hAnsi="Arial" w:cs="Arial"/>
          <w:sz w:val="28"/>
          <w:szCs w:val="28"/>
        </w:rPr>
      </w:pPr>
    </w:p>
    <w:p w:rsidR="009C37E7" w:rsidRDefault="009C37E7">
      <w:pPr>
        <w:rPr>
          <w:rFonts w:ascii="Arial" w:hAnsi="Arial" w:cs="Arial"/>
          <w:sz w:val="28"/>
          <w:szCs w:val="28"/>
        </w:rPr>
      </w:pPr>
    </w:p>
    <w:p w:rsidR="009B1D3E" w:rsidRDefault="009B1D3E">
      <w:pPr>
        <w:rPr>
          <w:rFonts w:ascii="Arial" w:hAnsi="Arial" w:cs="Arial"/>
          <w:sz w:val="28"/>
          <w:szCs w:val="28"/>
        </w:rPr>
      </w:pPr>
    </w:p>
    <w:p w:rsidR="00EA0E78" w:rsidRDefault="00EA0E78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2" w:name="_Toc493849156"/>
    </w:p>
    <w:p w:rsidR="00A23067" w:rsidRPr="00542891" w:rsidRDefault="00A23067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r w:rsidRPr="00542891">
        <w:rPr>
          <w:rFonts w:ascii="Arial" w:hAnsi="Arial" w:cs="Arial"/>
          <w:color w:val="auto"/>
          <w:sz w:val="28"/>
          <w:szCs w:val="28"/>
        </w:rPr>
        <w:t>2. Projekti</w:t>
      </w:r>
      <w:bookmarkEnd w:id="2"/>
    </w:p>
    <w:p w:rsidR="005513AE" w:rsidRDefault="005513A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NAZIV PROJEKTA: </w:t>
            </w:r>
          </w:p>
          <w:p w:rsidR="005513AE" w:rsidRPr="00787AFF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e bacaj – izradi!</w:t>
            </w:r>
          </w:p>
        </w:tc>
      </w:tr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CILJ/EVI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5513AE" w:rsidRPr="00526DE0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B6485C">
              <w:rPr>
                <w:rFonts w:ascii="Arial" w:hAnsi="Arial" w:cs="Arial"/>
              </w:rPr>
              <w:t>Razviti motoričke sposobnosti s naglaskom na vještine fine motorike (slaganje, nizanje, motanje, provlačenje, uparivanje, lijepljenje, rezanje i dr.), razvoj ekološke svijesti,  povećati samopouzdanje, osnažiti povezanost s drugima i samim sobom.</w:t>
            </w:r>
          </w:p>
        </w:tc>
      </w:tr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OSITELJ/I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5513AE" w:rsidRPr="00787AFF" w:rsidRDefault="005513AE" w:rsidP="00EC149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dra Belajec</w:t>
            </w:r>
          </w:p>
        </w:tc>
      </w:tr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AMJENA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5513AE" w:rsidRP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075490">
              <w:rPr>
                <w:rFonts w:ascii="Arial" w:hAnsi="Arial" w:cs="Arial"/>
              </w:rPr>
              <w:t>Poticanje psihofizičkog, emocionalnog i socijalnog razvoja učenika. Unapređenje ekološke svijesti.</w:t>
            </w:r>
          </w:p>
        </w:tc>
      </w:tr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AČIN REALIZACIJE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5513AE" w:rsidRPr="00787AFF" w:rsidRDefault="005513AE" w:rsidP="00EC149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dionice s učenicima POOS od 7 do 11 godina</w:t>
            </w:r>
          </w:p>
        </w:tc>
      </w:tr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VREMENIK:</w:t>
            </w: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5513AE" w:rsidRPr="00787AFF" w:rsidRDefault="005513AE" w:rsidP="00EC149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Školska godina 2017./2018.</w:t>
            </w:r>
          </w:p>
        </w:tc>
      </w:tr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TROŠKOVNIK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5513AE" w:rsidRPr="00787AFF" w:rsidRDefault="005513AE" w:rsidP="00EC1490">
            <w:pPr>
              <w:spacing w:after="0"/>
              <w:rPr>
                <w:rFonts w:ascii="Arial" w:eastAsia="Times New Roman" w:hAnsi="Arial" w:cs="Arial"/>
              </w:rPr>
            </w:pPr>
            <w:r w:rsidRPr="00F57074">
              <w:rPr>
                <w:rFonts w:ascii="Arial" w:hAnsi="Arial" w:cs="Arial"/>
              </w:rPr>
              <w:t>prema financijskom planu redovnog poslovanja</w:t>
            </w:r>
          </w:p>
        </w:tc>
      </w:tr>
      <w:tr w:rsidR="005513AE" w:rsidRPr="003346FC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Default="005513AE" w:rsidP="00EC1490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87AFF">
              <w:rPr>
                <w:rFonts w:ascii="Arial" w:eastAsia="Times New Roman" w:hAnsi="Arial" w:cs="Arial"/>
                <w:b/>
              </w:rPr>
              <w:t>NAČIN VREDNOVANJA I KORIŠTENJA  REZULTATA VREDNOVANJA:</w:t>
            </w:r>
          </w:p>
          <w:p w:rsidR="005513AE" w:rsidRDefault="005513AE" w:rsidP="00EC149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z igru tijekom školske godine.</w:t>
            </w:r>
          </w:p>
          <w:p w:rsidR="005513AE" w:rsidRPr="00526DE0" w:rsidRDefault="005513AE" w:rsidP="00EC1490">
            <w:pPr>
              <w:spacing w:after="0"/>
              <w:rPr>
                <w:rFonts w:ascii="Arial" w:eastAsia="Times New Roman" w:hAnsi="Arial" w:cs="Arial"/>
              </w:rPr>
            </w:pPr>
            <w:r w:rsidRPr="00B6485C">
              <w:rPr>
                <w:rFonts w:ascii="Arial" w:hAnsi="Arial" w:cs="Arial"/>
              </w:rPr>
              <w:t>Dobiveni rezultati koristiti će se u svrhu unaprjeđenja nastavnog procesa.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NAZIV PROJEKTA: 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Univerzalna sportska škola (USŠ)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CILJ/EVI: 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</w:rPr>
              <w:t>Poticati višestrani psihosomatski razvoj djece, razvijati zdravstvenu kulturu u svrhu čuvanja i unapređenja zdravlja, zadovoljiti potrebu za kretanjem, stvaranje zdravih svakodnevnih navik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NOSITELJ/I: 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Hrvatski školski sportski savez (HŠSZ),</w:t>
            </w:r>
          </w:p>
          <w:p w:rsidR="00C4715D" w:rsidRDefault="00C4715D" w:rsidP="00EC1490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t>PROVODI</w:t>
            </w:r>
            <w:r w:rsidRPr="00C4715D">
              <w:rPr>
                <w:rFonts w:ascii="Arial" w:hAnsi="Arial" w:cs="Arial"/>
              </w:rPr>
              <w:t xml:space="preserve">: </w:t>
            </w:r>
          </w:p>
          <w:p w:rsidR="00C4715D" w:rsidRPr="00C4715D" w:rsidRDefault="00A07835" w:rsidP="00EC149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rio Sokač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NAMJENA: 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</w:rPr>
              <w:t>Svi učenici škole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NAČIN REALIZACIJE: 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provođenje programa USŠ u prostoru škole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VREMENIK: 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</w:rPr>
              <w:t>od početka listopada 2017. do kraja svibnja 2018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TROŠKOVNIK: 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</w:rPr>
              <w:t>troškove održavanja snosi HŠSZ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EC1490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C4715D" w:rsidRPr="00C4715D" w:rsidRDefault="00C4715D" w:rsidP="00EC1490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prema broju uključene djece u program USŠ, rezultatima testova mjerenja</w:t>
            </w:r>
          </w:p>
        </w:tc>
      </w:tr>
    </w:tbl>
    <w:p w:rsidR="00C4715D" w:rsidRDefault="00C4715D">
      <w:pPr>
        <w:rPr>
          <w:rFonts w:ascii="Arial" w:hAnsi="Arial" w:cs="Arial"/>
        </w:rPr>
      </w:pPr>
    </w:p>
    <w:p w:rsidR="00FE0FF1" w:rsidRDefault="00FE0FF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AZIV PROJEKTA:</w:t>
            </w:r>
          </w:p>
          <w:p w:rsidR="00D91C77" w:rsidRPr="00D91C77" w:rsidRDefault="00206AEC" w:rsidP="00D91C77">
            <w:pPr>
              <w:spacing w:after="0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„ Globalno </w:t>
            </w:r>
            <w:r w:rsidR="00D91C77" w:rsidRPr="00D91C77">
              <w:rPr>
                <w:rFonts w:ascii="Arial" w:eastAsiaTheme="minorHAnsi" w:hAnsi="Arial" w:cs="Arial"/>
                <w:b/>
                <w:lang w:eastAsia="en-US"/>
              </w:rPr>
              <w:t>čitanje kod djece s Down sindromom “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CILJ/EVI:</w:t>
            </w:r>
          </w:p>
          <w:p w:rsidR="00D91C77" w:rsidRPr="00D91C77" w:rsidRDefault="00D91C77" w:rsidP="00D91C77">
            <w:pPr>
              <w:numPr>
                <w:ilvl w:val="0"/>
                <w:numId w:val="3"/>
              </w:num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 xml:space="preserve">učenici će znati reproducirati i razumjeti simbol – prepoznati, pokazati, imenovati, ponoviti </w:t>
            </w:r>
          </w:p>
          <w:p w:rsidR="00D91C77" w:rsidRPr="00D91C77" w:rsidRDefault="00D91C77" w:rsidP="00D91C77">
            <w:pPr>
              <w:numPr>
                <w:ilvl w:val="0"/>
                <w:numId w:val="3"/>
              </w:num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učenici će razumjeti i interpretirati simbol – razlikovati i pokazati</w:t>
            </w:r>
          </w:p>
          <w:p w:rsidR="00D91C77" w:rsidRPr="00D91C77" w:rsidRDefault="00D91C77" w:rsidP="00D91C77">
            <w:pPr>
              <w:numPr>
                <w:ilvl w:val="0"/>
                <w:numId w:val="3"/>
              </w:num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 xml:space="preserve">učenici će aktivno sudjelovati i pratiti pročitano – čitati dragovoljno </w:t>
            </w:r>
          </w:p>
          <w:p w:rsidR="00D91C77" w:rsidRPr="00D91C77" w:rsidRDefault="00D91C77" w:rsidP="00D91C77">
            <w:pPr>
              <w:numPr>
                <w:ilvl w:val="0"/>
                <w:numId w:val="3"/>
              </w:num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 xml:space="preserve">učenici će čitati jednosložne riječi 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OSITELJ/I:</w:t>
            </w:r>
          </w:p>
          <w:p w:rsidR="00D91C77" w:rsidRPr="00D91C77" w:rsidRDefault="00D91C77" w:rsidP="00D91C77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D91C77">
              <w:rPr>
                <w:rFonts w:ascii="Arial" w:eastAsiaTheme="minorHAnsi" w:hAnsi="Arial" w:cs="Arial"/>
                <w:lang w:val="pl-PL" w:eastAsia="en-US"/>
              </w:rPr>
              <w:t>učenici  radnog osposobljavanja od 17</w:t>
            </w:r>
            <w:r>
              <w:rPr>
                <w:rFonts w:ascii="Arial" w:eastAsiaTheme="minorHAnsi" w:hAnsi="Arial" w:cs="Arial"/>
                <w:lang w:val="pl-PL" w:eastAsia="en-US"/>
              </w:rPr>
              <w:t>.</w:t>
            </w:r>
            <w:r w:rsidRPr="00D91C77">
              <w:rPr>
                <w:rFonts w:ascii="Arial" w:eastAsiaTheme="minorHAnsi" w:hAnsi="Arial" w:cs="Arial"/>
                <w:lang w:val="pl-PL" w:eastAsia="en-US"/>
              </w:rPr>
              <w:t xml:space="preserve"> god. – 21 god.</w:t>
            </w:r>
          </w:p>
          <w:p w:rsidR="00D91C77" w:rsidRPr="00D91C77" w:rsidRDefault="00D91C77" w:rsidP="00D91C77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eastAsiaTheme="minorHAnsi" w:hAnsi="Arial" w:cs="Arial"/>
                <w:lang w:val="pl-PL" w:eastAsia="en-US"/>
              </w:rPr>
            </w:pPr>
            <w:r w:rsidRPr="00D91C77">
              <w:rPr>
                <w:rFonts w:ascii="Arial" w:eastAsiaTheme="minorHAnsi" w:hAnsi="Arial" w:cs="Arial"/>
                <w:lang w:val="pl-PL" w:eastAsia="en-US"/>
              </w:rPr>
              <w:t>edukacijski  rehabilitator  Kristina Kranjčević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AMJENA:</w:t>
            </w:r>
          </w:p>
          <w:p w:rsidR="00D91C77" w:rsidRPr="00D91C77" w:rsidRDefault="00D91C77" w:rsidP="00D91C77">
            <w:pPr>
              <w:numPr>
                <w:ilvl w:val="0"/>
                <w:numId w:val="4"/>
              </w:numPr>
              <w:spacing w:after="0"/>
              <w:ind w:left="795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učenicima s Down sindromom</w:t>
            </w:r>
          </w:p>
          <w:p w:rsidR="00D91C77" w:rsidRPr="00D91C77" w:rsidRDefault="00D91C77" w:rsidP="00D91C77">
            <w:pPr>
              <w:numPr>
                <w:ilvl w:val="0"/>
                <w:numId w:val="4"/>
              </w:numPr>
              <w:spacing w:after="0"/>
              <w:ind w:left="795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učenicima s teškoćama u govorno – jezičnom izražavanju</w:t>
            </w:r>
          </w:p>
          <w:p w:rsidR="00D91C77" w:rsidRPr="00D91C77" w:rsidRDefault="00D91C77" w:rsidP="00D91C77">
            <w:pPr>
              <w:numPr>
                <w:ilvl w:val="0"/>
                <w:numId w:val="4"/>
              </w:numPr>
              <w:spacing w:after="0"/>
              <w:ind w:left="795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učenicima s višestrukim teškoćama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  <w:b/>
              </w:rPr>
              <w:t>NAČIN REALIZACIJE:</w:t>
            </w:r>
          </w:p>
          <w:p w:rsidR="00D91C77" w:rsidRPr="00D91C77" w:rsidRDefault="00D91C77" w:rsidP="00D91C77">
            <w:pPr>
              <w:numPr>
                <w:ilvl w:val="0"/>
                <w:numId w:val="5"/>
              </w:num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praćenjem učenika tijekom nastavne godi</w:t>
            </w:r>
            <w:r w:rsidR="00F83DEB">
              <w:rPr>
                <w:rFonts w:ascii="Arial" w:eastAsiaTheme="minorHAnsi" w:hAnsi="Arial" w:cs="Arial"/>
                <w:lang w:eastAsia="en-US"/>
              </w:rPr>
              <w:t>ne</w:t>
            </w:r>
            <w:r w:rsidRPr="00D91C77">
              <w:rPr>
                <w:rFonts w:ascii="Arial" w:eastAsiaTheme="minorHAnsi" w:hAnsi="Arial" w:cs="Arial"/>
                <w:lang w:eastAsia="en-US"/>
              </w:rPr>
              <w:t xml:space="preserve"> te bilježenjem usvojenih simbola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VREMENIK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ijekom šk.  godine </w:t>
            </w:r>
            <w:r w:rsidRPr="00D91C77">
              <w:rPr>
                <w:rFonts w:ascii="Arial" w:eastAsiaTheme="minorHAnsi" w:hAnsi="Arial" w:cs="Arial"/>
                <w:lang w:eastAsia="en-US"/>
              </w:rPr>
              <w:t>2017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  <w:r w:rsidRPr="00D91C77">
              <w:rPr>
                <w:rFonts w:ascii="Arial" w:eastAsiaTheme="minorHAnsi" w:hAnsi="Arial" w:cs="Arial"/>
                <w:lang w:eastAsia="en-US"/>
              </w:rPr>
              <w:t>/ 2018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TROŠKOVNIK:</w:t>
            </w:r>
          </w:p>
          <w:p w:rsidR="00D91C77" w:rsidRPr="00D91C77" w:rsidRDefault="00D91C77" w:rsidP="00D91C77">
            <w:pPr>
              <w:numPr>
                <w:ilvl w:val="0"/>
                <w:numId w:val="6"/>
              </w:numPr>
              <w:spacing w:after="0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500,00 kuna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D91C77" w:rsidRPr="00D91C77" w:rsidRDefault="00D91C77" w:rsidP="00D91C77">
            <w:pPr>
              <w:numPr>
                <w:ilvl w:val="0"/>
                <w:numId w:val="6"/>
              </w:numPr>
              <w:spacing w:after="0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bilježenje usvojenosti  pročitanih simbola i riječi</w:t>
            </w:r>
          </w:p>
          <w:p w:rsidR="00D91C77" w:rsidRPr="00D91C77" w:rsidRDefault="00D91C77" w:rsidP="00D91C77">
            <w:pPr>
              <w:numPr>
                <w:ilvl w:val="0"/>
                <w:numId w:val="6"/>
              </w:numPr>
              <w:spacing w:after="0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D91C77">
              <w:rPr>
                <w:rFonts w:ascii="Arial" w:eastAsiaTheme="minorHAnsi" w:hAnsi="Arial" w:cs="Arial"/>
                <w:lang w:eastAsia="en-US"/>
              </w:rPr>
              <w:t>prezentacija rada</w:t>
            </w:r>
          </w:p>
        </w:tc>
      </w:tr>
    </w:tbl>
    <w:p w:rsidR="00C4715D" w:rsidRDefault="00C471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IV PROJEKTA</w:t>
            </w:r>
            <w:r w:rsidRPr="00554522">
              <w:rPr>
                <w:rFonts w:ascii="Arial" w:hAnsi="Arial" w:cs="Arial"/>
                <w:b/>
                <w:lang w:eastAsia="en-US"/>
              </w:rPr>
              <w:t>: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</w:rPr>
            </w:pPr>
            <w:r w:rsidRPr="00554522">
              <w:rPr>
                <w:rFonts w:ascii="Arial" w:hAnsi="Arial" w:cs="Arial"/>
                <w:b/>
              </w:rPr>
              <w:t>Sport &amp; glazba</w:t>
            </w:r>
          </w:p>
        </w:tc>
      </w:tr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  <w:b/>
                <w:lang w:eastAsia="en-US"/>
              </w:rPr>
              <w:t>CILJ/EVI: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</w:rPr>
              <w:t>Usvojiti nova zn</w:t>
            </w:r>
            <w:r>
              <w:rPr>
                <w:rFonts w:ascii="Arial" w:hAnsi="Arial" w:cs="Arial"/>
              </w:rPr>
              <w:t>anja iz područja plesa i sporta</w:t>
            </w:r>
            <w:r w:rsidRPr="00554522">
              <w:rPr>
                <w:rFonts w:ascii="Arial" w:hAnsi="Arial" w:cs="Arial"/>
              </w:rPr>
              <w:t xml:space="preserve"> te ih prezentirati na priredbama i natjecanj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  <w:b/>
                <w:lang w:eastAsia="en-US"/>
              </w:rPr>
              <w:t>NOSITELJ/I: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nježana M</w:t>
            </w:r>
            <w:r w:rsidRPr="00554522">
              <w:rPr>
                <w:rFonts w:ascii="Arial" w:hAnsi="Arial" w:cs="Arial"/>
              </w:rPr>
              <w:t>ergon</w:t>
            </w:r>
          </w:p>
        </w:tc>
      </w:tr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  <w:b/>
                <w:lang w:eastAsia="en-US"/>
              </w:rPr>
              <w:t>NAMJENA:</w:t>
            </w:r>
          </w:p>
          <w:p w:rsidR="00373041" w:rsidRDefault="00373041" w:rsidP="003730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oguć</w:t>
            </w:r>
            <w:r w:rsidRPr="00554522">
              <w:rPr>
                <w:rFonts w:ascii="Arial" w:hAnsi="Arial" w:cs="Arial"/>
              </w:rPr>
              <w:t>iti učenicima da na</w:t>
            </w:r>
            <w:r>
              <w:rPr>
                <w:rFonts w:ascii="Arial" w:hAnsi="Arial" w:cs="Arial"/>
              </w:rPr>
              <w:t>uče plesati i da uživaju u plesu</w:t>
            </w:r>
            <w:r w:rsidRPr="00554522">
              <w:rPr>
                <w:rFonts w:ascii="Arial" w:hAnsi="Arial" w:cs="Arial"/>
              </w:rPr>
              <w:t xml:space="preserve">. 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</w:rPr>
              <w:t>Baviti se sportom, ne po</w:t>
            </w:r>
            <w:r>
              <w:rPr>
                <w:rFonts w:ascii="Arial" w:hAnsi="Arial" w:cs="Arial"/>
              </w:rPr>
              <w:t xml:space="preserve"> </w:t>
            </w:r>
            <w:r w:rsidRPr="00554522">
              <w:rPr>
                <w:rFonts w:ascii="Arial" w:hAnsi="Arial" w:cs="Arial"/>
              </w:rPr>
              <w:t>cijenu pobijede, nego fair playa, zdravlja i zadovoljstv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  <w:b/>
                <w:lang w:eastAsia="en-US"/>
              </w:rPr>
              <w:t>NAČIN REALIZACIJE: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</w:rPr>
              <w:t>Satovi plesa i sportskih aktivnosti u školi i na školskom igralištu, prezentacije na priredbama i natjecanj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  <w:b/>
                <w:lang w:eastAsia="en-US"/>
              </w:rPr>
              <w:t>VREMENIK: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</w:rPr>
              <w:t>Svaki četvrtak, jedan školski sat za vrijeme trajanja školske godine 2017/2018.</w:t>
            </w:r>
          </w:p>
        </w:tc>
      </w:tr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  <w:b/>
                <w:lang w:eastAsia="en-US"/>
              </w:rPr>
              <w:t>TROŠKOVNIK: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Kostime ć</w:t>
            </w:r>
            <w:r w:rsidRPr="00554522">
              <w:rPr>
                <w:rFonts w:ascii="Arial" w:hAnsi="Arial" w:cs="Arial"/>
              </w:rPr>
              <w:t>emo izrađivati sami od materijala za recikliranje, a za putovanje ćemo koristiti školski kombi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3041" w:rsidRPr="00554522" w:rsidTr="0037304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  <w:b/>
                <w:lang w:eastAsia="en-US"/>
              </w:rPr>
              <w:t>NAČIN VREDNOVANJA I KORIŠTENJA  REZULTATA VREDNOVANJA:</w:t>
            </w:r>
          </w:p>
          <w:p w:rsidR="00373041" w:rsidRPr="00554522" w:rsidRDefault="00373041" w:rsidP="00373041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554522">
              <w:rPr>
                <w:rFonts w:ascii="Arial" w:hAnsi="Arial" w:cs="Arial"/>
              </w:rPr>
              <w:lastRenderedPageBreak/>
              <w:t>Osvojene nagrade i pljesak publike</w:t>
            </w:r>
          </w:p>
        </w:tc>
      </w:tr>
    </w:tbl>
    <w:p w:rsidR="005513AE" w:rsidRDefault="00C4715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513AE" w:rsidRPr="005513AE" w:rsidTr="005513AE">
        <w:trPr>
          <w:trHeight w:val="62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13AE" w:rsidRPr="005513AE" w:rsidRDefault="005513AE" w:rsidP="00D91C77">
            <w:pPr>
              <w:spacing w:after="0"/>
              <w:rPr>
                <w:rFonts w:ascii="Arial" w:hAnsi="Arial" w:cs="Arial"/>
                <w:b/>
              </w:rPr>
            </w:pPr>
            <w:r w:rsidRPr="005513AE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5513AE" w:rsidRPr="005513AE" w:rsidRDefault="003F348F" w:rsidP="00D91C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Pusti modu</w:t>
            </w:r>
            <w:r w:rsidR="005513AE" w:rsidRPr="005513AE">
              <w:rPr>
                <w:rFonts w:ascii="Arial" w:hAnsi="Arial" w:cs="Arial"/>
                <w:b/>
              </w:rPr>
              <w:t xml:space="preserve">“ </w:t>
            </w:r>
          </w:p>
        </w:tc>
      </w:tr>
      <w:tr w:rsidR="005513AE" w:rsidRPr="005513AE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Pr="005513AE" w:rsidRDefault="005513AE" w:rsidP="00D91C77">
            <w:pPr>
              <w:spacing w:after="0"/>
              <w:rPr>
                <w:rFonts w:ascii="Arial" w:hAnsi="Arial" w:cs="Arial"/>
                <w:b/>
              </w:rPr>
            </w:pPr>
            <w:r w:rsidRPr="005513AE">
              <w:rPr>
                <w:rFonts w:ascii="Arial" w:hAnsi="Arial" w:cs="Arial"/>
                <w:b/>
              </w:rPr>
              <w:t>CILJ/EVI:</w:t>
            </w:r>
          </w:p>
          <w:p w:rsid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 xml:space="preserve">Učenici će grupno / samostalno nastupati na modnoj reviji na 20. Obrtničkom i gospodarskom sajmu Koprivničko – križevačke županije, od </w:t>
            </w:r>
            <w:r w:rsidRPr="005513AE">
              <w:rPr>
                <w:rFonts w:ascii="Arial" w:eastAsiaTheme="minorHAnsi" w:hAnsi="Arial" w:cs="Arial"/>
                <w:bCs/>
                <w:color w:val="333333"/>
                <w:lang w:eastAsia="en-US"/>
              </w:rPr>
              <w:t xml:space="preserve">10. do 12. studenog 2017. </w:t>
            </w:r>
            <w:r>
              <w:rPr>
                <w:rFonts w:ascii="Arial" w:eastAsiaTheme="minorHAnsi" w:hAnsi="Arial" w:cs="Arial"/>
                <w:bCs/>
                <w:color w:val="333333"/>
                <w:lang w:eastAsia="en-US"/>
              </w:rPr>
              <w:t>g</w:t>
            </w:r>
            <w:r w:rsidRPr="005513AE">
              <w:rPr>
                <w:rFonts w:ascii="Arial" w:eastAsiaTheme="minorHAnsi" w:hAnsi="Arial" w:cs="Arial"/>
                <w:bCs/>
                <w:color w:val="333333"/>
                <w:lang w:eastAsia="en-US"/>
              </w:rPr>
              <w:t>odine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Učenici će stjecati nove vještine samostalnosti ovisno o razvojnom potencijalu učenika, socijalnu interakciju, socijalnu mrežu podrške, samostalnost, produktivnost i socijalnu uključenost što će utjecati na kvalitetu življenja pojedinca</w:t>
            </w:r>
          </w:p>
        </w:tc>
      </w:tr>
      <w:tr w:rsidR="005513AE" w:rsidRPr="005513AE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Pr="005513AE" w:rsidRDefault="005513AE" w:rsidP="00D91C77">
            <w:pPr>
              <w:spacing w:after="0"/>
              <w:rPr>
                <w:rFonts w:ascii="Arial" w:hAnsi="Arial" w:cs="Arial"/>
                <w:b/>
              </w:rPr>
            </w:pPr>
            <w:r w:rsidRPr="005513AE">
              <w:rPr>
                <w:rFonts w:ascii="Arial" w:hAnsi="Arial" w:cs="Arial"/>
                <w:b/>
              </w:rPr>
              <w:t>NOSITELJ/I: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Učenice i učenici radnog osposobljavanja 17.g. – 21.g.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Razredna učiteljica edukacijski rehabilitator Kristina Kranjčević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Frizerski salon „Vesna“ - Vesna Vincek-Radiček 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Boutigue „Lu Lei“  Marina Kilić</w:t>
            </w:r>
          </w:p>
        </w:tc>
      </w:tr>
      <w:tr w:rsidR="005513AE" w:rsidRPr="005513AE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hAnsi="Arial" w:cs="Arial"/>
                <w:b/>
              </w:rPr>
              <w:t>NAMJENA:</w:t>
            </w:r>
            <w:r w:rsidRPr="005513A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- uključivanje učenika u modnu reviju i reviju frizura  na 20. Obrtničkom i gospodarskom sajmu Koprivničko – križevačke županije (sudjelovanje i uključenost u život zajednice pojedinca )</w:t>
            </w:r>
          </w:p>
          <w:p w:rsidR="005513AE" w:rsidRPr="005513AE" w:rsidRDefault="005513AE" w:rsidP="00D91C7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 xml:space="preserve">- naglasak je na pojedinačnom osjećaju povezanosti s uslugama, događajima, programima, </w:t>
            </w:r>
          </w:p>
          <w:p w:rsidR="005513AE" w:rsidRPr="005513AE" w:rsidRDefault="005513AE" w:rsidP="00D91C7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javnim mjestima, aktivnostima koju pojedinac izgrađuje i osjeća u odnosima između sebe i</w:t>
            </w:r>
          </w:p>
          <w:p w:rsidR="005513AE" w:rsidRPr="005513AE" w:rsidRDefault="005513AE" w:rsidP="00D91C7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drugih u zajednici.</w:t>
            </w:r>
          </w:p>
        </w:tc>
      </w:tr>
      <w:tr w:rsidR="005513AE" w:rsidRPr="005513AE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Pr="005513AE" w:rsidRDefault="005513AE" w:rsidP="00D91C77">
            <w:pPr>
              <w:spacing w:after="0"/>
              <w:rPr>
                <w:rFonts w:ascii="Arial" w:hAnsi="Arial" w:cs="Arial"/>
                <w:b/>
              </w:rPr>
            </w:pPr>
            <w:r w:rsidRPr="005513AE">
              <w:rPr>
                <w:rFonts w:ascii="Arial" w:hAnsi="Arial" w:cs="Arial"/>
                <w:b/>
              </w:rPr>
              <w:t>NAČIN REALIZACIJE: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Posjeta frizerskom salonu „Vesna“, izrada frizura za reviju frizura u frizerskom salonu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Posjeta boutique „ LU Lei “ za modnu reviju, izbor odjeće, obuće, nakita, galanterije - proba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 xml:space="preserve">Nastup na modnoj reviji i reviji frizura 20. Obrtničkog i gospodarskog sajma Koprivničko – križevačke županije </w:t>
            </w:r>
          </w:p>
        </w:tc>
      </w:tr>
      <w:tr w:rsidR="005513AE" w:rsidRPr="005513AE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Pr="005513AE" w:rsidRDefault="005513AE" w:rsidP="00D91C77">
            <w:pPr>
              <w:spacing w:after="0"/>
              <w:rPr>
                <w:rFonts w:ascii="Arial" w:hAnsi="Arial" w:cs="Arial"/>
                <w:b/>
              </w:rPr>
            </w:pPr>
            <w:r w:rsidRPr="005513AE">
              <w:rPr>
                <w:rFonts w:ascii="Arial" w:hAnsi="Arial" w:cs="Arial"/>
                <w:b/>
              </w:rPr>
              <w:t>VREMENIK:</w:t>
            </w:r>
          </w:p>
          <w:p w:rsidR="005513AE" w:rsidRPr="005513AE" w:rsidRDefault="005513AE" w:rsidP="00D91C77">
            <w:pPr>
              <w:spacing w:after="0"/>
              <w:rPr>
                <w:rFonts w:ascii="Arial" w:hAnsi="Arial" w:cs="Arial"/>
              </w:rPr>
            </w:pPr>
            <w:r w:rsidRPr="005513AE">
              <w:rPr>
                <w:rFonts w:ascii="Arial" w:hAnsi="Arial" w:cs="Arial"/>
              </w:rPr>
              <w:t>Rujan – studeni 2017.</w:t>
            </w:r>
          </w:p>
        </w:tc>
      </w:tr>
      <w:tr w:rsidR="005513AE" w:rsidRPr="005513AE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Pr="005513AE" w:rsidRDefault="005513AE" w:rsidP="00D91C77">
            <w:pPr>
              <w:spacing w:after="0"/>
              <w:rPr>
                <w:rFonts w:ascii="Arial" w:hAnsi="Arial" w:cs="Arial"/>
                <w:b/>
              </w:rPr>
            </w:pPr>
            <w:r w:rsidRPr="005513AE">
              <w:rPr>
                <w:rFonts w:ascii="Arial" w:hAnsi="Arial" w:cs="Arial"/>
                <w:b/>
              </w:rPr>
              <w:t>TROŠKOVNIK:</w:t>
            </w:r>
          </w:p>
          <w:p w:rsidR="005513AE" w:rsidRPr="005513AE" w:rsidRDefault="005513AE" w:rsidP="00D91C77">
            <w:pPr>
              <w:spacing w:after="0"/>
              <w:rPr>
                <w:rFonts w:ascii="Arial" w:hAnsi="Arial" w:cs="Arial"/>
              </w:rPr>
            </w:pPr>
            <w:r w:rsidRPr="005513AE">
              <w:rPr>
                <w:rFonts w:ascii="Arial" w:hAnsi="Arial" w:cs="Arial"/>
              </w:rPr>
              <w:t>500,00 kn</w:t>
            </w:r>
          </w:p>
        </w:tc>
      </w:tr>
      <w:tr w:rsidR="005513AE" w:rsidRPr="005513AE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E" w:rsidRPr="005513AE" w:rsidRDefault="005513AE" w:rsidP="00D91C77">
            <w:pPr>
              <w:spacing w:after="0"/>
              <w:rPr>
                <w:rFonts w:ascii="Arial" w:hAnsi="Arial" w:cs="Arial"/>
                <w:b/>
              </w:rPr>
            </w:pPr>
            <w:r w:rsidRPr="005513AE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 xml:space="preserve">Nastup na modnoj reviji i reviji frizura </w:t>
            </w:r>
          </w:p>
          <w:p w:rsidR="005513AE" w:rsidRPr="005513AE" w:rsidRDefault="005513AE" w:rsidP="00D91C77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5513AE">
              <w:rPr>
                <w:rFonts w:ascii="Arial" w:eastAsiaTheme="minorHAnsi" w:hAnsi="Arial" w:cs="Arial"/>
                <w:lang w:eastAsia="en-US"/>
              </w:rPr>
              <w:t>Prezentacija nastupa  -  slikanje nastupa</w:t>
            </w:r>
          </w:p>
        </w:tc>
      </w:tr>
    </w:tbl>
    <w:p w:rsidR="005513AE" w:rsidRDefault="005513AE">
      <w:pPr>
        <w:rPr>
          <w:rFonts w:ascii="Arial" w:hAnsi="Arial" w:cs="Arial"/>
        </w:rPr>
      </w:pPr>
    </w:p>
    <w:p w:rsidR="00D91C77" w:rsidRDefault="00D91C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hAnsi="Arial" w:cs="Arial"/>
                <w:b/>
              </w:rPr>
              <w:lastRenderedPageBreak/>
              <w:t>NAZIV PROJEKTA:</w:t>
            </w: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eastAsiaTheme="minorHAnsi" w:hAnsi="Arial" w:cs="Arial"/>
                <w:b/>
                <w:color w:val="000000" w:themeColor="text1"/>
                <w:lang w:eastAsia="en-US"/>
              </w:rPr>
              <w:t>Ekološka priča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 xml:space="preserve">CILJ/EVI: 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unaprijediti provedbu odgoja i obrazovanja za zaštitu okoliša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razvijati svijest o potrebi očuvanja prirode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pravilno postupati s otpadom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razvijati navike skupljanja, razvrstavanja i iskorištavanja otpada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usvajati navike zdravog življenja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obilježavanje važnih eko nadnevaka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(</w:t>
            </w: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Dan planeta Zemlje, Dan voda, Dan 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šuma...</w:t>
            </w: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)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 xml:space="preserve">NOSITELJ/I: </w:t>
            </w:r>
          </w:p>
          <w:p w:rsidR="00A07835" w:rsidRDefault="00A07835" w:rsidP="00D91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užić Snežana 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Mirjana Vrdoljak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Svi učenici, roditelji i zaposlenici škole.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hAnsi="Arial" w:cs="Arial"/>
                <w:b/>
              </w:rPr>
              <w:t>NAMJENA:</w:t>
            </w: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Timski pristup i partnerska suradnja svih unutar škole, roditelja i lokalne zajednice, a djecu potiče na suradnju, traženje rješenja i rješavanje problema.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hAnsi="Arial" w:cs="Arial"/>
                <w:b/>
              </w:rPr>
              <w:t>NAČIN REALIZACIJE:</w:t>
            </w: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:  </w:t>
            </w:r>
          </w:p>
          <w:p w:rsid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-eko edukacija učenika,                                                    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                           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sakupljanje plastičnih čepova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sakupljanje kartonskih kutija, tuljaca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sakupljanje prirodnih materijala</w:t>
            </w:r>
          </w:p>
          <w:p w:rsid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-čišćenje i održavanje okoliša škole 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izrada eko plakata ili eko kutka za obilježavanje važnih eko događanja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kreativne radionice (izrada igračaka i didaktičkog materijala)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izložbe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-sudjelovanje u projektu „Friško“-skupljajmo stare baterije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VREMENIK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Tijekom školske godine 2017./2018.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TROŠKOVNIK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Projekt će vrednovati sami učenici, učitelji i roditelji.</w:t>
            </w:r>
          </w:p>
          <w:p w:rsidR="00D91C77" w:rsidRPr="00D91C77" w:rsidRDefault="00D91C77" w:rsidP="00D91C77">
            <w:pPr>
              <w:spacing w:after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D91C77">
              <w:rPr>
                <w:rFonts w:ascii="Arial" w:eastAsiaTheme="minorHAnsi" w:hAnsi="Arial" w:cs="Arial"/>
                <w:color w:val="000000" w:themeColor="text1"/>
                <w:lang w:eastAsia="en-US"/>
              </w:rPr>
              <w:t>Rezultati završnog vrednovanja provođenja programa koristit će se kao smjernice za daljnji rad.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p w:rsidR="00D91C77" w:rsidRDefault="00D91C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91C77" w:rsidRPr="00D91C77" w:rsidRDefault="00D91C77" w:rsidP="00D91C77">
            <w:pPr>
              <w:spacing w:after="0"/>
              <w:rPr>
                <w:rFonts w:eastAsiaTheme="minorHAnsi"/>
                <w:lang w:eastAsia="en-US"/>
              </w:rPr>
            </w:pPr>
            <w:r w:rsidRPr="00D91C77">
              <w:rPr>
                <w:rFonts w:ascii="Arial" w:hAnsi="Arial" w:cs="Arial"/>
                <w:b/>
              </w:rPr>
              <w:lastRenderedPageBreak/>
              <w:t>NAZIV PROJEKTA:</w:t>
            </w:r>
            <w:r w:rsidRPr="00D91C77">
              <w:rPr>
                <w:rFonts w:eastAsiaTheme="minorHAnsi"/>
                <w:lang w:eastAsia="en-US"/>
              </w:rPr>
              <w:t xml:space="preserve"> </w:t>
            </w:r>
          </w:p>
          <w:p w:rsidR="00D91C77" w:rsidRPr="00D91C77" w:rsidRDefault="003F348F" w:rsidP="00D91C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˝</w:t>
            </w:r>
            <w:r w:rsidR="00D91C77" w:rsidRPr="00D91C77">
              <w:rPr>
                <w:rFonts w:ascii="Arial" w:hAnsi="Arial" w:cs="Arial"/>
                <w:b/>
              </w:rPr>
              <w:t>Životinjski svijet oko nas˝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eastAsiaTheme="minorHAnsi"/>
                <w:lang w:eastAsia="en-US"/>
              </w:rPr>
            </w:pPr>
            <w:r w:rsidRPr="00D91C77">
              <w:rPr>
                <w:rFonts w:ascii="Arial" w:hAnsi="Arial" w:cs="Arial"/>
                <w:b/>
              </w:rPr>
              <w:t>CILJ/EVI:</w:t>
            </w:r>
            <w:r w:rsidRPr="00D91C77">
              <w:rPr>
                <w:rFonts w:eastAsiaTheme="minorHAnsi"/>
                <w:lang w:eastAsia="en-US"/>
              </w:rPr>
              <w:t xml:space="preserve"> 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Integrativno druženje razreda i međusobno prihvaćanja učenika (socijalna dimenzija)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Prepoznavanje i razlikovanje domaćih i divljih životinja (obrazovna dimenzija)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Izrada kreativnih radova (tema:životinje)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Auditivna i vizualna stimulacija osjeta putem slušanja/gledanja raznolikih životinja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Stvaranje pozitivnih stavova prema životinjama (društvena dimenzija)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OSITELJ/I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Iv</w:t>
            </w:r>
            <w:r w:rsidR="00A07835">
              <w:rPr>
                <w:rFonts w:ascii="Arial" w:hAnsi="Arial" w:cs="Arial"/>
              </w:rPr>
              <w:t>ana Dugina Baran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Sandra</w:t>
            </w:r>
            <w:r w:rsidR="00A07835">
              <w:rPr>
                <w:rFonts w:ascii="Arial" w:hAnsi="Arial" w:cs="Arial"/>
              </w:rPr>
              <w:t xml:space="preserve"> Belajec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AMJENA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 xml:space="preserve">Učenicima : POOS 7 -11.g., 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Roditeljima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  <w:b/>
              </w:rPr>
              <w:t>NAČIN REALIZACIJE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Tijekom školske godine održat će se integrativno druženje (dvije skupine), gdje će se izrađivati životinje od raznolikih materijala, gledati crtani filmovi s temom usmjerenom na životinje i igrati igre u kojima će se osluškivati glasanja različitih životinja. U proljeće 2018.g., u pratnji roditelja, realizirat će se izleta – posjet seoskom domaćinstvu.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Navedene aktivnosti ćemo medijski pratiti, fotografirati, objaviti na internet stranicama Centra za odgoj, obrazovanje i rehabilitaciju Križev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VREMENIK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Tijekom školske godine 2017./2018.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TROŠKOVNIK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500 kuna – kolaž papir, predložak životinja za bojanje, ljepilo, škare, tempere, najam kombija (osobni automobil)</w:t>
            </w:r>
          </w:p>
        </w:tc>
      </w:tr>
      <w:tr w:rsidR="00D91C77" w:rsidRPr="00D91C77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77" w:rsidRPr="00D91C77" w:rsidRDefault="00D91C77" w:rsidP="00D91C77">
            <w:pPr>
              <w:spacing w:after="0"/>
              <w:rPr>
                <w:rFonts w:ascii="Arial" w:hAnsi="Arial" w:cs="Arial"/>
                <w:b/>
              </w:rPr>
            </w:pPr>
            <w:r w:rsidRPr="00D91C77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Evaluacija od strane voditeljica projekta i roditelja</w:t>
            </w:r>
          </w:p>
          <w:p w:rsidR="00D91C77" w:rsidRPr="00D91C77" w:rsidRDefault="00D91C77" w:rsidP="00D91C77">
            <w:pPr>
              <w:spacing w:after="0"/>
              <w:rPr>
                <w:rFonts w:ascii="Arial" w:hAnsi="Arial" w:cs="Arial"/>
              </w:rPr>
            </w:pPr>
            <w:r w:rsidRPr="00D91C77">
              <w:rPr>
                <w:rFonts w:ascii="Arial" w:hAnsi="Arial" w:cs="Arial"/>
              </w:rPr>
              <w:t>Fotografije, video snimke, plakati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p w:rsidR="00D91C77" w:rsidRDefault="00D91C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C4715D" w:rsidRPr="00C4715D" w:rsidRDefault="00C4715D" w:rsidP="00C4715D">
            <w:pPr>
              <w:tabs>
                <w:tab w:val="left" w:pos="1005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Dječji K</w:t>
            </w:r>
            <w:r w:rsidRPr="00C4715D">
              <w:rPr>
                <w:rFonts w:ascii="Arial" w:hAnsi="Arial" w:cs="Arial"/>
                <w:b/>
              </w:rPr>
              <w:t>ranjčić“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CILJ/EVI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Sudjelovanje učenika u natječaju „Dječji Kranjčić“  s likovnim radovima. Dječji Kranjčić je natječaj za učenike osnovnih škola u književnom, likovnom stvaralaštvu te pisanju igrokaza koji organizira Udruga za promicanje znamenitih Križevčana 'Dr. Stjepan Kranjčić'. Obraditi zadanu temu od strane organizatora s učenicima od 4. do 8. razreda te s učenicima u odgojno-obrazovnim skupinama 14-17 te 17-21 godina.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Zajedničko sudjelovanje na završnom susretu kad se proglašavaju najbolji radovi te na radionici za djecu u sklopu susreta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OSITELJ:</w:t>
            </w:r>
          </w:p>
          <w:p w:rsidR="00C4715D" w:rsidRPr="00C4715D" w:rsidRDefault="00A07835" w:rsidP="00C471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ivek Božić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MJENA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Za učenike od 4. do 8. razreda te za učenike u odgojno-obrazovnim skupinama 14-17 te 17-21 godina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t>NAČIN REALIZACIJE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Nakon objave natječaja organizirat će se obrada zadane teme i izrada likovnih radova u 2 školska sata. Nakon toga slijedi izbor najboljih radova i slanje na natječaj. U 4. mjesecu 2018. slijedi javna objava najboljih radova kada će učenici ići na završni susret kao i na radionicu za djecu u sklopu samog susreta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VREMENIK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d mjeseca studenog do mjeseca travnja u ukupnom iznosu od 10 školskih sati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TROŠKOVNIK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Potreban likovni materijal te slanje radova na natječaj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Prema likovno-estetskom kriteriju izvršit će se izbor najboljih radova koji će se slati na natječaj.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Svi sudionici u natječaju mogu s pratnjom ići na završni susret i radionicu.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čenici će dobiti zahvalnicu za sudjelovanje.</w:t>
            </w:r>
          </w:p>
        </w:tc>
      </w:tr>
    </w:tbl>
    <w:p w:rsidR="00D91C77" w:rsidRDefault="00D91C77">
      <w:pPr>
        <w:rPr>
          <w:rFonts w:ascii="Arial" w:hAnsi="Arial" w:cs="Arial"/>
        </w:rPr>
      </w:pPr>
    </w:p>
    <w:p w:rsidR="00A23067" w:rsidRDefault="00A23067">
      <w:pPr>
        <w:rPr>
          <w:rFonts w:ascii="Arial" w:hAnsi="Arial" w:cs="Arial"/>
        </w:rPr>
      </w:pPr>
    </w:p>
    <w:p w:rsidR="00A23067" w:rsidRDefault="00A23067">
      <w:pPr>
        <w:rPr>
          <w:rFonts w:ascii="Arial" w:hAnsi="Arial" w:cs="Arial"/>
        </w:rPr>
      </w:pPr>
    </w:p>
    <w:p w:rsidR="00A23067" w:rsidRDefault="00A23067">
      <w:pPr>
        <w:rPr>
          <w:rFonts w:ascii="Arial" w:hAnsi="Arial" w:cs="Arial"/>
        </w:rPr>
      </w:pPr>
    </w:p>
    <w:p w:rsidR="00C4715D" w:rsidRDefault="00C471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Prijatelji volonteri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CILJ/EVI:</w:t>
            </w:r>
          </w:p>
          <w:p w:rsidR="00C4715D" w:rsidRPr="00C4715D" w:rsidRDefault="00C4715D" w:rsidP="00C4715D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ključivanje u širu zajednicu i socijalizacija djece s većim teškoćama u razvoju</w:t>
            </w:r>
          </w:p>
          <w:p w:rsidR="00C4715D" w:rsidRPr="00C4715D" w:rsidRDefault="00C4715D" w:rsidP="00C4715D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prihvaćanje različitosti</w:t>
            </w:r>
          </w:p>
          <w:p w:rsidR="00C4715D" w:rsidRPr="00C4715D" w:rsidRDefault="00C4715D" w:rsidP="00C4715D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stvaranje pozitivnih stavova prema djeci s teškoćama u razvoju</w:t>
            </w:r>
          </w:p>
          <w:p w:rsidR="00C4715D" w:rsidRPr="00C4715D" w:rsidRDefault="00C4715D" w:rsidP="00C4715D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stvaranje pozitivne slike o sebi kod svih korisnika projekta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OSITELJ/I:</w:t>
            </w:r>
          </w:p>
          <w:p w:rsidR="00C4715D" w:rsidRPr="00C4715D" w:rsidRDefault="00A07835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Brkić</w:t>
            </w:r>
          </w:p>
          <w:p w:rsidR="00C4715D" w:rsidRPr="00C4715D" w:rsidRDefault="00C4715D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Helena Strsogl</w:t>
            </w:r>
            <w:r w:rsidR="00A07835">
              <w:rPr>
                <w:rFonts w:ascii="Arial" w:hAnsi="Arial" w:cs="Arial"/>
              </w:rPr>
              <w:t>avec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MJENA: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čenicima COOR-a Križevci, gimnazijalcima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čiteljima i stručnim suradnicima COOR-a Križevci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građanstvu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t>NAČIN REALIZACIJE:</w:t>
            </w:r>
            <w:r w:rsidRPr="00C4715D">
              <w:rPr>
                <w:rFonts w:ascii="Arial" w:hAnsi="Arial" w:cs="Arial"/>
              </w:rPr>
              <w:t xml:space="preserve">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Tijekom Obilježavanja 11.Tjedna cjeloživotnog učenja organizirati će se predavanje i radionica „Prijatelji volonteri 2017./2018.“ Na kojem će se s učenicima Gimnazije napraviti evaluacija volontiranja u proteklim godinama te dogovoriti način rada u ovoj školskoj godini.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Učenici Gimnazije Ivana Zakmardija Dijankovečkoga prijavit će se za volontiranje putem zatvorene facebook grupe „COOR Križevci-volonteri“. Učenici će u grupi primati obavijesti i prijavljivati se za određene termine.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Volonteri će se priključivati u svakodnevni rad odgojno-obrazovnih skupina i PSP-a, organizirat će se radionice prirodne kozmetike i nekoliko radionica tokom školske godine povodom blagdana i drugih događaja (Božić, Uskrs, fašnik, Valentinovo…). S volonterima ćemo odlaziti i na kulturno umjetničke događaje u gradu npr. Dan grada, Malo spravišće…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 suradnji s Volonterskim centrom Link sudjelovat ćemo na raznim događanjima u gradu.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Volonterima koji još nisu volontirali u našoj ustanovi organizirat ćemo predavanje o volonterstvu i specifičnostima učenika s teškoćama u razvoju.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Za kraj školske godine organizirati ćemo završnu radionicu Centru i podijeliti potvrde o volontiranju tj. volonterske knjižice u suradnji s Volonterskim centrom Link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t>VREMENIK:</w:t>
            </w:r>
            <w:r w:rsidRPr="00C4715D">
              <w:rPr>
                <w:rFonts w:ascii="Arial" w:hAnsi="Arial" w:cs="Arial"/>
              </w:rPr>
              <w:t xml:space="preserve">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Tijekom školske godine 2017./2018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TROŠKOVNIK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1000 kn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C4715D" w:rsidRPr="00C4715D" w:rsidRDefault="00C4715D" w:rsidP="00C4715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evaluacijski listići za: volontere, učenike, roditelje</w:t>
            </w:r>
          </w:p>
          <w:p w:rsidR="00C4715D" w:rsidRPr="00C4715D" w:rsidRDefault="00C4715D" w:rsidP="00C4715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evaluacija od strane voditeljica projekta</w:t>
            </w:r>
          </w:p>
          <w:p w:rsidR="00C4715D" w:rsidRPr="00C4715D" w:rsidRDefault="00C4715D" w:rsidP="00C4715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fotografije, video snimke, plakati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p w:rsidR="00C4715D" w:rsidRDefault="00C471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Pružamo podršku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CILJ/EVI:</w:t>
            </w:r>
          </w:p>
          <w:p w:rsidR="00C4715D" w:rsidRPr="00C4715D" w:rsidRDefault="00C4715D" w:rsidP="00C4715D">
            <w:pPr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pružanje podrške osobama s teškoćama u razvoju i njihovim obiteljima</w:t>
            </w:r>
          </w:p>
          <w:p w:rsidR="00C4715D" w:rsidRPr="00C4715D" w:rsidRDefault="00C4715D" w:rsidP="00C4715D">
            <w:pPr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skretanje pozornosti javnosti na postojanje određenih teškoća</w:t>
            </w:r>
          </w:p>
          <w:p w:rsidR="00C4715D" w:rsidRPr="00C4715D" w:rsidRDefault="00C4715D" w:rsidP="00C4715D">
            <w:pPr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prihvaćanje različitosti</w:t>
            </w:r>
          </w:p>
          <w:p w:rsidR="00C4715D" w:rsidRPr="00C4715D" w:rsidRDefault="00C4715D" w:rsidP="00C4715D">
            <w:pPr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stvaranje pozitivnih stavova prema djeci i odraslima s teškoćama u razvoju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OSITELJ/I:</w:t>
            </w:r>
          </w:p>
          <w:p w:rsidR="00C4715D" w:rsidRPr="00C4715D" w:rsidRDefault="00C4715D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Mihaela Brkić</w:t>
            </w:r>
          </w:p>
          <w:p w:rsidR="00C4715D" w:rsidRPr="00C4715D" w:rsidRDefault="00C4715D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Helena Strsoglavec</w:t>
            </w:r>
          </w:p>
          <w:p w:rsidR="00C4715D" w:rsidRPr="00C4715D" w:rsidRDefault="00C4715D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Kristina Kranjčević</w:t>
            </w:r>
          </w:p>
          <w:p w:rsidR="00C4715D" w:rsidRDefault="00C4715D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ravnateljica Marija Prodan</w:t>
            </w:r>
          </w:p>
          <w:p w:rsidR="009D4244" w:rsidRPr="00C4715D" w:rsidRDefault="009D4244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nka Mihalković Parazajda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MJENA: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učenicima 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čiteljima, stručnim suradnicima i drugim djelatnicima COOR-a Križevci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građanstvu, roditeljima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t>NAČIN REALIZACIJE:</w:t>
            </w:r>
            <w:r w:rsidRPr="00C4715D">
              <w:rPr>
                <w:rFonts w:ascii="Arial" w:hAnsi="Arial" w:cs="Arial"/>
              </w:rPr>
              <w:t xml:space="preserve">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Tijekom školske godine obilježavamo značajne datume kojima se pruža podrška osobama s teškoćama. Prethodno kontaktiramo krovne udruge/saveze kako bi dobili potrebne materijale – letke, plakate, te dogovorili detalje i specifičnosti obilježavanja.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22. 10.  Međunarodni dan pažnje posvećene mucanju i govornim manama – prigodno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bilježavanje u COOR-u Križevci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listopad – Mjesec svjesnosti o poremećaju senzorne integracije – prigodno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bilježavanje u COOR-u Križevci (plakat, grupne radionice za djecu)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listopad – Mjesec svjesnosti o potpomognutoj komunikaciji – prigodno obilježavanje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 COOR-u Križevci (plakat, radionica „Tiha čajanka“)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3.12. Međunarodni dan osoba s invaliditetom – Dan otvorenih vrata – tradicionalno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ćemo organizirati radionice na kojima ćemo s gostima izrađivati ukrase za bor i na kraju okititi jelku u holu škole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28.2.  Međunarodni dan rijetkih bolesti – milenijska fotografija u centru grada u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suradnji s Udrugom invalida; prikladno obilježavanje u suradnji s Hrvatskih savezom za rijetke bolesti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21.03. Svjetski dan Down Sy, razredna učiteljica Kristina Kranjčević sa skupinom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čenika sa Down Sy posjet gradonačelniku, prigodno obilježavanje u COOR-u Križevci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26.3.  obilježavanje Ljubičastog dana – dan podrške osobama s epilepsijom,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dijevanje u ljubičasto, dijeljenje letaka u gradu, dogovor s Hrvatskom udrugom za epilepsiju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02.04.  Svjetski dan svjesnosti o autizmu – puštanje plavih balona na gradskom trgu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I obilježavanje kao što će biti trend za tu godinu, prethodno kontaktiramo Udrugu za autizam Hrvatske.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05.05. Nacionalni dan osoba s cerebralnom paralizom – odijevanje u zeleno,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igre prilagođene osobama s cerebralnom paralizom u paviljonu na glavnom gradskom trgu. Prethodno ćemo kontaktirati Društvo za cerebralnu i dječju paralizu Zagreb i popratiti njihov način obilježavanja za 2018. godinu.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Navedene aktivnosti ćemo medijski pratiti, fotografirati, objaviti na internet stranicama </w:t>
            </w:r>
            <w:r w:rsidRPr="00C4715D">
              <w:rPr>
                <w:rFonts w:ascii="Arial" w:hAnsi="Arial" w:cs="Arial"/>
              </w:rPr>
              <w:lastRenderedPageBreak/>
              <w:t>Centra, grada Križevaca te navedenih Udruga i Saveza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lastRenderedPageBreak/>
              <w:t>VREMENIK:</w:t>
            </w:r>
            <w:r w:rsidRPr="00C4715D">
              <w:rPr>
                <w:rFonts w:ascii="Arial" w:hAnsi="Arial" w:cs="Arial"/>
              </w:rPr>
              <w:t xml:space="preserve">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Tijekom školske godine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TROŠKOVNIK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1000 kn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evaluacija od strane voditeljica projekta</w:t>
            </w:r>
          </w:p>
          <w:p w:rsidR="00C4715D" w:rsidRPr="00C4715D" w:rsidRDefault="00C4715D" w:rsidP="00C4715D">
            <w:pPr>
              <w:numPr>
                <w:ilvl w:val="0"/>
                <w:numId w:val="12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fotografije, video snimke, plakati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Obilježavanje 11. Tjedna cjeloživotnog učenja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CILJ/EVI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Podržavanje nacionalne kampanje koja na jednostavan način, na temelju izravnih obraćanja građanima potiče ideju o promicanju učenja i obrazovanja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OSITELJ/I:</w:t>
            </w:r>
          </w:p>
          <w:p w:rsidR="00C4715D" w:rsidRPr="00C4715D" w:rsidRDefault="00C4715D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Mihaela Brkić</w:t>
            </w:r>
          </w:p>
          <w:p w:rsidR="00C4715D" w:rsidRPr="00C4715D" w:rsidRDefault="00C4715D" w:rsidP="00C4715D">
            <w:pPr>
              <w:numPr>
                <w:ilvl w:val="0"/>
                <w:numId w:val="8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Helena Strsoglavec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MJENA: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učenicima 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čiteljima COOR Križevci</w:t>
            </w:r>
          </w:p>
          <w:p w:rsidR="00C4715D" w:rsidRPr="00C4715D" w:rsidRDefault="00C4715D" w:rsidP="00C4715D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građanstvu, roditeljima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t>NAČIN REALIZACIJE:</w:t>
            </w:r>
            <w:r w:rsidRPr="00C4715D">
              <w:rPr>
                <w:rFonts w:ascii="Arial" w:hAnsi="Arial" w:cs="Arial"/>
              </w:rPr>
              <w:t xml:space="preserve">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U COOR Križevci će se održati 4 radionice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1. „Kreativna radionica“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pis događaja: Učenici COOR-a Podravsko sunce Koprivnica doći će u posjet COOR-u Križevci, te sudjelovati na kreativnoj radionici s našim učenicima. Radionicu će organizirati učiteljica Snežana Premužić.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Mjesto: COOR Križevci</w:t>
            </w:r>
          </w:p>
          <w:p w:rsidR="009D4244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Datum i vrijeme: 2.10.2017.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 xml:space="preserve">2. Radionica: „Povratak u školu“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pis događaja: Održati će se druženje i kreativne radionice s bivšim i sadašnjim učenicima COOR-a Križevci. Bivši učenici će biti podijeljeni u više razreda/skupina. U isto vrijeme održavat će se i radionica za roditelje pod stručnim vodstvom psihologa na temu Kako se nositi s djetetovim poteškoćama za vrijeme školovanja i nakon završene škole. Voditelji aktivnosti: Mihaela Brkić i Ivona Hrg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Mjesto: COOR Križevci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Da</w:t>
            </w:r>
            <w:r w:rsidR="009D4244">
              <w:rPr>
                <w:rFonts w:ascii="Arial" w:hAnsi="Arial" w:cs="Arial"/>
              </w:rPr>
              <w:t xml:space="preserve">tum i vrijeme: 3.10.2017.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3. Predavanje i radionica: „Prijatelji volonteri 2017./2018.“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pis događaja: Djelatnice COOR-a Križevci  organizirat će radionicu i predavanje na temu volontiranja u COOR-u Križevci za učenike gimnazije Ivana Zakmardija Dijankovečkoga Križevci.  Voditelji aktivnosti: Mihaela Brkić i Helena Strsoglavec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Mjesto: COOR Križevci  </w:t>
            </w:r>
          </w:p>
          <w:p w:rsidR="009D4244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Datum i vrijeme: 5.10.2017.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4. „Kreativna radionica za vrtićance“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pis događaja: Vrtićancima COOR-a Križevci u posjet će doći vrtićanci DV Čarobna šuma.  U vrtiću imamo djecu koja polaze oba vrtića pa će se na ovaj način povezati prijatelji iz jednog i drugog vrtića. Organizirat ćemo kreativnu radionicu te druženje i igru.  Voditelji aktivnosti: Helena Strsoglavec, Ivana Frbežar, Ines Habijanec i Sanela Sokač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Mjesto: COOR Križevci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Datum i vrijeme: 5.10.2017. 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Također, naši učenici će 4.10.2017. otići u posjet COOR-u Podravsko sunce u Koprivnicu gdje će sudjelovati na radionici „Učimo zajedno“. Voditeljica aktivnosti je učiteljica Snežana Premužić.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  <w:b/>
              </w:rPr>
              <w:t>VREMENIK:</w:t>
            </w:r>
            <w:r w:rsidRPr="00C4715D">
              <w:rPr>
                <w:rFonts w:ascii="Arial" w:hAnsi="Arial" w:cs="Arial"/>
              </w:rPr>
              <w:t xml:space="preserve"> </w:t>
            </w:r>
          </w:p>
          <w:p w:rsidR="00C4715D" w:rsidRPr="00C4715D" w:rsidRDefault="00C4715D" w:rsidP="00C4715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lipanj, rujan – pripremni sastanci u podružnici, pripremanje materijala – letaka, plakata</w:t>
            </w:r>
          </w:p>
          <w:p w:rsidR="00C4715D" w:rsidRPr="00C4715D" w:rsidRDefault="00C4715D" w:rsidP="00C4715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lastRenderedPageBreak/>
              <w:t>rujan – pripreme za posjete i radionice</w:t>
            </w:r>
          </w:p>
          <w:p w:rsidR="00C4715D" w:rsidRPr="00C4715D" w:rsidRDefault="00C4715D" w:rsidP="00C4715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2.10. – 8.10. – tjedan realizacije navedenih aktivnosti</w:t>
            </w:r>
          </w:p>
          <w:p w:rsidR="00C4715D" w:rsidRPr="00C4715D" w:rsidRDefault="00C4715D" w:rsidP="00C4715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prema dogovoru sa razrednim učiteljima prezentacija aktivnosti i izmjena iskustava u holu Centra </w:t>
            </w:r>
          </w:p>
          <w:p w:rsidR="00C4715D" w:rsidRPr="00C4715D" w:rsidRDefault="00C4715D" w:rsidP="00C4715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tijekom listopada - prikupljanje materijala o provedenim aktivnostima, evaluacija, obavještavanje podružnice o provedenim aktivnostima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lastRenderedPageBreak/>
              <w:t>TROŠKOVNIK:</w:t>
            </w:r>
          </w:p>
          <w:p w:rsidR="00C4715D" w:rsidRPr="00C4715D" w:rsidRDefault="00C4715D" w:rsidP="00C4715D">
            <w:pPr>
              <w:spacing w:after="0"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1000 kn</w:t>
            </w:r>
          </w:p>
        </w:tc>
      </w:tr>
      <w:tr w:rsidR="00C4715D" w:rsidRPr="00C4715D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5D" w:rsidRPr="00C4715D" w:rsidRDefault="00C4715D" w:rsidP="00C4715D">
            <w:pPr>
              <w:spacing w:after="0"/>
              <w:rPr>
                <w:rFonts w:ascii="Arial" w:hAnsi="Arial" w:cs="Arial"/>
                <w:b/>
              </w:rPr>
            </w:pPr>
            <w:r w:rsidRPr="00C4715D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C4715D" w:rsidRPr="00C4715D" w:rsidRDefault="00C4715D" w:rsidP="00C4715D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usmena evaluacija učitelja </w:t>
            </w:r>
          </w:p>
          <w:p w:rsidR="00C4715D" w:rsidRPr="00C4715D" w:rsidRDefault="00C4715D" w:rsidP="00C4715D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 xml:space="preserve">fotografije, power point prezentacija na sjednicama </w:t>
            </w:r>
          </w:p>
          <w:p w:rsidR="00C4715D" w:rsidRPr="00C4715D" w:rsidRDefault="00C4715D" w:rsidP="00C4715D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" w:hAnsi="Arial" w:cs="Arial"/>
              </w:rPr>
            </w:pPr>
            <w:r w:rsidRPr="00C4715D">
              <w:rPr>
                <w:rFonts w:ascii="Arial" w:hAnsi="Arial" w:cs="Arial"/>
              </w:rPr>
              <w:t>obavještavamo podružnicu o provedbi projekta kratkim sažetkom</w:t>
            </w:r>
          </w:p>
        </w:tc>
      </w:tr>
    </w:tbl>
    <w:p w:rsidR="00A23067" w:rsidRDefault="00A23067">
      <w:pPr>
        <w:rPr>
          <w:rFonts w:ascii="Arial" w:hAnsi="Arial" w:cs="Arial"/>
        </w:rPr>
      </w:pPr>
    </w:p>
    <w:p w:rsidR="001F3F54" w:rsidRDefault="001F3F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3F54" w:rsidRDefault="001F3F54" w:rsidP="00760A6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1F3F54" w:rsidRPr="00787AFF" w:rsidRDefault="001F3F54" w:rsidP="001F3F5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A – pokušajmo svi alternativno</w:t>
            </w:r>
          </w:p>
        </w:tc>
      </w:tr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Default="001F3F54" w:rsidP="00760A62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CILJ/EVI:</w:t>
            </w:r>
          </w:p>
          <w:p w:rsidR="001F3F54" w:rsidRDefault="001F3F54" w:rsidP="001F3F54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iti materijale za rad s djecom i učenicima s poremećajem iz spektra autizma</w:t>
            </w:r>
          </w:p>
          <w:p w:rsidR="001F3F54" w:rsidRDefault="001F3F54" w:rsidP="001F3F54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djecu i učenike s različitim tehnikama i metodama rada</w:t>
            </w:r>
          </w:p>
          <w:p w:rsidR="001F3F54" w:rsidRDefault="001F3F54" w:rsidP="001F3F54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jeriti pažnju učitelja na korištenje potpomognute / alternativne komunikacije</w:t>
            </w:r>
          </w:p>
          <w:p w:rsidR="001F3F54" w:rsidRPr="001F3F54" w:rsidRDefault="001F3F54" w:rsidP="001F3F54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6B44CD">
              <w:rPr>
                <w:rFonts w:ascii="Arial" w:hAnsi="Arial" w:cs="Arial"/>
              </w:rPr>
              <w:t xml:space="preserve">promicanje različitih pristupa i tehnika u radu i usmjeravanje </w:t>
            </w:r>
            <w:r>
              <w:rPr>
                <w:rFonts w:ascii="Arial" w:hAnsi="Arial" w:cs="Arial"/>
              </w:rPr>
              <w:t>pažnje na individualizaciju rada prema mogućnostima djeteta/učenika</w:t>
            </w:r>
          </w:p>
        </w:tc>
      </w:tr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787AFF" w:rsidRDefault="001F3F54" w:rsidP="00760A62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NOSITELJ/I:</w:t>
            </w:r>
          </w:p>
          <w:p w:rsidR="001F3F54" w:rsidRDefault="001F3F54" w:rsidP="001F3F54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Dugina Baran</w:t>
            </w:r>
          </w:p>
          <w:p w:rsidR="001F3F54" w:rsidRPr="001F3F54" w:rsidRDefault="001F3F54" w:rsidP="001F3F54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9F139A">
              <w:rPr>
                <w:rFonts w:ascii="Arial" w:hAnsi="Arial" w:cs="Arial"/>
              </w:rPr>
              <w:t>Helena Strsoglavec</w:t>
            </w:r>
          </w:p>
        </w:tc>
      </w:tr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Default="001F3F54" w:rsidP="00760A62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NAMJENA:</w:t>
            </w:r>
          </w:p>
          <w:p w:rsidR="001F3F54" w:rsidRPr="00701A48" w:rsidRDefault="001F3F54" w:rsidP="001F3F54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ci, u</w:t>
            </w:r>
            <w:r w:rsidRPr="00701A48">
              <w:rPr>
                <w:rFonts w:ascii="Arial" w:hAnsi="Arial" w:cs="Arial"/>
              </w:rPr>
              <w:t xml:space="preserve">čenicima </w:t>
            </w:r>
          </w:p>
          <w:p w:rsidR="001F3F54" w:rsidRPr="001F3F54" w:rsidRDefault="001F3F54" w:rsidP="001F3F54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01A48">
              <w:rPr>
                <w:rFonts w:ascii="Arial" w:hAnsi="Arial" w:cs="Arial"/>
              </w:rPr>
              <w:t>čiteljima</w:t>
            </w:r>
            <w:r>
              <w:rPr>
                <w:rFonts w:ascii="Arial" w:hAnsi="Arial" w:cs="Arial"/>
              </w:rPr>
              <w:t>, stručnim suradnicima i drugim djelatnicima</w:t>
            </w:r>
            <w:r w:rsidRPr="00701A48">
              <w:rPr>
                <w:rFonts w:ascii="Arial" w:hAnsi="Arial" w:cs="Arial"/>
              </w:rPr>
              <w:t xml:space="preserve"> COOR</w:t>
            </w:r>
            <w:r>
              <w:rPr>
                <w:rFonts w:ascii="Arial" w:hAnsi="Arial" w:cs="Arial"/>
              </w:rPr>
              <w:t>-a</w:t>
            </w:r>
            <w:r w:rsidRPr="00701A48">
              <w:rPr>
                <w:rFonts w:ascii="Arial" w:hAnsi="Arial" w:cs="Arial"/>
              </w:rPr>
              <w:t xml:space="preserve"> Križevci</w:t>
            </w:r>
          </w:p>
        </w:tc>
      </w:tr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Default="001F3F54" w:rsidP="00760A62">
            <w:pPr>
              <w:spacing w:after="0"/>
              <w:rPr>
                <w:rFonts w:ascii="Arial" w:hAnsi="Arial" w:cs="Arial"/>
              </w:rPr>
            </w:pPr>
            <w:r w:rsidRPr="00787AFF">
              <w:rPr>
                <w:rFonts w:ascii="Arial" w:hAnsi="Arial" w:cs="Arial"/>
                <w:b/>
              </w:rPr>
              <w:t>NAČIN REALIZACIJE:</w:t>
            </w:r>
            <w:r w:rsidRPr="00787AFF">
              <w:rPr>
                <w:rFonts w:ascii="Arial" w:hAnsi="Arial" w:cs="Arial"/>
              </w:rPr>
              <w:t xml:space="preserve"> </w:t>
            </w:r>
          </w:p>
          <w:p w:rsidR="001F3F54" w:rsidRPr="00787AFF" w:rsidRDefault="001F3F54" w:rsidP="00760A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diteljice projekta će tokom školske godine izrađivati različite materijale za rad s djecom i učenicima s poremećajem iz spektra autizma. Koristit će se slikama, simbolima, video isječcima i sl. </w:t>
            </w:r>
            <w:r w:rsidRPr="006B44CD">
              <w:rPr>
                <w:rFonts w:ascii="Arial" w:hAnsi="Arial" w:cs="Arial"/>
              </w:rPr>
              <w:t xml:space="preserve">Navedene materijale će koristiti u svom neposrednom radu i prezentirati učiteljima i stručnim suradnicima putem zajedničkih radionica. </w:t>
            </w:r>
            <w:r>
              <w:rPr>
                <w:rFonts w:ascii="Arial" w:hAnsi="Arial" w:cs="Arial"/>
              </w:rPr>
              <w:t xml:space="preserve">Pomoću potpomognute komunikacije, omogućit će se učenicima bolje svladavanje zadanih aktivnosti i svakodnevnih vještina. </w:t>
            </w:r>
          </w:p>
        </w:tc>
      </w:tr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Default="001F3F54" w:rsidP="00760A62">
            <w:pPr>
              <w:spacing w:after="0"/>
              <w:rPr>
                <w:rFonts w:ascii="Arial" w:hAnsi="Arial" w:cs="Arial"/>
              </w:rPr>
            </w:pPr>
            <w:r w:rsidRPr="00787AFF">
              <w:rPr>
                <w:rFonts w:ascii="Arial" w:hAnsi="Arial" w:cs="Arial"/>
                <w:b/>
              </w:rPr>
              <w:t>VREMENIK:</w:t>
            </w:r>
            <w:r>
              <w:rPr>
                <w:rFonts w:ascii="Arial" w:hAnsi="Arial" w:cs="Arial"/>
              </w:rPr>
              <w:t xml:space="preserve"> </w:t>
            </w:r>
          </w:p>
          <w:p w:rsidR="001F3F54" w:rsidRPr="00200688" w:rsidRDefault="001F3F54" w:rsidP="00760A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/2018.</w:t>
            </w:r>
          </w:p>
        </w:tc>
      </w:tr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Pr="00787AFF" w:rsidRDefault="001F3F54" w:rsidP="00760A62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TROŠKOVNIK:</w:t>
            </w:r>
          </w:p>
          <w:p w:rsidR="001F3F54" w:rsidRPr="00787AFF" w:rsidRDefault="001F3F54" w:rsidP="00760A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kn</w:t>
            </w:r>
          </w:p>
        </w:tc>
      </w:tr>
      <w:tr w:rsidR="001F3F54" w:rsidRPr="00787AFF" w:rsidTr="00760A6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4" w:rsidRDefault="001F3F54" w:rsidP="00760A62">
            <w:pPr>
              <w:spacing w:after="0"/>
              <w:rPr>
                <w:rFonts w:ascii="Arial" w:hAnsi="Arial" w:cs="Arial"/>
                <w:b/>
              </w:rPr>
            </w:pPr>
            <w:r w:rsidRPr="00787AFF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1F3F54" w:rsidRPr="00905D11" w:rsidRDefault="001F3F54" w:rsidP="001F3F54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00688">
              <w:rPr>
                <w:rFonts w:ascii="Arial" w:hAnsi="Arial" w:cs="Arial"/>
              </w:rPr>
              <w:t>valuacija od strane voditeljica projekta</w:t>
            </w:r>
            <w:r>
              <w:rPr>
                <w:rFonts w:ascii="Arial" w:hAnsi="Arial" w:cs="Arial"/>
              </w:rPr>
              <w:t>, učitelja i stručnih suradnika</w:t>
            </w:r>
          </w:p>
          <w:p w:rsidR="001F3F54" w:rsidRPr="001F3F54" w:rsidRDefault="001F3F54" w:rsidP="001F3F54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00688">
              <w:rPr>
                <w:rFonts w:ascii="Arial" w:hAnsi="Arial" w:cs="Arial"/>
              </w:rPr>
              <w:t>otografije, video snimke, plakati</w:t>
            </w:r>
          </w:p>
        </w:tc>
      </w:tr>
    </w:tbl>
    <w:p w:rsidR="00EC1490" w:rsidRDefault="00EC1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lastRenderedPageBreak/>
              <w:t xml:space="preserve">NAZIV PROJEKTA: 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Obitelj – moja sigurna luka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CILJ/EVI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Uključiti roditelje u aktivnosti škole.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Razvijati partnerski odnos roditelja i škole.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</w:rPr>
              <w:t>Pružiti podršku roditeljima u izazovima roditeljstva.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OSITELJ/I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Ivona Hrg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Mihaela Brkić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Helena Strsoglavec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MJEN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rojekt je namijenjen roditeljima, učiteljima i stručnim suradnicima škole.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  <w:b/>
              </w:rPr>
              <w:t>NAČIN REALIZACIJE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 xml:space="preserve">Ciljevi će se realizirati kroz obilježavanje Međunarodnog dana obitelji, Međunarodnog dana roditelja, Majčinog dana i Dana očeva te radionicu za učitelje i stručne suradnike na temu odnosa s roditeljima u radu.  Izradit će se prigodni edukativni i informativni letci za svaku aktivnost. 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  <w:u w:val="single"/>
              </w:rPr>
              <w:t>Međunarodni dan obitelji</w:t>
            </w:r>
            <w:r w:rsidRPr="00EC1490">
              <w:rPr>
                <w:rFonts w:ascii="Arial" w:hAnsi="Arial" w:cs="Arial"/>
              </w:rPr>
              <w:t xml:space="preserve"> – radionica na temu važnosti i uloge obitelji u razvoju djeteta s naglaskom na pružanje socijalne podrške obitelji i roditeljima djece s teškoćama u razvoju. 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  <w:u w:val="single"/>
              </w:rPr>
              <w:t>Međunarodni dan roditelja</w:t>
            </w:r>
            <w:r w:rsidRPr="00EC1490">
              <w:rPr>
                <w:rFonts w:ascii="Arial" w:hAnsi="Arial" w:cs="Arial"/>
              </w:rPr>
              <w:t xml:space="preserve"> – brbljaonica na jednu temu iz područja roditeljstva na prijedlog roditelj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  <w:u w:val="single"/>
              </w:rPr>
              <w:t>Majčin dan</w:t>
            </w:r>
            <w:r w:rsidRPr="00EC1490">
              <w:rPr>
                <w:rFonts w:ascii="Arial" w:hAnsi="Arial" w:cs="Arial"/>
              </w:rPr>
              <w:t xml:space="preserve"> – obilježavanje dana prigodnim plakatom koji će biti izvješen u Kutku za roditelje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  <w:u w:val="single"/>
              </w:rPr>
              <w:t>Dan očeva</w:t>
            </w:r>
            <w:r w:rsidRPr="00EC1490">
              <w:rPr>
                <w:rFonts w:ascii="Arial" w:hAnsi="Arial" w:cs="Arial"/>
              </w:rPr>
              <w:t xml:space="preserve"> – obilježavanje dana prigodnim plakatom koji će biti izvješen u Kutku za roditelje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  <w:u w:val="single"/>
              </w:rPr>
              <w:t>Radionica za učitelje i stručne suradnike</w:t>
            </w:r>
            <w:r w:rsidRPr="00EC1490">
              <w:rPr>
                <w:rFonts w:ascii="Arial" w:hAnsi="Arial" w:cs="Arial"/>
              </w:rPr>
              <w:t xml:space="preserve"> – Rad s roditeljima – zauzimanje tuđe perspektive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VREME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Ožujak – Dan očev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Svibanj – Međunarodni dan obitelji i Majčin dan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Lipanj – Međunarodni dan roditelja i radionica Rad s „teškim roditeljima“ – zauzimanje tuđe perspektive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TROŠKOV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00 kn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 xml:space="preserve">Evaluacijski listići i usmena evaluacija. Rezultati evaluacijskih listića ukazat će na teme koje treba obuhvatiti kasnijim radom. </w:t>
            </w:r>
          </w:p>
        </w:tc>
      </w:tr>
    </w:tbl>
    <w:p w:rsidR="00EC1490" w:rsidRDefault="00EC1490">
      <w:pPr>
        <w:rPr>
          <w:rFonts w:ascii="Arial" w:hAnsi="Arial" w:cs="Arial"/>
        </w:rPr>
      </w:pPr>
    </w:p>
    <w:p w:rsidR="00EC1490" w:rsidRPr="00EC1490" w:rsidRDefault="00EC1490" w:rsidP="00EC1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Čitajmo zajedno!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CILJ/EVI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eastAsia="Times New Roman" w:hAnsi="Arial" w:cs="Arial"/>
                <w:color w:val="333333"/>
              </w:rPr>
              <w:t>Obogatiti  govorne  sposobnosti, stvoriti naviku čitanja i korištenja školske knjižnice.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OSITELJ/I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Tihana Doskočil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MJEN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Učenicima produženog stručnog postupka (PSP)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REALIZACIJE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 xml:space="preserve">Jednom u dva tjedna po 3 </w:t>
            </w:r>
            <w:r>
              <w:rPr>
                <w:rFonts w:ascii="Arial" w:hAnsi="Arial" w:cs="Arial"/>
              </w:rPr>
              <w:t xml:space="preserve">školska </w:t>
            </w:r>
            <w:r w:rsidRPr="00EC1490">
              <w:rPr>
                <w:rFonts w:ascii="Arial" w:hAnsi="Arial" w:cs="Arial"/>
              </w:rPr>
              <w:t>sata kroz razne interaktivne radionice poticanja čitanja, posjete Gradskoj knjižnici, knjižari...</w:t>
            </w:r>
            <w:r>
              <w:rPr>
                <w:rFonts w:ascii="Arial" w:hAnsi="Arial" w:cs="Arial"/>
              </w:rPr>
              <w:t>,</w:t>
            </w:r>
            <w:r w:rsidRPr="00EC1490">
              <w:rPr>
                <w:rFonts w:ascii="Arial" w:hAnsi="Arial" w:cs="Arial"/>
              </w:rPr>
              <w:t xml:space="preserve"> književni susret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12.9. Uvodna radionic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6.9. Jesen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10.10. Svjetski dan pošte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4.10. Mjesec hrvatske knjige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7.11. Posjeta Gradskoj knjižnici „Franjo Marković“ Križevci i knjižari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1.11. Međunarodni dan dječjih prav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5.12. Ispričaj mi priču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19.12. Ususret Božiću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16.1. Zimske radosti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30.1. Moja slikovnic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13.2. Valentinovo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7.2. Slikopriče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13.3. Svjetski dan pripovijedanj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7.3. Međunarodni dan dječje knjige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10.4. Taktilna slikovnic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4.4. Svjetski dan knjige i autorskih prav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8.5. Književni susret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2.5. Završna radionica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VREME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Tijekom školske godine 2017./2018.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TROŠKOV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otrošni materijal te troškovi potrebni za književni susret: 1000 kn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rPr>
                <w:rFonts w:ascii="Arial" w:eastAsiaTheme="minorHAnsi" w:hAnsi="Arial" w:cs="Arial"/>
                <w:b/>
                <w:lang w:eastAsia="en-US"/>
              </w:rPr>
            </w:pPr>
            <w:r w:rsidRPr="00EC1490">
              <w:rPr>
                <w:rFonts w:ascii="Arial" w:eastAsiaTheme="minorHAnsi" w:hAnsi="Arial" w:cs="Arial"/>
                <w:lang w:eastAsia="en-US"/>
              </w:rPr>
              <w:t>fotografije, power point prezentacija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</w:rPr>
            </w:pPr>
            <w:r w:rsidRPr="00EC1490">
              <w:rPr>
                <w:rFonts w:ascii="Arial" w:eastAsiaTheme="minorHAnsi" w:hAnsi="Arial" w:cs="Arial"/>
                <w:lang w:eastAsia="en-US"/>
              </w:rPr>
              <w:t>objavljivanje aktivnosti na internet stranicama škola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rezentacija projekta</w:t>
            </w:r>
          </w:p>
        </w:tc>
      </w:tr>
    </w:tbl>
    <w:p w:rsidR="00EC1490" w:rsidRPr="00EC1490" w:rsidRDefault="00EC1490" w:rsidP="00EC1490">
      <w:pPr>
        <w:spacing w:after="0" w:line="360" w:lineRule="auto"/>
        <w:rPr>
          <w:rFonts w:eastAsiaTheme="minorHAnsi"/>
          <w:lang w:eastAsia="en-US"/>
        </w:rPr>
      </w:pPr>
    </w:p>
    <w:p w:rsidR="00EC1490" w:rsidRDefault="00EC1490" w:rsidP="00EC1490">
      <w:pPr>
        <w:spacing w:after="0" w:line="360" w:lineRule="auto"/>
        <w:rPr>
          <w:rFonts w:eastAsiaTheme="minorHAnsi"/>
          <w:lang w:eastAsia="en-US"/>
        </w:rPr>
      </w:pPr>
    </w:p>
    <w:p w:rsidR="00EC1490" w:rsidRDefault="00EC1490" w:rsidP="00EC1490">
      <w:pPr>
        <w:spacing w:after="0" w:line="360" w:lineRule="auto"/>
        <w:rPr>
          <w:rFonts w:eastAsiaTheme="minorHAnsi"/>
          <w:lang w:eastAsia="en-US"/>
        </w:rPr>
      </w:pPr>
    </w:p>
    <w:p w:rsidR="00EC1490" w:rsidRDefault="00EC1490" w:rsidP="00EC1490">
      <w:pPr>
        <w:spacing w:after="0" w:line="360" w:lineRule="auto"/>
        <w:rPr>
          <w:rFonts w:eastAsiaTheme="minorHAnsi"/>
          <w:lang w:eastAsia="en-US"/>
        </w:rPr>
      </w:pPr>
    </w:p>
    <w:p w:rsidR="00EC1490" w:rsidRDefault="00EC1490" w:rsidP="00EC1490">
      <w:pPr>
        <w:spacing w:after="0" w:line="360" w:lineRule="auto"/>
        <w:rPr>
          <w:rFonts w:eastAsiaTheme="minorHAnsi"/>
          <w:lang w:eastAsia="en-US"/>
        </w:rPr>
      </w:pPr>
    </w:p>
    <w:p w:rsidR="00EC1490" w:rsidRDefault="00EC1490" w:rsidP="00EC1490">
      <w:pPr>
        <w:spacing w:after="0" w:line="360" w:lineRule="auto"/>
        <w:rPr>
          <w:rFonts w:eastAsiaTheme="minorHAnsi"/>
          <w:lang w:eastAsia="en-US"/>
        </w:rPr>
      </w:pPr>
    </w:p>
    <w:p w:rsidR="00EC1490" w:rsidRPr="00EC1490" w:rsidRDefault="00EC1490" w:rsidP="00EC1490">
      <w:pPr>
        <w:spacing w:after="0" w:line="360" w:lineRule="auto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Upoznajmo se! (eTwinning)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CILJ/EVI:</w:t>
            </w:r>
          </w:p>
          <w:p w:rsidR="00EC1490" w:rsidRPr="00EC1490" w:rsidRDefault="00EC1490" w:rsidP="00EC149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</w:rPr>
            </w:pPr>
            <w:r w:rsidRPr="00EC1490">
              <w:rPr>
                <w:rFonts w:ascii="Arial" w:eastAsia="Times New Roman" w:hAnsi="Arial" w:cs="Arial"/>
                <w:color w:val="333333"/>
              </w:rPr>
              <w:t xml:space="preserve">Poticati učenike na samostalno i samouvjereno  predstavljanje sebe  drugima, uvažavanje različitosti te uvidjeti kako je među svima nama više sličnosti nego razlika. </w:t>
            </w:r>
          </w:p>
          <w:p w:rsidR="00EC1490" w:rsidRPr="00EC1490" w:rsidRDefault="00EC1490" w:rsidP="00EC149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</w:rPr>
            </w:pPr>
            <w:r w:rsidRPr="00EC1490">
              <w:rPr>
                <w:rFonts w:ascii="Arial" w:eastAsia="Times New Roman" w:hAnsi="Arial" w:cs="Arial"/>
                <w:color w:val="333333"/>
              </w:rPr>
              <w:t>Razviti komunikacijske sposobnost naših učenika, ovladati  razmjenom informacija i iskustva.</w:t>
            </w:r>
          </w:p>
          <w:p w:rsidR="00EC1490" w:rsidRPr="00EC1490" w:rsidRDefault="00EC1490" w:rsidP="00EC149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</w:rPr>
            </w:pPr>
            <w:r w:rsidRPr="00EC1490">
              <w:rPr>
                <w:rFonts w:ascii="Arial" w:eastAsia="Times New Roman" w:hAnsi="Arial" w:cs="Arial"/>
                <w:color w:val="333333"/>
              </w:rPr>
              <w:t xml:space="preserve">Potaknuti druge kolege da se uključe u projekte eTwinninga. 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OSITELJ/I:</w:t>
            </w:r>
          </w:p>
          <w:p w:rsidR="003F348F" w:rsidRDefault="003F348F" w:rsidP="00EC149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hana Doskočil (COOR Križevci)</w:t>
            </w:r>
            <w:r w:rsidR="00EC1490" w:rsidRPr="00EC1490">
              <w:rPr>
                <w:rFonts w:ascii="Arial" w:hAnsi="Arial" w:cs="Arial"/>
              </w:rPr>
              <w:t xml:space="preserve"> </w:t>
            </w:r>
          </w:p>
          <w:p w:rsidR="003F348F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Martina Hautman Mati</w:t>
            </w:r>
            <w:r w:rsidR="003F348F">
              <w:rPr>
                <w:rFonts w:ascii="Arial" w:hAnsi="Arial" w:cs="Arial"/>
              </w:rPr>
              <w:t>jaš (V. osnovna škola Bjelovar)</w:t>
            </w:r>
            <w:r w:rsidRPr="00EC1490">
              <w:rPr>
                <w:rFonts w:ascii="Arial" w:hAnsi="Arial" w:cs="Arial"/>
              </w:rPr>
              <w:t xml:space="preserve"> 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Ivana Đikić (COOR Podravsko sunce Koprivnica)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MJEN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Grupi učenika iz svake škole (5.-8. razred uč. Snežane Premužić iz COOR-a Križevci)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REALIZACIJE: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Kroz radionice i zajedničko druženje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Listopad: „Upoznajmo se!“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Kratki film u kojem učenici predstavljaju sebe i svoje hobije te prezentiraju školu koju pohađaju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Studeni: „Moj grad“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Učenici izrađuju prezentaciju o gradu u kojem žive te šalju razglednice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rosinac: „Božić u mom kraju“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Izrada tradicionalnih božićnih ukrasa i čestitki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Veljača: „Valentinovo“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utem Movie maker-a prikazati kako je škola obilježila Valentinovo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Ožujak: „Tradicija Uskrsa“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rezentirati uskršnju tradiciju svog kraja (jela, običaji, pjesme…)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Travanj: „Četanje“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Skype susret kojim se dogovara zajedničko druženje u svibnju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Svibanj: „ Zajedničko druženje“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 xml:space="preserve">Učenici se upoznavaju uživo na bazenima u Velikom Grđevcu. 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VREME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Listopad 2017. do  svibanj 2018.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TROŠKOV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otrošni materijal te troškovi potrebni za odlazak na bazene: 500 kn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rPr>
                <w:rFonts w:ascii="Arial" w:eastAsiaTheme="minorHAnsi" w:hAnsi="Arial" w:cs="Arial"/>
                <w:b/>
                <w:lang w:eastAsia="en-US"/>
              </w:rPr>
            </w:pPr>
            <w:r w:rsidRPr="00EC1490">
              <w:rPr>
                <w:rFonts w:ascii="Arial" w:eastAsiaTheme="minorHAnsi" w:hAnsi="Arial" w:cs="Arial"/>
                <w:lang w:eastAsia="en-US"/>
              </w:rPr>
              <w:t>fotografije, Power point prezentacije, Movie maker...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</w:rPr>
            </w:pPr>
            <w:r w:rsidRPr="00EC1490">
              <w:rPr>
                <w:rFonts w:ascii="Arial" w:eastAsiaTheme="minorHAnsi" w:hAnsi="Arial" w:cs="Arial"/>
                <w:lang w:eastAsia="en-US"/>
              </w:rPr>
              <w:t>objavljivanje aktivnosti na internet stranicama škola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rezentacija projekta</w:t>
            </w:r>
          </w:p>
        </w:tc>
      </w:tr>
    </w:tbl>
    <w:p w:rsidR="00EC1490" w:rsidRPr="00EC1490" w:rsidRDefault="00EC1490" w:rsidP="00EC1490">
      <w:pPr>
        <w:rPr>
          <w:rFonts w:eastAsiaTheme="minorHAnsi"/>
          <w:lang w:eastAsia="en-US"/>
        </w:rPr>
      </w:pPr>
    </w:p>
    <w:p w:rsidR="00EC1490" w:rsidRDefault="00EC1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Zajedno u radu i igri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CILJ/EVI:</w:t>
            </w:r>
          </w:p>
          <w:p w:rsidR="00EC1490" w:rsidRPr="00EC1490" w:rsidRDefault="00EC1490" w:rsidP="00EC149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</w:rPr>
            </w:pPr>
            <w:r w:rsidRPr="00EC1490">
              <w:rPr>
                <w:rFonts w:ascii="Arial" w:eastAsia="Times New Roman" w:hAnsi="Arial" w:cs="Arial"/>
                <w:color w:val="333333"/>
              </w:rPr>
              <w:t>upoznavanje, razmjena iskustva, povezivanje različitosti, tolerancija te suradnja. 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OSITELJ/I:</w:t>
            </w:r>
          </w:p>
          <w:p w:rsidR="00EC1490" w:rsidRDefault="00EC1490" w:rsidP="00EC149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hana Doskočil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Snežana Premužić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Suzana Balić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MJEN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Učenicima 5.-8. razreda COOR-a Križevci i 2. b razreda Oš „Ljudevita Modeca“ Križevci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REALIZACIJE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Četiri susreta tijekom školske godine 2017./2018.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VREME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Tijekom školske godine 2017./2018.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TROŠKOVNIK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otrošni materijal i pribor: cca 300 kn</w:t>
            </w:r>
          </w:p>
        </w:tc>
      </w:tr>
      <w:tr w:rsidR="00EC1490" w:rsidRPr="00EC1490" w:rsidTr="00EC149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rPr>
                <w:rFonts w:ascii="Arial" w:eastAsiaTheme="minorHAnsi" w:hAnsi="Arial" w:cs="Arial"/>
                <w:b/>
                <w:lang w:eastAsia="en-US"/>
              </w:rPr>
            </w:pPr>
            <w:r w:rsidRPr="00EC1490">
              <w:rPr>
                <w:rFonts w:ascii="Arial" w:eastAsiaTheme="minorHAnsi" w:hAnsi="Arial" w:cs="Arial"/>
                <w:lang w:eastAsia="en-US"/>
              </w:rPr>
              <w:t xml:space="preserve">usmena evaluacija učitelja 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rPr>
                <w:rFonts w:ascii="Arial" w:eastAsiaTheme="minorHAnsi" w:hAnsi="Arial" w:cs="Arial"/>
                <w:b/>
                <w:lang w:eastAsia="en-US"/>
              </w:rPr>
            </w:pPr>
            <w:r w:rsidRPr="00EC1490">
              <w:rPr>
                <w:rFonts w:ascii="Arial" w:eastAsiaTheme="minorHAnsi" w:hAnsi="Arial" w:cs="Arial"/>
                <w:lang w:eastAsia="en-US"/>
              </w:rPr>
              <w:t>fotografije, power point prezentacija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</w:rPr>
            </w:pPr>
            <w:r w:rsidRPr="00EC1490">
              <w:rPr>
                <w:rFonts w:ascii="Arial" w:eastAsiaTheme="minorHAnsi" w:hAnsi="Arial" w:cs="Arial"/>
                <w:lang w:eastAsia="en-US"/>
              </w:rPr>
              <w:t>objavljivanje aktivnosti na internet stranicama škola</w:t>
            </w:r>
          </w:p>
          <w:p w:rsidR="00EC1490" w:rsidRPr="00EC1490" w:rsidRDefault="00EC1490" w:rsidP="00EC1490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rezentacija projekta</w:t>
            </w:r>
          </w:p>
        </w:tc>
      </w:tr>
    </w:tbl>
    <w:p w:rsidR="00EC1490" w:rsidRDefault="00EC1490">
      <w:pPr>
        <w:rPr>
          <w:rFonts w:ascii="Arial" w:hAnsi="Arial" w:cs="Arial"/>
        </w:rPr>
      </w:pPr>
    </w:p>
    <w:p w:rsidR="00EC1490" w:rsidRDefault="00EC1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1490" w:rsidRPr="00542891" w:rsidRDefault="00EC1490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3" w:name="_Toc493849157"/>
      <w:r w:rsidRPr="00542891">
        <w:rPr>
          <w:rFonts w:ascii="Arial" w:hAnsi="Arial" w:cs="Arial"/>
          <w:color w:val="auto"/>
          <w:sz w:val="28"/>
          <w:szCs w:val="28"/>
        </w:rPr>
        <w:lastRenderedPageBreak/>
        <w:t>3. Izborni predmet</w:t>
      </w:r>
      <w:bookmarkEnd w:id="3"/>
    </w:p>
    <w:p w:rsidR="00EC1490" w:rsidRDefault="00EC149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1490" w:rsidRPr="00EC1490" w:rsidRDefault="00EC1490" w:rsidP="00FD5B77">
            <w:pPr>
              <w:tabs>
                <w:tab w:val="left" w:pos="5280"/>
              </w:tabs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IZBORNI PREDMET:</w:t>
            </w:r>
            <w:r w:rsidR="00FD5B77">
              <w:rPr>
                <w:rFonts w:ascii="Arial" w:hAnsi="Arial" w:cs="Arial"/>
                <w:b/>
              </w:rPr>
              <w:tab/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Katolički vjeronauk</w:t>
            </w:r>
          </w:p>
        </w:tc>
      </w:tr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CILJ/EVI:</w:t>
            </w:r>
          </w:p>
          <w:p w:rsidR="00EC1490" w:rsidRPr="00EC1490" w:rsidRDefault="00EC1490" w:rsidP="00EC149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</w:rPr>
            </w:pPr>
            <w:r w:rsidRPr="00EC1490">
              <w:rPr>
                <w:rFonts w:ascii="Arial" w:eastAsia="Times New Roman" w:hAnsi="Arial" w:cs="Arial"/>
                <w:color w:val="333333"/>
              </w:rPr>
              <w:t>Svrha ili globalni cilj nastave katoličkog vjeronauka u osnovnoj školi jest sustavno i skladno teološko-ekleziološko i antropološko-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OSITELJ/I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Renata Vivek Božić, dipl. kateheta, vjeroučiteljica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Dominik Jaić, dipl. teolog, vjeroučitelj</w:t>
            </w:r>
          </w:p>
        </w:tc>
      </w:tr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MJENA:</w:t>
            </w:r>
          </w:p>
          <w:p w:rsidR="00EC1490" w:rsidRPr="00EC1490" w:rsidRDefault="00EC1490" w:rsidP="00EC1490">
            <w:pPr>
              <w:spacing w:after="0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Za sve učenike od prvog do osmog razreda te za sve učenike odgojno-obrazovnih skupina 7-11 godina, 11-14 godina i 14-17 godina.</w:t>
            </w:r>
          </w:p>
        </w:tc>
      </w:tr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REALIZACIJE: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2 školska sata tjedno u svakom odjelu, ukupno 70 sati godišnje u svakom razrednom odjelu.</w:t>
            </w:r>
          </w:p>
        </w:tc>
      </w:tr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VREMENIK: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Tijekom školske godine 2017./2018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Ukupno zaduženje vjeroučiteljice Renate Vivek Božić je 12 sati nastave tjedno, 70 sati godišnje u svakom razrednom odjelu, ukupno 420 sati nastave godišnje; ukupno zaduženje vjeroučitelja Dominika Jaića je 4 sata nastave tjedno, 70 sati godišnje u svakom razrednom odjelu, ukupno 140 sati godišnje.</w:t>
            </w:r>
          </w:p>
        </w:tc>
      </w:tr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TROŠKOVNIK: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Potrošni materijal (bojice, pastele, flomasteri, tempere, vodene boje, ljepilo, škarice, ljepljive trake, papir u boji, bijeli papir, karton u boji, plastelin, papir za plakate, folije za plastificiranje…)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Didaktički materijal (slikovnice, DVD-mediji…)</w:t>
            </w:r>
          </w:p>
        </w:tc>
      </w:tr>
      <w:tr w:rsidR="00EC1490" w:rsidRPr="00EC1490" w:rsidTr="00EC14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90" w:rsidRPr="00EC1490" w:rsidRDefault="00EC1490" w:rsidP="00EC1490">
            <w:pPr>
              <w:spacing w:after="0"/>
              <w:rPr>
                <w:rFonts w:ascii="Arial" w:hAnsi="Arial" w:cs="Arial"/>
                <w:b/>
              </w:rPr>
            </w:pPr>
            <w:r w:rsidRPr="00EC1490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Svi učenici se prate opisno tijekom nastavne godine. Vrednovanje se bilježi u imenik, a na kraju nastavne godine iznosi se zaključna ocjena (opisna ili brojčana)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 xml:space="preserve">Učenici razrednih odjeljenja, od 1. do 8. razreda, se vrednuju brojčanim ocjenama tijekom godine i završne ocjene su također brojčane. 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Učenici u odgojno-obrazovnim skupinama se vrednuju opisnim ocjenama prema vlastitim mogućnostima.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 xml:space="preserve">Svi učenici se vrednuju prema standardima i propisima odgojno-obrazovne ustanove te prema kriterijima vrednovanja za nastavu vjeronauka. </w:t>
            </w:r>
          </w:p>
          <w:p w:rsidR="00EC1490" w:rsidRPr="00EC1490" w:rsidRDefault="00EC1490" w:rsidP="00EC1490">
            <w:pPr>
              <w:spacing w:after="0"/>
              <w:jc w:val="both"/>
              <w:rPr>
                <w:rFonts w:ascii="Arial" w:hAnsi="Arial" w:cs="Arial"/>
              </w:rPr>
            </w:pPr>
            <w:r w:rsidRPr="00EC1490">
              <w:rPr>
                <w:rFonts w:ascii="Arial" w:hAnsi="Arial" w:cs="Arial"/>
              </w:rPr>
              <w:t>Rezultati iskazuju praćenje i napredak učenika, ukazuju na njegove sposobnosti kao i na područja u kojima učenik još može napredovati.</w:t>
            </w:r>
          </w:p>
        </w:tc>
      </w:tr>
    </w:tbl>
    <w:p w:rsidR="00EC1490" w:rsidRDefault="00EC1490">
      <w:pPr>
        <w:rPr>
          <w:rFonts w:ascii="Arial" w:hAnsi="Arial" w:cs="Arial"/>
        </w:rPr>
      </w:pPr>
    </w:p>
    <w:p w:rsidR="00EC1490" w:rsidRDefault="00EC1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1490" w:rsidRPr="00542891" w:rsidRDefault="00FD5B77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4" w:name="_Toc493849158"/>
      <w:r w:rsidRPr="00542891">
        <w:rPr>
          <w:rFonts w:ascii="Arial" w:hAnsi="Arial" w:cs="Arial"/>
          <w:color w:val="auto"/>
          <w:sz w:val="28"/>
          <w:szCs w:val="28"/>
        </w:rPr>
        <w:lastRenderedPageBreak/>
        <w:t>4. Plan i program rada Učeničke zadruge Kr</w:t>
      </w:r>
      <w:r w:rsidR="001F3F54" w:rsidRPr="00542891">
        <w:rPr>
          <w:rFonts w:ascii="Arial" w:hAnsi="Arial" w:cs="Arial"/>
          <w:color w:val="auto"/>
          <w:sz w:val="28"/>
          <w:szCs w:val="28"/>
        </w:rPr>
        <w:t>iževčanci</w:t>
      </w:r>
      <w:bookmarkEnd w:id="4"/>
      <w:r w:rsidR="001F3F54" w:rsidRPr="0054289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FD5B77" w:rsidRDefault="00FD5B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D5B77" w:rsidRPr="00FD5B77" w:rsidTr="00FD5B7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  <w:b/>
              </w:rPr>
              <w:t>NAZIV AKTIVNOSTI: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čenička zadruga  K</w:t>
            </w:r>
            <w:r w:rsidRPr="00FD5B77">
              <w:rPr>
                <w:rFonts w:ascii="Arial" w:hAnsi="Arial" w:cs="Arial"/>
                <w:b/>
              </w:rPr>
              <w:t>riževčanci</w:t>
            </w:r>
          </w:p>
        </w:tc>
      </w:tr>
      <w:tr w:rsidR="00FD5B77" w:rsidRPr="00FD5B77" w:rsidTr="00FD5B7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  <w:b/>
              </w:rPr>
              <w:t>CILJ/EVI: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vezati više nastavnih predmeta s radom Učeničke zadruge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stvariti vezu teorije i prakse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ticanje rada u timu i grupi, te socijalizacija učenika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ticanje promatranja, praćenja i izvještavanja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ealizacija ekološkog odgoja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ticanje razvoja kreativnosti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ticanje pozitivnog stava prema duhovnim i materijalnim vrijednostima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užanje psihoterapijske pomoći koristeći rad kao sredstvo odmora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</w:rPr>
              <w:t>Poticanje razvoja fine motorike, pažnje i koncentracije</w:t>
            </w:r>
          </w:p>
        </w:tc>
      </w:tr>
      <w:tr w:rsidR="00FD5B77" w:rsidRPr="00FD5B77" w:rsidTr="00FD5B7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  <w:b/>
              </w:rPr>
              <w:t>NAMJENA: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 članovi učeničke zadruge</w:t>
            </w:r>
          </w:p>
        </w:tc>
      </w:tr>
      <w:tr w:rsidR="00FD5B77" w:rsidRPr="00FD5B77" w:rsidTr="00FD5B7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  <w:b/>
              </w:rPr>
              <w:t>NOSITELJ/I: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čiteljica Mirjana Vrdoljak voditeljica </w:t>
            </w:r>
            <w:r w:rsidR="00A07835">
              <w:rPr>
                <w:rFonts w:ascii="Arial" w:hAnsi="Arial" w:cs="Arial"/>
              </w:rPr>
              <w:t xml:space="preserve">učeničke zadruge </w:t>
            </w:r>
            <w:r w:rsidRPr="00FD5B77">
              <w:rPr>
                <w:rFonts w:ascii="Arial" w:hAnsi="Arial" w:cs="Arial"/>
              </w:rPr>
              <w:t>te kreativna i ekološka sekcija zajedno sa svim članovima učeničke zadruge</w:t>
            </w:r>
          </w:p>
        </w:tc>
      </w:tr>
      <w:tr w:rsidR="00FD5B77" w:rsidRPr="00FD5B77" w:rsidTr="00FD5B7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  <w:b/>
              </w:rPr>
              <w:t>NAČIN REALIZACIJE: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 u radionicama grupnim radom osiguravajući individualni pristup u realizaciji.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udjelovanje na izložbama, sajmovima i smotrama</w:t>
            </w:r>
            <w:r>
              <w:rPr>
                <w:rFonts w:ascii="Arial" w:hAnsi="Arial" w:cs="Arial"/>
              </w:rPr>
              <w:t>.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  <w:i/>
              </w:rPr>
            </w:pPr>
            <w:r w:rsidRPr="00FD5B77">
              <w:rPr>
                <w:rFonts w:ascii="Arial" w:hAnsi="Arial" w:cs="Arial"/>
              </w:rPr>
              <w:t>Organizirane kreativne radionice</w:t>
            </w:r>
            <w:r>
              <w:rPr>
                <w:rFonts w:ascii="Arial" w:hAnsi="Arial" w:cs="Arial"/>
              </w:rPr>
              <w:t>.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udjelovanje na stručnim </w:t>
            </w:r>
            <w:r>
              <w:rPr>
                <w:rFonts w:ascii="Arial" w:hAnsi="Arial" w:cs="Arial"/>
              </w:rPr>
              <w:t>skupovima vezanim za u</w:t>
            </w:r>
            <w:r w:rsidRPr="00FD5B77">
              <w:rPr>
                <w:rFonts w:ascii="Arial" w:hAnsi="Arial" w:cs="Arial"/>
              </w:rPr>
              <w:t>čeničke zadruge</w:t>
            </w:r>
            <w:r>
              <w:rPr>
                <w:rFonts w:ascii="Arial" w:hAnsi="Arial" w:cs="Arial"/>
              </w:rPr>
              <w:t>.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</w:rPr>
              <w:t>Vođenje dokumentacije ljetopis, matična knjiga zadrugara, katalog radova, izv</w:t>
            </w:r>
            <w:r>
              <w:rPr>
                <w:rFonts w:ascii="Arial" w:hAnsi="Arial" w:cs="Arial"/>
              </w:rPr>
              <w:t>ještaji, izrada letaka, plakata</w:t>
            </w:r>
            <w:r w:rsidRPr="00FD5B77">
              <w:rPr>
                <w:rFonts w:ascii="Arial" w:hAnsi="Arial" w:cs="Arial"/>
              </w:rPr>
              <w:t>...</w:t>
            </w:r>
          </w:p>
        </w:tc>
      </w:tr>
      <w:tr w:rsidR="00FD5B77" w:rsidRPr="00FD5B77" w:rsidTr="00FD5B7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  <w:b/>
              </w:rPr>
              <w:t>VREMENIK:</w:t>
            </w:r>
          </w:p>
          <w:p w:rsidR="00FD5B77" w:rsidRPr="00FD5B77" w:rsidRDefault="00FD5B77" w:rsidP="00FD5B77">
            <w:pPr>
              <w:spacing w:after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va školska sata  tjedno tijekom školske godine, te nastupi i sudjelovanja na smotrama učeničkih zadrug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D5B77" w:rsidRPr="00FD5B77" w:rsidTr="00FD5B7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7" w:rsidRPr="00FD5B77" w:rsidRDefault="00FD5B77" w:rsidP="00FD5B77">
            <w:pPr>
              <w:spacing w:after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  <w:b/>
              </w:rPr>
              <w:t>TROŠKOVNIK:</w:t>
            </w:r>
          </w:p>
          <w:p w:rsidR="00FD5B77" w:rsidRPr="00FD5B77" w:rsidRDefault="001D30BC" w:rsidP="00FD5B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  <w:r w:rsidR="00FD5B77" w:rsidRPr="00FD5B77">
              <w:rPr>
                <w:rFonts w:ascii="Arial" w:hAnsi="Arial" w:cs="Arial"/>
              </w:rPr>
              <w:t xml:space="preserve"> kuna za repromaterijal u izradi prirodne kozmetike</w:t>
            </w:r>
          </w:p>
        </w:tc>
      </w:tr>
    </w:tbl>
    <w:p w:rsidR="00FD5B77" w:rsidRDefault="00FD5B77">
      <w:pPr>
        <w:rPr>
          <w:rFonts w:ascii="Arial" w:hAnsi="Arial" w:cs="Arial"/>
        </w:rPr>
      </w:pPr>
    </w:p>
    <w:p w:rsidR="00FD5B77" w:rsidRDefault="00FD5B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5B77" w:rsidRDefault="00FD5B77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5" w:name="_Toc493849159"/>
      <w:r w:rsidRPr="00542891">
        <w:rPr>
          <w:rFonts w:ascii="Arial" w:hAnsi="Arial" w:cs="Arial"/>
          <w:color w:val="auto"/>
          <w:sz w:val="28"/>
          <w:szCs w:val="28"/>
        </w:rPr>
        <w:lastRenderedPageBreak/>
        <w:t>5. Izvanučionička nastava</w:t>
      </w:r>
      <w:bookmarkEnd w:id="5"/>
    </w:p>
    <w:p w:rsidR="00AB59BF" w:rsidRDefault="00AB59BF" w:rsidP="00FD5B77">
      <w:pPr>
        <w:spacing w:after="0"/>
      </w:pPr>
    </w:p>
    <w:p w:rsidR="00FD5B77" w:rsidRDefault="00FD5B77" w:rsidP="00FD5B77">
      <w:pPr>
        <w:spacing w:after="0"/>
        <w:rPr>
          <w:rFonts w:ascii="Arial" w:hAnsi="Arial" w:cs="Arial"/>
          <w:b/>
          <w:sz w:val="24"/>
          <w:szCs w:val="24"/>
        </w:rPr>
      </w:pPr>
      <w:r w:rsidRPr="008159F8">
        <w:rPr>
          <w:rFonts w:ascii="Arial" w:hAnsi="Arial" w:cs="Arial"/>
          <w:b/>
          <w:sz w:val="24"/>
          <w:szCs w:val="24"/>
        </w:rPr>
        <w:t>Plan aktivnosti, po mjesec</w:t>
      </w:r>
      <w:r w:rsidR="001F3F54">
        <w:rPr>
          <w:rFonts w:ascii="Arial" w:hAnsi="Arial" w:cs="Arial"/>
          <w:b/>
          <w:sz w:val="24"/>
          <w:szCs w:val="24"/>
        </w:rPr>
        <w:t>ima, tijekom školske godine 2017./2018</w:t>
      </w:r>
      <w:r w:rsidRPr="008159F8">
        <w:rPr>
          <w:rFonts w:ascii="Arial" w:hAnsi="Arial" w:cs="Arial"/>
          <w:b/>
          <w:sz w:val="24"/>
          <w:szCs w:val="24"/>
        </w:rPr>
        <w:t>.</w:t>
      </w:r>
    </w:p>
    <w:p w:rsidR="00FD5B77" w:rsidRDefault="00FD5B77" w:rsidP="00FD5B77">
      <w:pPr>
        <w:spacing w:after="0"/>
        <w:rPr>
          <w:rFonts w:ascii="Arial" w:hAnsi="Arial" w:cs="Arial"/>
          <w:b/>
          <w:sz w:val="24"/>
          <w:szCs w:val="24"/>
        </w:rPr>
      </w:pPr>
    </w:p>
    <w:p w:rsidR="00FD5B77" w:rsidRPr="00FA5F36" w:rsidRDefault="00FD5B77" w:rsidP="00FD5B77">
      <w:pPr>
        <w:spacing w:after="0"/>
        <w:rPr>
          <w:rFonts w:ascii="Arial" w:hAnsi="Arial" w:cs="Arial"/>
          <w:b/>
        </w:rPr>
      </w:pPr>
      <w:r w:rsidRPr="00FA5F36">
        <w:rPr>
          <w:rFonts w:ascii="Arial" w:hAnsi="Arial" w:cs="Arial"/>
          <w:b/>
        </w:rPr>
        <w:t>RUJAN:</w:t>
      </w:r>
    </w:p>
    <w:p w:rsidR="00FD5B77" w:rsidRPr="00FA5F36" w:rsidRDefault="00FD5B77" w:rsidP="00FD5B77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sjet stomatološkoj ordinaciji (25. rujan-Dan za zdrave zube), Martina Ječmenjak</w:t>
      </w:r>
    </w:p>
    <w:p w:rsidR="00FD5B77" w:rsidRPr="00FA5F36" w:rsidRDefault="00FD5B77" w:rsidP="00FD5B77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sjet Policijskoj postaji (29. rujan, Sv. Mihovil-Dan policije), razredni učitelji</w:t>
      </w:r>
    </w:p>
    <w:p w:rsidR="00FD5B77" w:rsidRPr="00FA5F36" w:rsidRDefault="00FD5B77" w:rsidP="00FD5B77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icu, razrednici, str. suradnic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FA5F36" w:rsidRDefault="00FD5B77" w:rsidP="00FD5B77">
      <w:pPr>
        <w:spacing w:after="0"/>
        <w:rPr>
          <w:rFonts w:ascii="Arial" w:hAnsi="Arial" w:cs="Arial"/>
          <w:b/>
        </w:rPr>
      </w:pPr>
      <w:r w:rsidRPr="00FA5F36">
        <w:rPr>
          <w:rFonts w:ascii="Arial" w:hAnsi="Arial" w:cs="Arial"/>
          <w:b/>
        </w:rPr>
        <w:t>LISTOPAD:</w:t>
      </w:r>
    </w:p>
    <w:p w:rsidR="00BB15AF" w:rsidRDefault="00BB15AF" w:rsidP="00FD5B77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1. Tjedan cjeloživotnog učenja, COOR Podravsko sunce, Mihaela Brkić, Helena Strsoglavec</w:t>
      </w:r>
    </w:p>
    <w:p w:rsidR="00AB59BF" w:rsidRDefault="00BB15AF" w:rsidP="00AB59BF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1. Tjedan cjeloživotnog učenja, Gradska knjižnica „Franjo Marković“, Mihaela Brkić, Helena Strsoglavec</w:t>
      </w:r>
      <w:r w:rsidR="00AB59BF">
        <w:rPr>
          <w:rFonts w:ascii="Arial" w:hAnsi="Arial" w:cs="Arial"/>
        </w:rPr>
        <w:t xml:space="preserve">, </w:t>
      </w:r>
    </w:p>
    <w:p w:rsidR="00AB59BF" w:rsidRPr="00AB59BF" w:rsidRDefault="00AB59BF" w:rsidP="00AB59BF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ječji tjedan – aktivnosti u Gradu, Strosmayerrovom trgu, Radio Križevcima, Tihana Doskočil, Snežana Premužić, Mirjana Vrdoljak, Suzana Lukačić, Miranda Pijuk</w:t>
      </w:r>
    </w:p>
    <w:p w:rsidR="00FD5B77" w:rsidRPr="00F66EDE" w:rsidRDefault="00FD5B77" w:rsidP="00FD5B77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Jesenska priča</w:t>
      </w:r>
      <w:r>
        <w:rPr>
          <w:rFonts w:ascii="Arial" w:hAnsi="Arial" w:cs="Arial"/>
        </w:rPr>
        <w:t xml:space="preserve"> – Dan kruha i plodova jeseni</w:t>
      </w:r>
      <w:r w:rsidRPr="00F66EDE">
        <w:rPr>
          <w:rFonts w:ascii="Arial" w:hAnsi="Arial" w:cs="Arial"/>
        </w:rPr>
        <w:t xml:space="preserve">, </w:t>
      </w:r>
      <w:r w:rsidR="00F66EDE" w:rsidRPr="00F66EDE">
        <w:rPr>
          <w:rFonts w:ascii="Arial" w:hAnsi="Arial" w:cs="Arial"/>
        </w:rPr>
        <w:t>listopad</w:t>
      </w:r>
    </w:p>
    <w:p w:rsidR="00FD5B77" w:rsidRPr="00FA5F36" w:rsidRDefault="00FD5B77" w:rsidP="00FD5B77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jet opti</w:t>
      </w:r>
      <w:r w:rsidR="00760A62">
        <w:rPr>
          <w:rFonts w:ascii="Arial" w:hAnsi="Arial" w:cs="Arial"/>
        </w:rPr>
        <w:t>ci (Svjetski dan vida, 9.10.2017</w:t>
      </w:r>
      <w:r>
        <w:rPr>
          <w:rFonts w:ascii="Arial" w:hAnsi="Arial" w:cs="Arial"/>
        </w:rPr>
        <w:t>.), Martina Ječmenjak</w:t>
      </w:r>
    </w:p>
    <w:p w:rsidR="00FD5B77" w:rsidRDefault="00FD5B77" w:rsidP="00FD5B77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odlazak u Gradsku knjižnicu (Mjesec </w:t>
      </w:r>
      <w:r>
        <w:rPr>
          <w:rFonts w:ascii="Arial" w:hAnsi="Arial" w:cs="Arial"/>
        </w:rPr>
        <w:t xml:space="preserve">hrvatske </w:t>
      </w:r>
      <w:r w:rsidRPr="00FA5F36">
        <w:rPr>
          <w:rFonts w:ascii="Arial" w:hAnsi="Arial" w:cs="Arial"/>
        </w:rPr>
        <w:t xml:space="preserve">knjige), </w:t>
      </w:r>
      <w:r>
        <w:rPr>
          <w:rFonts w:ascii="Arial" w:hAnsi="Arial" w:cs="Arial"/>
        </w:rPr>
        <w:t>Tihana Doskočil</w:t>
      </w:r>
    </w:p>
    <w:p w:rsidR="00760A62" w:rsidRPr="00FA5F36" w:rsidRDefault="00760A62" w:rsidP="00FD5B77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ledanje animiranog filam u Multimedijalnoj dvorani, Tihana Doskočil, razrednici</w:t>
      </w:r>
    </w:p>
    <w:p w:rsidR="00FD5B77" w:rsidRDefault="00FD5B77" w:rsidP="00FD5B77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odlazak u slastičarnicu, razrednici, str. </w:t>
      </w:r>
      <w:r w:rsidR="00760A62" w:rsidRPr="00FA5F36">
        <w:rPr>
          <w:rFonts w:ascii="Arial" w:hAnsi="Arial" w:cs="Arial"/>
        </w:rPr>
        <w:t>S</w:t>
      </w:r>
      <w:r w:rsidRPr="00FA5F36">
        <w:rPr>
          <w:rFonts w:ascii="Arial" w:hAnsi="Arial" w:cs="Arial"/>
        </w:rPr>
        <w:t>uradnici</w:t>
      </w:r>
    </w:p>
    <w:p w:rsidR="00760A62" w:rsidRPr="00FA5F36" w:rsidRDefault="000666F4" w:rsidP="00FD5B77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dlazak u Oš Ljudevita Modeca</w:t>
      </w:r>
      <w:r w:rsidR="00760A62">
        <w:rPr>
          <w:rFonts w:ascii="Arial" w:hAnsi="Arial" w:cs="Arial"/>
        </w:rPr>
        <w:t xml:space="preserve"> Križevci, Snežana Premužić</w:t>
      </w:r>
      <w:r w:rsidR="004741D2">
        <w:rPr>
          <w:rFonts w:ascii="Arial" w:hAnsi="Arial" w:cs="Arial"/>
        </w:rPr>
        <w:t>, Tihana Doskočil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FA5F36" w:rsidRDefault="00FD5B77" w:rsidP="00FD5B77">
      <w:pPr>
        <w:spacing w:after="0"/>
        <w:rPr>
          <w:rFonts w:ascii="Arial" w:hAnsi="Arial" w:cs="Arial"/>
          <w:b/>
        </w:rPr>
      </w:pPr>
      <w:r w:rsidRPr="00FA5F36">
        <w:rPr>
          <w:rFonts w:ascii="Arial" w:hAnsi="Arial" w:cs="Arial"/>
          <w:b/>
        </w:rPr>
        <w:t>STUDENI:</w:t>
      </w:r>
    </w:p>
    <w:p w:rsidR="00FD5B77" w:rsidRPr="00FA5F36" w:rsidRDefault="00FD5B77" w:rsidP="00FD5B77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crkvu sv. Ane (prvopričes</w:t>
      </w:r>
      <w:r w:rsidR="00760A62">
        <w:rPr>
          <w:rFonts w:ascii="Arial" w:hAnsi="Arial" w:cs="Arial"/>
        </w:rPr>
        <w:t>nici i krizmanici), Renata Vivek Božić, Dominik Jaić</w:t>
      </w:r>
    </w:p>
    <w:p w:rsidR="00FD5B77" w:rsidRPr="00FA5F36" w:rsidRDefault="00FD5B77" w:rsidP="00FD5B77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sjet O</w:t>
      </w:r>
      <w:r w:rsidR="00760A62">
        <w:rPr>
          <w:rFonts w:ascii="Arial" w:hAnsi="Arial" w:cs="Arial"/>
        </w:rPr>
        <w:t>brtničkom sajmu, Kristina Kranjčević</w:t>
      </w:r>
    </w:p>
    <w:p w:rsidR="00FD5B77" w:rsidRPr="00FA5F36" w:rsidRDefault="00FD5B77" w:rsidP="00FD5B77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sjet Hitnoj pomoći, Martina Ječmenjak</w:t>
      </w:r>
    </w:p>
    <w:p w:rsidR="00FD5B77" w:rsidRDefault="00FD5B77" w:rsidP="00FD5B77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odlazak u slastičarnicu, razrednici, str. </w:t>
      </w:r>
      <w:r w:rsidR="00760A62" w:rsidRPr="00FA5F36">
        <w:rPr>
          <w:rFonts w:ascii="Arial" w:hAnsi="Arial" w:cs="Arial"/>
        </w:rPr>
        <w:t>S</w:t>
      </w:r>
      <w:r w:rsidRPr="00FA5F36">
        <w:rPr>
          <w:rFonts w:ascii="Arial" w:hAnsi="Arial" w:cs="Arial"/>
        </w:rPr>
        <w:t>uradnici</w:t>
      </w:r>
    </w:p>
    <w:p w:rsidR="004741D2" w:rsidRDefault="004741D2" w:rsidP="004741D2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odlazak u Gradsku knjižnicu (Mjesec </w:t>
      </w:r>
      <w:r>
        <w:rPr>
          <w:rFonts w:ascii="Arial" w:hAnsi="Arial" w:cs="Arial"/>
        </w:rPr>
        <w:t xml:space="preserve">hrvatske </w:t>
      </w:r>
      <w:r w:rsidRPr="00FA5F36">
        <w:rPr>
          <w:rFonts w:ascii="Arial" w:hAnsi="Arial" w:cs="Arial"/>
        </w:rPr>
        <w:t xml:space="preserve">knjige), </w:t>
      </w:r>
      <w:r>
        <w:rPr>
          <w:rFonts w:ascii="Arial" w:hAnsi="Arial" w:cs="Arial"/>
        </w:rPr>
        <w:t>Tihana Doskočil</w:t>
      </w:r>
    </w:p>
    <w:p w:rsidR="004741D2" w:rsidRPr="004741D2" w:rsidRDefault="004741D2" w:rsidP="004741D2">
      <w:pPr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dlazak u knjižaru, Tihana Doskočil</w:t>
      </w:r>
    </w:p>
    <w:p w:rsidR="00760A62" w:rsidRPr="00760A62" w:rsidRDefault="00760A62" w:rsidP="00760A62">
      <w:pPr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ledanje animiranog filam u Multimedijalnoj dvorani, Tihana Doskočil, razrednic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FA5F36" w:rsidRDefault="00FD5B77" w:rsidP="00FD5B77">
      <w:pPr>
        <w:spacing w:after="0"/>
        <w:rPr>
          <w:rFonts w:ascii="Arial" w:hAnsi="Arial" w:cs="Arial"/>
          <w:b/>
        </w:rPr>
      </w:pPr>
      <w:r w:rsidRPr="00FA5F36">
        <w:rPr>
          <w:rFonts w:ascii="Arial" w:hAnsi="Arial" w:cs="Arial"/>
          <w:b/>
        </w:rPr>
        <w:t>PROSINAC:</w:t>
      </w:r>
    </w:p>
    <w:p w:rsidR="00FD5B77" w:rsidRPr="00760A62" w:rsidRDefault="00FD5B77" w:rsidP="00FD5B77">
      <w:pPr>
        <w:numPr>
          <w:ilvl w:val="0"/>
          <w:numId w:val="20"/>
        </w:num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ali Božićni sajam, </w:t>
      </w:r>
      <w:r w:rsidR="00BB15AF">
        <w:rPr>
          <w:rFonts w:ascii="Arial" w:hAnsi="Arial" w:cs="Arial"/>
        </w:rPr>
        <w:t>15.12.2017., Dunja Radaković, Tihana Doskočil, Ivina Hrg, Mihaela Brkić</w:t>
      </w:r>
    </w:p>
    <w:p w:rsidR="00FD5B77" w:rsidRPr="00FA5F36" w:rsidRDefault="00FD5B77" w:rsidP="00FD5B77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icu, razrednici, str. suradnici</w:t>
      </w:r>
    </w:p>
    <w:p w:rsidR="00FD5B77" w:rsidRDefault="00FD5B77" w:rsidP="00FD5B77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kino, Zagreb, razredni učitelj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FA5F36" w:rsidRDefault="00FD5B77" w:rsidP="00FD5B77">
      <w:pPr>
        <w:spacing w:after="0"/>
        <w:rPr>
          <w:rFonts w:ascii="Arial" w:hAnsi="Arial" w:cs="Arial"/>
          <w:b/>
        </w:rPr>
      </w:pPr>
      <w:r w:rsidRPr="00FA5F36">
        <w:rPr>
          <w:rFonts w:ascii="Arial" w:hAnsi="Arial" w:cs="Arial"/>
          <w:b/>
        </w:rPr>
        <w:t>SIJEČANJ:</w:t>
      </w:r>
    </w:p>
    <w:p w:rsidR="00FD5B77" w:rsidRPr="00FA5F36" w:rsidRDefault="00FD5B77" w:rsidP="00FD5B77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romjene u prirodi (zimske radosti), igre na snijegu</w:t>
      </w:r>
    </w:p>
    <w:p w:rsidR="00FD5B77" w:rsidRPr="00FA5F36" w:rsidRDefault="00FD5B77" w:rsidP="00FD5B77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icu, razrednici, str. suradnic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616FFB" w:rsidRDefault="00FD5B77" w:rsidP="00FD5B77">
      <w:pPr>
        <w:spacing w:after="0"/>
        <w:rPr>
          <w:rFonts w:ascii="Arial" w:hAnsi="Arial" w:cs="Arial"/>
          <w:b/>
        </w:rPr>
      </w:pPr>
      <w:r w:rsidRPr="00616FFB">
        <w:rPr>
          <w:rFonts w:ascii="Arial" w:hAnsi="Arial" w:cs="Arial"/>
          <w:b/>
        </w:rPr>
        <w:t>VELJAČA:</w:t>
      </w:r>
    </w:p>
    <w:p w:rsidR="00FD5B77" w:rsidRPr="00FA5F36" w:rsidRDefault="00FD5B77" w:rsidP="00FD5B77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sjet liječničkoj ordinaciji, Martina Ječmenjak</w:t>
      </w:r>
    </w:p>
    <w:p w:rsidR="00FD5B77" w:rsidRPr="00F66EDE" w:rsidRDefault="00FD5B77" w:rsidP="00FD5B77">
      <w:pPr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iževački fašnik, </w:t>
      </w:r>
      <w:r w:rsidR="00F66EDE">
        <w:rPr>
          <w:rFonts w:ascii="Arial" w:hAnsi="Arial" w:cs="Arial"/>
        </w:rPr>
        <w:t>veljača 2018.</w:t>
      </w:r>
    </w:p>
    <w:p w:rsidR="00FD5B77" w:rsidRPr="00FA5F36" w:rsidRDefault="00FD5B77" w:rsidP="00FD5B77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lastRenderedPageBreak/>
        <w:t xml:space="preserve">Međunarodni </w:t>
      </w:r>
      <w:r>
        <w:rPr>
          <w:rFonts w:ascii="Arial" w:hAnsi="Arial" w:cs="Arial"/>
        </w:rPr>
        <w:t xml:space="preserve">dan rijetkih bolesti, </w:t>
      </w:r>
      <w:r w:rsidR="00F66EDE">
        <w:rPr>
          <w:rFonts w:ascii="Arial" w:hAnsi="Arial" w:cs="Arial"/>
        </w:rPr>
        <w:t>28.02.2108</w:t>
      </w:r>
      <w:r w:rsidRPr="00FA5F36">
        <w:rPr>
          <w:rFonts w:ascii="Arial" w:hAnsi="Arial" w:cs="Arial"/>
        </w:rPr>
        <w:t>., Gradski trg, Helena Strsoglavec</w:t>
      </w:r>
    </w:p>
    <w:p w:rsidR="00FD5B77" w:rsidRPr="00FA5F36" w:rsidRDefault="00FD5B77" w:rsidP="00FD5B77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icu, razrednici, str. suradnici</w:t>
      </w:r>
    </w:p>
    <w:p w:rsidR="00FD5B77" w:rsidRDefault="00FD5B77" w:rsidP="00FD5B77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kino, Zagreb, razredni učitelji</w:t>
      </w:r>
    </w:p>
    <w:p w:rsidR="004741D2" w:rsidRPr="00FA5F36" w:rsidRDefault="000666F4" w:rsidP="004741D2">
      <w:pPr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dlazak u Oš Ljudevita Modeca</w:t>
      </w:r>
      <w:r w:rsidR="004741D2">
        <w:rPr>
          <w:rFonts w:ascii="Arial" w:hAnsi="Arial" w:cs="Arial"/>
        </w:rPr>
        <w:t xml:space="preserve"> Križevci, Snežana Premužić, Tihana Doskočil</w:t>
      </w:r>
    </w:p>
    <w:p w:rsidR="004741D2" w:rsidRPr="004741D2" w:rsidRDefault="004741D2" w:rsidP="004741D2">
      <w:pPr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ledanje animiranog filam u Multimedijalnoj dvorani, Tihana Doskočil, razrednic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616FFB" w:rsidRDefault="00FD5B77" w:rsidP="00FD5B77">
      <w:pPr>
        <w:spacing w:after="0"/>
        <w:rPr>
          <w:rFonts w:ascii="Arial" w:hAnsi="Arial" w:cs="Arial"/>
          <w:b/>
        </w:rPr>
      </w:pPr>
      <w:r w:rsidRPr="00616FFB">
        <w:rPr>
          <w:rFonts w:ascii="Arial" w:hAnsi="Arial" w:cs="Arial"/>
          <w:b/>
        </w:rPr>
        <w:t>OŽUJAK:</w:t>
      </w:r>
    </w:p>
    <w:p w:rsidR="00FD5B77" w:rsidRPr="00FA5F36" w:rsidRDefault="00FD5B77" w:rsidP="00FD5B77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odlazak u crkvu sv. Ane (prvopričesnici i krizmanici), </w:t>
      </w:r>
      <w:r w:rsidR="004741D2">
        <w:rPr>
          <w:rFonts w:ascii="Arial" w:hAnsi="Arial" w:cs="Arial"/>
        </w:rPr>
        <w:t>Renata Vivek Božić, Dominik Jaić</w:t>
      </w:r>
    </w:p>
    <w:p w:rsidR="00FD5B77" w:rsidRPr="00FA5F36" w:rsidRDefault="00FD5B77" w:rsidP="00FD5B77">
      <w:pPr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vjetski dan Down Sy</w:t>
      </w:r>
      <w:r w:rsidRPr="00F66EDE">
        <w:rPr>
          <w:rFonts w:ascii="Arial" w:hAnsi="Arial" w:cs="Arial"/>
        </w:rPr>
        <w:t xml:space="preserve">, </w:t>
      </w:r>
      <w:r w:rsidR="00F66EDE">
        <w:rPr>
          <w:rFonts w:ascii="Arial" w:hAnsi="Arial" w:cs="Arial"/>
        </w:rPr>
        <w:t>21.03.2018</w:t>
      </w:r>
      <w:r w:rsidRPr="00FA5F36">
        <w:rPr>
          <w:rFonts w:ascii="Arial" w:hAnsi="Arial" w:cs="Arial"/>
        </w:rPr>
        <w:t>., Kristina Kranjčević</w:t>
      </w:r>
    </w:p>
    <w:p w:rsidR="00FD5B77" w:rsidRPr="00FA5F36" w:rsidRDefault="00FD5B77" w:rsidP="00FD5B77">
      <w:pPr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jubičasti dan, </w:t>
      </w:r>
      <w:r w:rsidR="00F66EDE">
        <w:rPr>
          <w:rFonts w:ascii="Arial" w:hAnsi="Arial" w:cs="Arial"/>
        </w:rPr>
        <w:t>26.03.2018</w:t>
      </w:r>
      <w:r w:rsidRPr="00FA5F36">
        <w:rPr>
          <w:rFonts w:ascii="Arial" w:hAnsi="Arial" w:cs="Arial"/>
        </w:rPr>
        <w:t>., Gradska uprava</w:t>
      </w:r>
    </w:p>
    <w:p w:rsidR="00FD5B77" w:rsidRPr="00FA5F36" w:rsidRDefault="00FD5B77" w:rsidP="00FD5B77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icu, razrednici, str. suradnici</w:t>
      </w:r>
    </w:p>
    <w:p w:rsidR="00FD5B77" w:rsidRPr="00FA5F36" w:rsidRDefault="00FD5B77" w:rsidP="00FD5B77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kino, Zagreb, razredni učitelj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616FFB" w:rsidRDefault="00FD5B77" w:rsidP="00FD5B77">
      <w:pPr>
        <w:spacing w:after="0"/>
        <w:rPr>
          <w:rFonts w:ascii="Arial" w:hAnsi="Arial" w:cs="Arial"/>
          <w:b/>
        </w:rPr>
      </w:pPr>
      <w:r w:rsidRPr="00616FFB">
        <w:rPr>
          <w:rFonts w:ascii="Arial" w:hAnsi="Arial" w:cs="Arial"/>
          <w:b/>
        </w:rPr>
        <w:t>TRAVANJ:</w:t>
      </w:r>
    </w:p>
    <w:p w:rsidR="00FD5B77" w:rsidRPr="00FA5F36" w:rsidRDefault="00FD5B77" w:rsidP="00FD5B77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posjet crkvi sv. Ane (prvopričesnici i krizmanici), </w:t>
      </w:r>
      <w:r w:rsidR="004741D2">
        <w:rPr>
          <w:rFonts w:ascii="Arial" w:hAnsi="Arial" w:cs="Arial"/>
        </w:rPr>
        <w:t>Renata Vivek Božić, Dominik Jaić</w:t>
      </w:r>
    </w:p>
    <w:p w:rsidR="00FD5B77" w:rsidRPr="00FA5F36" w:rsidRDefault="00FD5B77" w:rsidP="00FD5B77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Svjetski dan</w:t>
      </w:r>
      <w:r w:rsidR="000666F4">
        <w:rPr>
          <w:rFonts w:ascii="Arial" w:hAnsi="Arial" w:cs="Arial"/>
        </w:rPr>
        <w:t xml:space="preserve"> svjesnosti o autizmu, </w:t>
      </w:r>
      <w:r w:rsidR="000666F4" w:rsidRPr="00F66EDE">
        <w:rPr>
          <w:rFonts w:ascii="Arial" w:hAnsi="Arial" w:cs="Arial"/>
        </w:rPr>
        <w:t>2.</w:t>
      </w:r>
      <w:r w:rsidRPr="00F66EDE">
        <w:rPr>
          <w:rFonts w:ascii="Arial" w:hAnsi="Arial" w:cs="Arial"/>
        </w:rPr>
        <w:t>4.</w:t>
      </w:r>
      <w:r w:rsidR="00F66EDE">
        <w:rPr>
          <w:rFonts w:ascii="Arial" w:hAnsi="Arial" w:cs="Arial"/>
        </w:rPr>
        <w:t>2018</w:t>
      </w:r>
      <w:r w:rsidRPr="00F66EDE">
        <w:rPr>
          <w:rFonts w:ascii="Arial" w:hAnsi="Arial" w:cs="Arial"/>
        </w:rPr>
        <w:t xml:space="preserve">., </w:t>
      </w:r>
      <w:r w:rsidRPr="00FA5F36">
        <w:rPr>
          <w:rFonts w:ascii="Arial" w:hAnsi="Arial" w:cs="Arial"/>
        </w:rPr>
        <w:t>gradski trg</w:t>
      </w:r>
    </w:p>
    <w:p w:rsidR="00FD5B77" w:rsidRPr="00FA5F36" w:rsidRDefault="00FD5B77" w:rsidP="00FD5B77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Sudjelovanje na izložbi pisanica u organizaciji Gornjogradskog društva Lipa, Učenička zadruga Križevčanci</w:t>
      </w:r>
    </w:p>
    <w:p w:rsidR="00FD5B77" w:rsidRDefault="000666F4" w:rsidP="00FD5B77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 Planeta Zemlje, 22.4.2018</w:t>
      </w:r>
      <w:r w:rsidR="00FD5B77" w:rsidRPr="00FA5F36">
        <w:rPr>
          <w:rFonts w:ascii="Arial" w:hAnsi="Arial" w:cs="Arial"/>
        </w:rPr>
        <w:t>., Gradski trg</w:t>
      </w:r>
    </w:p>
    <w:p w:rsidR="00FD5B77" w:rsidRPr="00FA5F36" w:rsidRDefault="000666F4" w:rsidP="00FD5B77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 Grada, 24.4.2018</w:t>
      </w:r>
      <w:r w:rsidR="00FD5B77" w:rsidRPr="00FA5F36">
        <w:rPr>
          <w:rFonts w:ascii="Arial" w:hAnsi="Arial" w:cs="Arial"/>
        </w:rPr>
        <w:t>., Gradski trg – trka ulicama grada, Dario Sokač i Snježana Mergon</w:t>
      </w:r>
    </w:p>
    <w:p w:rsidR="00FD5B77" w:rsidRPr="000666F4" w:rsidRDefault="00FD5B77" w:rsidP="000666F4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Hrvatski dom i OŠ Ljudevita Modeca – radionice za djecu u sklopu projekta Dječji Kranjčić, </w:t>
      </w:r>
      <w:r w:rsidR="000666F4">
        <w:rPr>
          <w:rFonts w:ascii="Arial" w:hAnsi="Arial" w:cs="Arial"/>
        </w:rPr>
        <w:t>Renata Vivek Božić, Dominik Jaić</w:t>
      </w:r>
    </w:p>
    <w:p w:rsidR="00FD5B77" w:rsidRPr="00FA5F36" w:rsidRDefault="00FD5B77" w:rsidP="00FD5B77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icu, razrednici, str. suradnic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616FFB" w:rsidRDefault="00FD5B77" w:rsidP="00FD5B77">
      <w:pPr>
        <w:spacing w:after="0"/>
        <w:rPr>
          <w:rFonts w:ascii="Arial" w:hAnsi="Arial" w:cs="Arial"/>
          <w:b/>
        </w:rPr>
      </w:pPr>
      <w:r w:rsidRPr="00616FFB">
        <w:rPr>
          <w:rFonts w:ascii="Arial" w:hAnsi="Arial" w:cs="Arial"/>
          <w:b/>
        </w:rPr>
        <w:t>SVIBANJ:</w:t>
      </w:r>
    </w:p>
    <w:p w:rsidR="00FD5B77" w:rsidRPr="000666F4" w:rsidRDefault="00FD5B77" w:rsidP="000666F4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sjet crkvi sv. Ane (prvopričesnici i krizmanici),</w:t>
      </w:r>
      <w:r w:rsidR="000666F4" w:rsidRPr="000666F4">
        <w:rPr>
          <w:rFonts w:ascii="Arial" w:hAnsi="Arial" w:cs="Arial"/>
        </w:rPr>
        <w:t xml:space="preserve"> </w:t>
      </w:r>
      <w:r w:rsidR="000666F4">
        <w:rPr>
          <w:rFonts w:ascii="Arial" w:hAnsi="Arial" w:cs="Arial"/>
        </w:rPr>
        <w:t>Renata Vivek Božić, Dominik Jaić</w:t>
      </w:r>
      <w:r w:rsidRPr="000666F4">
        <w:rPr>
          <w:rFonts w:ascii="Arial" w:hAnsi="Arial" w:cs="Arial"/>
        </w:rPr>
        <w:t xml:space="preserve"> </w:t>
      </w:r>
    </w:p>
    <w:p w:rsidR="00FD5B77" w:rsidRPr="000666F4" w:rsidRDefault="00FD5B77" w:rsidP="000666F4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Pr="00FA5F36">
        <w:rPr>
          <w:rFonts w:ascii="Arial" w:hAnsi="Arial" w:cs="Arial"/>
        </w:rPr>
        <w:t xml:space="preserve">imanje svetih sakramenata (pričest, potvrda), </w:t>
      </w:r>
      <w:r w:rsidR="000666F4">
        <w:rPr>
          <w:rFonts w:ascii="Arial" w:hAnsi="Arial" w:cs="Arial"/>
        </w:rPr>
        <w:t>Renata Vivek Božić, Dominik Jaić</w:t>
      </w:r>
    </w:p>
    <w:p w:rsidR="00FD5B77" w:rsidRPr="00FA5F36" w:rsidRDefault="00FD5B77" w:rsidP="00FD5B77">
      <w:pPr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đunar</w:t>
      </w:r>
      <w:r w:rsidRPr="00FA5F36">
        <w:rPr>
          <w:rFonts w:ascii="Arial" w:hAnsi="Arial" w:cs="Arial"/>
        </w:rPr>
        <w:t xml:space="preserve">odni dan osoba s </w:t>
      </w:r>
      <w:r w:rsidR="000666F4">
        <w:rPr>
          <w:rFonts w:ascii="Arial" w:hAnsi="Arial" w:cs="Arial"/>
        </w:rPr>
        <w:t>cerebralnom paralizom, 5.5.2018</w:t>
      </w:r>
      <w:r w:rsidRPr="00FA5F36">
        <w:rPr>
          <w:rFonts w:ascii="Arial" w:hAnsi="Arial" w:cs="Arial"/>
        </w:rPr>
        <w:t>., šetnja gradom</w:t>
      </w:r>
    </w:p>
    <w:p w:rsidR="00FD5B77" w:rsidRPr="00FA5F36" w:rsidRDefault="00FD5B77" w:rsidP="00FD5B77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sjet vatrogascima (sv. Florijan z</w:t>
      </w:r>
      <w:r w:rsidR="000666F4">
        <w:rPr>
          <w:rFonts w:ascii="Arial" w:hAnsi="Arial" w:cs="Arial"/>
        </w:rPr>
        <w:t>aštitnik vatrogasaca), 4.5.2018</w:t>
      </w:r>
      <w:r w:rsidRPr="00FA5F36">
        <w:rPr>
          <w:rFonts w:ascii="Arial" w:hAnsi="Arial" w:cs="Arial"/>
        </w:rPr>
        <w:t>.</w:t>
      </w:r>
    </w:p>
    <w:p w:rsidR="00FD5B77" w:rsidRPr="000666F4" w:rsidRDefault="00FD5B77" w:rsidP="000666F4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 xml:space="preserve">Hrvatski dom i OŠ Ljudevita Modeca – radionice za djecu u Danima hrvatskih svetaca i blaženika, </w:t>
      </w:r>
      <w:r w:rsidR="000666F4">
        <w:rPr>
          <w:rFonts w:ascii="Arial" w:hAnsi="Arial" w:cs="Arial"/>
        </w:rPr>
        <w:t>Renata Vivek Božić, Dominik Jaić</w:t>
      </w:r>
    </w:p>
    <w:p w:rsidR="00FD5B77" w:rsidRPr="00FA5F36" w:rsidRDefault="000666F4" w:rsidP="00FD5B77">
      <w:pPr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D5B77">
        <w:rPr>
          <w:rFonts w:ascii="Arial" w:hAnsi="Arial" w:cs="Arial"/>
        </w:rPr>
        <w:t>zlet u Veliki Grđevac</w:t>
      </w:r>
      <w:r>
        <w:rPr>
          <w:rFonts w:ascii="Arial" w:hAnsi="Arial" w:cs="Arial"/>
        </w:rPr>
        <w:t>, Tihana Doskočil</w:t>
      </w:r>
    </w:p>
    <w:p w:rsidR="00FD5B77" w:rsidRPr="00FA5F36" w:rsidRDefault="00FD5B77" w:rsidP="00FD5B77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u, razrednici, str. suradnici</w:t>
      </w:r>
    </w:p>
    <w:p w:rsid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616FFB" w:rsidRDefault="00FD5B77" w:rsidP="00FD5B77">
      <w:pPr>
        <w:spacing w:after="0"/>
        <w:rPr>
          <w:rFonts w:ascii="Arial" w:hAnsi="Arial" w:cs="Arial"/>
          <w:b/>
        </w:rPr>
      </w:pPr>
      <w:r w:rsidRPr="00616FFB">
        <w:rPr>
          <w:rFonts w:ascii="Arial" w:hAnsi="Arial" w:cs="Arial"/>
          <w:b/>
        </w:rPr>
        <w:t>LIPANJ:</w:t>
      </w:r>
    </w:p>
    <w:p w:rsidR="00FD5B77" w:rsidRPr="00F66EDE" w:rsidRDefault="00FD5B77" w:rsidP="00FD5B77">
      <w:pPr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lo Veliko Spravišće, </w:t>
      </w:r>
      <w:r w:rsidR="00F66EDE" w:rsidRPr="00F66EDE">
        <w:rPr>
          <w:rFonts w:ascii="Arial" w:hAnsi="Arial" w:cs="Arial"/>
        </w:rPr>
        <w:t>8</w:t>
      </w:r>
      <w:r w:rsidR="00F66EDE">
        <w:rPr>
          <w:rFonts w:ascii="Arial" w:hAnsi="Arial" w:cs="Arial"/>
        </w:rPr>
        <w:t>.6.2018</w:t>
      </w:r>
      <w:r w:rsidRPr="00F66EDE">
        <w:rPr>
          <w:rFonts w:ascii="Arial" w:hAnsi="Arial" w:cs="Arial"/>
        </w:rPr>
        <w:t>.</w:t>
      </w:r>
    </w:p>
    <w:p w:rsidR="00FD5B77" w:rsidRPr="00FA5F36" w:rsidRDefault="00FD5B77" w:rsidP="00FD5B77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odlazak u slastičarnicu, razrednici, str. suradnici</w:t>
      </w:r>
    </w:p>
    <w:p w:rsidR="00FD5B77" w:rsidRPr="00FA5F36" w:rsidRDefault="00FD5B77" w:rsidP="00FD5B77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FA5F36">
        <w:rPr>
          <w:rFonts w:ascii="Arial" w:hAnsi="Arial" w:cs="Arial"/>
        </w:rPr>
        <w:t>poludnevni izlet</w:t>
      </w:r>
    </w:p>
    <w:p w:rsidR="00FD5B77" w:rsidRPr="00FA5F36" w:rsidRDefault="00FD5B77" w:rsidP="00FD5B77">
      <w:pPr>
        <w:spacing w:after="0"/>
        <w:rPr>
          <w:rFonts w:ascii="Arial" w:hAnsi="Arial" w:cs="Arial"/>
        </w:rPr>
      </w:pPr>
    </w:p>
    <w:p w:rsidR="00FD5B77" w:rsidRPr="00AB59BF" w:rsidRDefault="00FD5B77" w:rsidP="00FD5B77">
      <w:pPr>
        <w:spacing w:after="0"/>
        <w:rPr>
          <w:rFonts w:ascii="Arial" w:hAnsi="Arial" w:cs="Arial"/>
        </w:rPr>
      </w:pPr>
      <w:r w:rsidRPr="00FA5F36">
        <w:rPr>
          <w:rFonts w:ascii="Arial" w:hAnsi="Arial" w:cs="Arial"/>
          <w:b/>
        </w:rPr>
        <w:t xml:space="preserve">Napomena: </w:t>
      </w:r>
      <w:r w:rsidRPr="00FA5F36">
        <w:rPr>
          <w:rFonts w:ascii="Arial" w:hAnsi="Arial" w:cs="Arial"/>
        </w:rPr>
        <w:t>U sve gore navedene sadržaje uključuju se djeca i odgojitelji predškolskog odgoja COOR-a prema mogućnostima i primjerenosti sadržaja djeci koja su uključena u program predškolskog odgoja.</w:t>
      </w:r>
    </w:p>
    <w:p w:rsidR="0068320E" w:rsidRDefault="0068320E">
      <w:pPr>
        <w:rPr>
          <w:rFonts w:ascii="Arial" w:hAnsi="Arial" w:cs="Arial"/>
          <w:sz w:val="28"/>
          <w:szCs w:val="28"/>
        </w:rPr>
        <w:sectPr w:rsidR="0068320E" w:rsidSect="00542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D5B77" w:rsidRPr="00576048" w:rsidRDefault="00FD5B77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6" w:name="_Toc493849160"/>
      <w:r w:rsidRPr="00576048">
        <w:rPr>
          <w:rFonts w:ascii="Arial" w:hAnsi="Arial" w:cs="Arial"/>
          <w:color w:val="auto"/>
          <w:sz w:val="28"/>
          <w:szCs w:val="28"/>
        </w:rPr>
        <w:lastRenderedPageBreak/>
        <w:t>6. Školski preventivni program</w:t>
      </w:r>
      <w:bookmarkEnd w:id="6"/>
    </w:p>
    <w:p w:rsidR="0068320E" w:rsidRDefault="0068320E">
      <w:pPr>
        <w:rPr>
          <w:rFonts w:ascii="Arial" w:hAnsi="Arial" w:cs="Arial"/>
          <w:sz w:val="28"/>
          <w:szCs w:val="28"/>
        </w:rPr>
      </w:pPr>
    </w:p>
    <w:p w:rsidR="0068320E" w:rsidRPr="0068320E" w:rsidRDefault="0068320E" w:rsidP="00722C32">
      <w:pPr>
        <w:spacing w:after="0"/>
        <w:jc w:val="both"/>
        <w:rPr>
          <w:rFonts w:ascii="Arial" w:hAnsi="Arial" w:cs="Arial"/>
        </w:rPr>
      </w:pPr>
      <w:r w:rsidRPr="0068320E">
        <w:rPr>
          <w:rFonts w:ascii="Arial" w:hAnsi="Arial" w:cs="Arial"/>
        </w:rPr>
        <w:t xml:space="preserve">Nositelj programa:  Ivona Hrg, mag. </w:t>
      </w:r>
      <w:r w:rsidR="00722C32">
        <w:rPr>
          <w:rFonts w:ascii="Arial" w:hAnsi="Arial" w:cs="Arial"/>
        </w:rPr>
        <w:t>p</w:t>
      </w:r>
      <w:r w:rsidRPr="0068320E">
        <w:rPr>
          <w:rFonts w:ascii="Arial" w:hAnsi="Arial" w:cs="Arial"/>
        </w:rPr>
        <w:t>sych</w:t>
      </w:r>
      <w:r w:rsidR="00722C32">
        <w:rPr>
          <w:rFonts w:ascii="Arial" w:hAnsi="Arial" w:cs="Arial"/>
        </w:rPr>
        <w:t>.</w:t>
      </w:r>
    </w:p>
    <w:p w:rsidR="0068320E" w:rsidRPr="0068320E" w:rsidRDefault="0068320E" w:rsidP="00722C32">
      <w:pPr>
        <w:spacing w:after="0"/>
        <w:jc w:val="both"/>
        <w:rPr>
          <w:rFonts w:ascii="Arial" w:hAnsi="Arial" w:cs="Arial"/>
        </w:rPr>
      </w:pPr>
      <w:r w:rsidRPr="0068320E">
        <w:rPr>
          <w:rFonts w:ascii="Arial" w:hAnsi="Arial" w:cs="Arial"/>
        </w:rPr>
        <w:t xml:space="preserve">Nositelji aktivnosti: Ivona Hrg, Martina Ječmenjak, Dario Sokač, Snježana Mergon, Mihaela Brkić, Snežana premužić, Ivana Dugina Baran. </w:t>
      </w:r>
    </w:p>
    <w:p w:rsidR="0068320E" w:rsidRPr="0068320E" w:rsidRDefault="0068320E" w:rsidP="00722C32">
      <w:pPr>
        <w:spacing w:after="0"/>
        <w:jc w:val="both"/>
        <w:rPr>
          <w:rFonts w:ascii="Arial" w:hAnsi="Arial" w:cs="Arial"/>
        </w:rPr>
      </w:pPr>
    </w:p>
    <w:p w:rsidR="0068320E" w:rsidRDefault="0068320E" w:rsidP="00722C32">
      <w:pPr>
        <w:spacing w:after="0" w:line="360" w:lineRule="auto"/>
        <w:jc w:val="both"/>
        <w:rPr>
          <w:rFonts w:ascii="Arial" w:hAnsi="Arial" w:cs="Arial"/>
        </w:rPr>
      </w:pPr>
      <w:r w:rsidRPr="0068320E">
        <w:rPr>
          <w:rFonts w:ascii="Arial" w:hAnsi="Arial" w:cs="Arial"/>
        </w:rPr>
        <w:t xml:space="preserve">Cilj Školskog preventivnog programa je kroz različite aktivnosti raditi na prevenciji društveno neprihvatljivog ponašanja učenika, poticati socio-emocionalno učenje, promicati vrijednosti tolerancije, raditi na poticanju osobnog razvoja učenika, osnažiti učenike u pogledu životnih vještina, promicati vrijednosti suradnje i uvažavanja, stvoriti pozitivno okruženje unutar školske ustanove te promicati partnerski odnos s roditeljima. </w:t>
      </w:r>
    </w:p>
    <w:p w:rsidR="0068320E" w:rsidRDefault="0068320E" w:rsidP="0068320E">
      <w:pPr>
        <w:spacing w:after="0" w:line="360" w:lineRule="auto"/>
        <w:jc w:val="both"/>
        <w:rPr>
          <w:rFonts w:ascii="Arial" w:hAnsi="Arial" w:cs="Arial"/>
        </w:rPr>
      </w:pPr>
    </w:p>
    <w:p w:rsidR="0068320E" w:rsidRPr="0068320E" w:rsidRDefault="0068320E" w:rsidP="0068320E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Srednjesjenanje1-Isticanje5"/>
        <w:tblW w:w="14850" w:type="dxa"/>
        <w:tblLook w:val="04A0" w:firstRow="1" w:lastRow="0" w:firstColumn="1" w:lastColumn="0" w:noHBand="0" w:noVBand="1"/>
      </w:tblPr>
      <w:tblGrid>
        <w:gridCol w:w="1951"/>
        <w:gridCol w:w="4166"/>
        <w:gridCol w:w="913"/>
        <w:gridCol w:w="1803"/>
        <w:gridCol w:w="1977"/>
        <w:gridCol w:w="1864"/>
        <w:gridCol w:w="2176"/>
      </w:tblGrid>
      <w:tr w:rsidR="0068320E" w:rsidRPr="0068320E" w:rsidTr="0068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8320E" w:rsidRPr="0068320E" w:rsidRDefault="0068320E" w:rsidP="00FE0FF1">
            <w:pPr>
              <w:jc w:val="center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Područje</w:t>
            </w:r>
          </w:p>
        </w:tc>
        <w:tc>
          <w:tcPr>
            <w:tcW w:w="4166" w:type="dxa"/>
          </w:tcPr>
          <w:p w:rsidR="0068320E" w:rsidRPr="0068320E" w:rsidRDefault="0068320E" w:rsidP="00F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Ciljevi</w:t>
            </w:r>
          </w:p>
        </w:tc>
        <w:tc>
          <w:tcPr>
            <w:tcW w:w="913" w:type="dxa"/>
          </w:tcPr>
          <w:p w:rsidR="0068320E" w:rsidRPr="0068320E" w:rsidRDefault="0068320E" w:rsidP="00F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Mjesto</w:t>
            </w:r>
          </w:p>
        </w:tc>
        <w:tc>
          <w:tcPr>
            <w:tcW w:w="1803" w:type="dxa"/>
          </w:tcPr>
          <w:p w:rsidR="0068320E" w:rsidRPr="0068320E" w:rsidRDefault="0068320E" w:rsidP="00F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Namjena</w:t>
            </w:r>
          </w:p>
        </w:tc>
        <w:tc>
          <w:tcPr>
            <w:tcW w:w="1977" w:type="dxa"/>
          </w:tcPr>
          <w:p w:rsidR="0068320E" w:rsidRPr="0068320E" w:rsidRDefault="0068320E" w:rsidP="00F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Aktivnosti</w:t>
            </w:r>
          </w:p>
        </w:tc>
        <w:tc>
          <w:tcPr>
            <w:tcW w:w="1864" w:type="dxa"/>
          </w:tcPr>
          <w:p w:rsidR="0068320E" w:rsidRPr="0068320E" w:rsidRDefault="0068320E" w:rsidP="00F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Nositelj aktivnosti</w:t>
            </w:r>
          </w:p>
        </w:tc>
        <w:tc>
          <w:tcPr>
            <w:tcW w:w="2176" w:type="dxa"/>
          </w:tcPr>
          <w:p w:rsidR="0068320E" w:rsidRPr="0068320E" w:rsidRDefault="0068320E" w:rsidP="00F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Vremenik</w:t>
            </w:r>
          </w:p>
        </w:tc>
      </w:tr>
      <w:tr w:rsidR="0068320E" w:rsidRPr="0068320E" w:rsidTr="0068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8320E" w:rsidRPr="0068320E" w:rsidRDefault="0068320E" w:rsidP="00FE0FF1">
            <w:pPr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CAP program za djecu s intelektualnim teškoćama</w:t>
            </w:r>
          </w:p>
        </w:tc>
        <w:tc>
          <w:tcPr>
            <w:tcW w:w="4166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Prepoznavanje osjećaja i potreba, razumijevanje fizičkog sebe, poznavanje primjerenog ponašanja u javnosti, predviđanje posljedica, razumijevanje suptilnosti u komunikaciji. Postizanje samosvijesti, stjecanje samopouzdanja…</w:t>
            </w:r>
          </w:p>
        </w:tc>
        <w:tc>
          <w:tcPr>
            <w:tcW w:w="913" w:type="dxa"/>
          </w:tcPr>
          <w:p w:rsid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Škola</w:t>
            </w:r>
          </w:p>
        </w:tc>
        <w:tc>
          <w:tcPr>
            <w:tcW w:w="1803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Učenici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Roditelji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Djelatnici škole</w:t>
            </w:r>
          </w:p>
        </w:tc>
        <w:tc>
          <w:tcPr>
            <w:tcW w:w="1977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Radionice.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Roditeljski sastanak.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Upoznavanje djelatnika škole s programom. </w:t>
            </w:r>
          </w:p>
        </w:tc>
        <w:tc>
          <w:tcPr>
            <w:tcW w:w="1864" w:type="dxa"/>
          </w:tcPr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Mihaela Brkić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nežana Premužić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vana Dugina Barana</w:t>
            </w:r>
          </w:p>
        </w:tc>
        <w:tc>
          <w:tcPr>
            <w:tcW w:w="2176" w:type="dxa"/>
          </w:tcPr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Listopad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vibanj</w:t>
            </w:r>
          </w:p>
        </w:tc>
      </w:tr>
      <w:tr w:rsidR="0068320E" w:rsidRPr="0068320E" w:rsidTr="00683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8320E" w:rsidRPr="0068320E" w:rsidRDefault="0068320E" w:rsidP="00FE0FF1">
            <w:pPr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Prevencija vršnjačkog nasilja</w:t>
            </w:r>
          </w:p>
        </w:tc>
        <w:tc>
          <w:tcPr>
            <w:tcW w:w="4166" w:type="dxa"/>
          </w:tcPr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Poticati socio-emocionalno učenje u cilju smanjivanja vršnjačkog nasilja (komunikacija, slušanje, empatija, prepoznavanje svojih i tuđih emocija, razumijevanje svojih i tuđih emocija, vještine rješavanja sukoba, jačanje pozitivne slike o sebi, poticanje suradnje, razvijanje tolerancije, usvajanje socijalnih normi, prepoznavanje vlastitih i tuđih potreba)</w:t>
            </w:r>
          </w:p>
        </w:tc>
        <w:tc>
          <w:tcPr>
            <w:tcW w:w="913" w:type="dxa"/>
          </w:tcPr>
          <w:p w:rsid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Škola</w:t>
            </w:r>
          </w:p>
        </w:tc>
        <w:tc>
          <w:tcPr>
            <w:tcW w:w="1803" w:type="dxa"/>
          </w:tcPr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Učenici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Roditelji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Djelatnici škole</w:t>
            </w:r>
          </w:p>
        </w:tc>
        <w:tc>
          <w:tcPr>
            <w:tcW w:w="1977" w:type="dxa"/>
          </w:tcPr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nteraktivne radionice.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Predavanja. 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ndividualni rad.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Obilježavanje važnih dana izradom plakata i letaka.</w:t>
            </w:r>
          </w:p>
        </w:tc>
        <w:tc>
          <w:tcPr>
            <w:tcW w:w="1864" w:type="dxa"/>
          </w:tcPr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vona Hrg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nežana Premužić</w:t>
            </w:r>
          </w:p>
        </w:tc>
        <w:tc>
          <w:tcPr>
            <w:tcW w:w="2176" w:type="dxa"/>
          </w:tcPr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tudeni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iječanj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Ožujak</w:t>
            </w:r>
          </w:p>
        </w:tc>
      </w:tr>
      <w:tr w:rsidR="0068320E" w:rsidRPr="0068320E" w:rsidTr="0068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8320E" w:rsidRPr="0068320E" w:rsidRDefault="0068320E" w:rsidP="00FE0FF1">
            <w:pPr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Prevencija </w:t>
            </w:r>
            <w:r w:rsidRPr="0068320E">
              <w:rPr>
                <w:rFonts w:ascii="Arial" w:hAnsi="Arial" w:cs="Arial"/>
              </w:rPr>
              <w:lastRenderedPageBreak/>
              <w:t>ovisnosti</w:t>
            </w:r>
          </w:p>
        </w:tc>
        <w:tc>
          <w:tcPr>
            <w:tcW w:w="4166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 xml:space="preserve">Upoznati djecu s rizicima različitih oblika </w:t>
            </w:r>
            <w:r w:rsidRPr="0068320E">
              <w:rPr>
                <w:rFonts w:ascii="Arial" w:hAnsi="Arial" w:cs="Arial"/>
              </w:rPr>
              <w:lastRenderedPageBreak/>
              <w:t xml:space="preserve">ovisnosti, djelovati preventivno na pojavu različitih oblika ovisnosti, osnažiti kolektiv na osjetljivost pojedinih oblika ovisnosti. Osnažiti i educirati roditelje u području pojedinih oblika ovisnosti. Ukazati na važnost obitelji kao zaštitnog i rizičnog faktora. </w:t>
            </w:r>
          </w:p>
        </w:tc>
        <w:tc>
          <w:tcPr>
            <w:tcW w:w="913" w:type="dxa"/>
          </w:tcPr>
          <w:p w:rsid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>Škola</w:t>
            </w:r>
          </w:p>
        </w:tc>
        <w:tc>
          <w:tcPr>
            <w:tcW w:w="1803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>Učenici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>Roditelji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Djelatnici škole</w:t>
            </w:r>
          </w:p>
        </w:tc>
        <w:tc>
          <w:tcPr>
            <w:tcW w:w="1977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 xml:space="preserve">Interaktivne </w:t>
            </w:r>
            <w:r w:rsidRPr="0068320E">
              <w:rPr>
                <w:rFonts w:ascii="Arial" w:hAnsi="Arial" w:cs="Arial"/>
              </w:rPr>
              <w:lastRenderedPageBreak/>
              <w:t>radionice.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Predavanja. 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Obilježavanje važnih dana izradom plakata i letaka. </w:t>
            </w:r>
          </w:p>
        </w:tc>
        <w:tc>
          <w:tcPr>
            <w:tcW w:w="1864" w:type="dxa"/>
          </w:tcPr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 xml:space="preserve">Martina </w:t>
            </w:r>
            <w:r w:rsidRPr="0068320E">
              <w:rPr>
                <w:rFonts w:ascii="Arial" w:hAnsi="Arial" w:cs="Arial"/>
              </w:rPr>
              <w:lastRenderedPageBreak/>
              <w:t>Ječmenjak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vona Hrg</w:t>
            </w:r>
          </w:p>
        </w:tc>
        <w:tc>
          <w:tcPr>
            <w:tcW w:w="2176" w:type="dxa"/>
          </w:tcPr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>Studeni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>Travanj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vibanj</w:t>
            </w:r>
          </w:p>
        </w:tc>
      </w:tr>
      <w:tr w:rsidR="0068320E" w:rsidRPr="0068320E" w:rsidTr="00683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8320E" w:rsidRPr="0068320E" w:rsidRDefault="0068320E" w:rsidP="00FE0FF1">
            <w:pPr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lastRenderedPageBreak/>
              <w:t>Promicanje zdravih stilova života</w:t>
            </w:r>
          </w:p>
        </w:tc>
        <w:tc>
          <w:tcPr>
            <w:tcW w:w="4166" w:type="dxa"/>
          </w:tcPr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Osvijestiti važnosti brige o osobnom zdravlju s naglaskom na održavanje higijene, važnosti tjelesne aktivnosti i kvalitetne prehrane. </w:t>
            </w:r>
          </w:p>
        </w:tc>
        <w:tc>
          <w:tcPr>
            <w:tcW w:w="913" w:type="dxa"/>
          </w:tcPr>
          <w:p w:rsid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Škola</w:t>
            </w:r>
          </w:p>
        </w:tc>
        <w:tc>
          <w:tcPr>
            <w:tcW w:w="1803" w:type="dxa"/>
          </w:tcPr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Učenici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Roditelji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Djelatnici škole</w:t>
            </w:r>
          </w:p>
        </w:tc>
        <w:tc>
          <w:tcPr>
            <w:tcW w:w="1977" w:type="dxa"/>
          </w:tcPr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nteraktivne radionice.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Predavanja.</w:t>
            </w:r>
          </w:p>
          <w:p w:rsidR="0068320E" w:rsidRPr="0068320E" w:rsidRDefault="0068320E" w:rsidP="00FE0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ndividualni rad.</w:t>
            </w:r>
          </w:p>
        </w:tc>
        <w:tc>
          <w:tcPr>
            <w:tcW w:w="1864" w:type="dxa"/>
          </w:tcPr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Martina Ječmenjak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Dario Sokač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nježana Mergon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vona Hrg</w:t>
            </w:r>
          </w:p>
        </w:tc>
        <w:tc>
          <w:tcPr>
            <w:tcW w:w="2176" w:type="dxa"/>
          </w:tcPr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iječanj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Veljača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Ožujak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Travanj</w:t>
            </w:r>
          </w:p>
          <w:p w:rsidR="0068320E" w:rsidRPr="0068320E" w:rsidRDefault="0068320E" w:rsidP="006832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vibanj</w:t>
            </w:r>
          </w:p>
        </w:tc>
      </w:tr>
      <w:tr w:rsidR="0068320E" w:rsidRPr="0068320E" w:rsidTr="0068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8320E" w:rsidRPr="0068320E" w:rsidRDefault="0068320E" w:rsidP="00FE0FF1">
            <w:pPr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eksualnost</w:t>
            </w:r>
          </w:p>
        </w:tc>
        <w:tc>
          <w:tcPr>
            <w:tcW w:w="4166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Poticati učenike na odgovorno spolno ponašanje. Educirati roditelje o razvojnim promjenama i osnažiti ih kako bi se lakše nosili s tjelesnim, emocionalnim i socijalnim promjenama koje nose pojedina razvojna razdoblja s naglaskom na prijelaz u adolescenciju i pojavu puberteta. 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Škola</w:t>
            </w:r>
          </w:p>
        </w:tc>
        <w:tc>
          <w:tcPr>
            <w:tcW w:w="1803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Učenici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Roditelji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Djelatnici škole</w:t>
            </w:r>
          </w:p>
        </w:tc>
        <w:tc>
          <w:tcPr>
            <w:tcW w:w="1977" w:type="dxa"/>
          </w:tcPr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nteraktivne radionice.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Predavanja. </w:t>
            </w:r>
          </w:p>
          <w:p w:rsidR="0068320E" w:rsidRPr="0068320E" w:rsidRDefault="0068320E" w:rsidP="00FE0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 xml:space="preserve">Individualni rad. </w:t>
            </w:r>
          </w:p>
        </w:tc>
        <w:tc>
          <w:tcPr>
            <w:tcW w:w="1864" w:type="dxa"/>
          </w:tcPr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Martina Ječmenjak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Ivona Hrg</w:t>
            </w:r>
          </w:p>
        </w:tc>
        <w:tc>
          <w:tcPr>
            <w:tcW w:w="2176" w:type="dxa"/>
          </w:tcPr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tudeni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Ožujak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Travanj</w:t>
            </w:r>
          </w:p>
          <w:p w:rsidR="0068320E" w:rsidRPr="0068320E" w:rsidRDefault="0068320E" w:rsidP="0068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320E">
              <w:rPr>
                <w:rFonts w:ascii="Arial" w:hAnsi="Arial" w:cs="Arial"/>
              </w:rPr>
              <w:t>Svibanj</w:t>
            </w:r>
          </w:p>
        </w:tc>
      </w:tr>
    </w:tbl>
    <w:p w:rsidR="0068320E" w:rsidRPr="00B34B5B" w:rsidRDefault="0068320E">
      <w:pPr>
        <w:rPr>
          <w:rFonts w:ascii="Arial" w:hAnsi="Arial" w:cs="Arial"/>
          <w:sz w:val="28"/>
          <w:szCs w:val="28"/>
        </w:rPr>
      </w:pPr>
    </w:p>
    <w:p w:rsidR="00FD5B77" w:rsidRDefault="00FD5B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1FD2" w:rsidRDefault="00C41FD2">
      <w:pPr>
        <w:rPr>
          <w:rFonts w:ascii="Arial" w:hAnsi="Arial" w:cs="Arial"/>
          <w:sz w:val="28"/>
          <w:szCs w:val="28"/>
        </w:rPr>
        <w:sectPr w:rsidR="00C41FD2" w:rsidSect="0068320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C41FD2" w:rsidRPr="00576048" w:rsidRDefault="00C41FD2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7" w:name="_Toc493849161"/>
      <w:r w:rsidRPr="00576048">
        <w:rPr>
          <w:rFonts w:ascii="Arial" w:hAnsi="Arial" w:cs="Arial"/>
          <w:color w:val="auto"/>
          <w:sz w:val="28"/>
          <w:szCs w:val="28"/>
        </w:rPr>
        <w:lastRenderedPageBreak/>
        <w:t>7. Školski razvojni plan</w:t>
      </w:r>
      <w:bookmarkEnd w:id="7"/>
    </w:p>
    <w:p w:rsidR="00C41FD2" w:rsidRDefault="00C41FD2">
      <w:pPr>
        <w:rPr>
          <w:rFonts w:ascii="Arial" w:hAnsi="Arial" w:cs="Arial"/>
          <w:sz w:val="28"/>
          <w:szCs w:val="28"/>
        </w:rPr>
      </w:pPr>
    </w:p>
    <w:tbl>
      <w:tblPr>
        <w:tblStyle w:val="Srednjesjenanje1-Isticanje5"/>
        <w:tblW w:w="14737" w:type="dxa"/>
        <w:tblLayout w:type="fixed"/>
        <w:tblLook w:val="04A0" w:firstRow="1" w:lastRow="0" w:firstColumn="1" w:lastColumn="0" w:noHBand="0" w:noVBand="1"/>
      </w:tblPr>
      <w:tblGrid>
        <w:gridCol w:w="2050"/>
        <w:gridCol w:w="2169"/>
        <w:gridCol w:w="2268"/>
        <w:gridCol w:w="1843"/>
        <w:gridCol w:w="1417"/>
        <w:gridCol w:w="2268"/>
        <w:gridCol w:w="2722"/>
      </w:tblGrid>
      <w:tr w:rsidR="00C41FD2" w:rsidRPr="00C41FD2" w:rsidTr="00036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C41FD2" w:rsidRPr="00C41FD2" w:rsidRDefault="00C41FD2" w:rsidP="00C41FD2">
            <w:pPr>
              <w:jc w:val="center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RIORITETNO PODRUČJE UNAPRJEĐENJA</w:t>
            </w:r>
          </w:p>
        </w:tc>
        <w:tc>
          <w:tcPr>
            <w:tcW w:w="2169" w:type="dxa"/>
          </w:tcPr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CILJEVI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METODE I AKTIVNOSTI ZA OSTVARENJE CILJEVA</w:t>
            </w:r>
          </w:p>
        </w:tc>
        <w:tc>
          <w:tcPr>
            <w:tcW w:w="1843" w:type="dxa"/>
          </w:tcPr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NUŽNI RESURSI</w:t>
            </w:r>
          </w:p>
        </w:tc>
        <w:tc>
          <w:tcPr>
            <w:tcW w:w="1417" w:type="dxa"/>
          </w:tcPr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VRIJEME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OSOBE</w:t>
            </w:r>
          </w:p>
        </w:tc>
        <w:tc>
          <w:tcPr>
            <w:tcW w:w="2722" w:type="dxa"/>
          </w:tcPr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MJERLJIVI POKAZATELJI</w:t>
            </w:r>
          </w:p>
        </w:tc>
      </w:tr>
      <w:tr w:rsidR="00C41FD2" w:rsidRPr="00C41FD2" w:rsidTr="0003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C41FD2" w:rsidRPr="00C41FD2" w:rsidRDefault="00C41FD2" w:rsidP="00C41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DNO</w:t>
            </w:r>
            <w:r w:rsidRPr="00C41FD2">
              <w:rPr>
                <w:rFonts w:ascii="Arial" w:hAnsi="Arial" w:cs="Arial"/>
              </w:rPr>
              <w:t>S UČENIKA U ŠKOLI</w:t>
            </w:r>
          </w:p>
        </w:tc>
        <w:tc>
          <w:tcPr>
            <w:tcW w:w="2169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Stvoriti pozitivno ozračje i međusobno uvažavanje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reventivni programi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zredna pravila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dionice na satovima SRZ-a</w:t>
            </w:r>
          </w:p>
        </w:tc>
        <w:tc>
          <w:tcPr>
            <w:tcW w:w="1843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ni </w:t>
            </w:r>
            <w:r w:rsidRPr="00C41FD2">
              <w:rPr>
                <w:rFonts w:ascii="Arial" w:hAnsi="Arial" w:cs="Arial"/>
              </w:rPr>
              <w:t>materijali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Didaktičke igre Individualni listići</w:t>
            </w:r>
          </w:p>
        </w:tc>
        <w:tc>
          <w:tcPr>
            <w:tcW w:w="1417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IX.-VI. 2017/2018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siholog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vnatelj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zredni učitelji</w:t>
            </w:r>
          </w:p>
        </w:tc>
        <w:tc>
          <w:tcPr>
            <w:tcW w:w="2722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Sastanci razrednih timova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isane evidencije razrednika</w:t>
            </w:r>
          </w:p>
        </w:tc>
      </w:tr>
      <w:tr w:rsidR="00C41FD2" w:rsidRPr="00C41FD2" w:rsidTr="00036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C41FD2" w:rsidRPr="00C41FD2" w:rsidRDefault="00C41FD2" w:rsidP="00C41FD2">
            <w:pPr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2.SURADNJA S RODITELJIMA</w:t>
            </w:r>
          </w:p>
        </w:tc>
        <w:tc>
          <w:tcPr>
            <w:tcW w:w="2169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Nastaviti rad s roditeljima od prošle školske godine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dionice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Individualni razgovori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dionice za roditelje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Grupe podrške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Individualni razgovori</w:t>
            </w:r>
          </w:p>
        </w:tc>
        <w:tc>
          <w:tcPr>
            <w:tcW w:w="1843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zni radni materijali</w:t>
            </w:r>
          </w:p>
        </w:tc>
        <w:tc>
          <w:tcPr>
            <w:tcW w:w="1417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X., XI., II., III. mjesec 2017</w:t>
            </w:r>
            <w:r w:rsidR="000362C5">
              <w:rPr>
                <w:rFonts w:ascii="Arial" w:hAnsi="Arial" w:cs="Arial"/>
              </w:rPr>
              <w:t>.</w:t>
            </w:r>
            <w:r w:rsidRPr="00C41FD2">
              <w:rPr>
                <w:rFonts w:ascii="Arial" w:hAnsi="Arial" w:cs="Arial"/>
              </w:rPr>
              <w:t>/2018</w:t>
            </w:r>
            <w:r w:rsidR="000362C5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siholog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Edukacijski rehabilitator pedagog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vnatelj</w:t>
            </w:r>
          </w:p>
        </w:tc>
        <w:tc>
          <w:tcPr>
            <w:tcW w:w="2722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Zapisnik evaluacijskog sastanka - razrednici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1FD2" w:rsidRPr="00C41FD2" w:rsidTr="0003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C41FD2" w:rsidRPr="00C41FD2" w:rsidRDefault="00C41FD2" w:rsidP="00C41FD2">
            <w:pPr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3.SUPERVIZIJSKI SASTANCI STRUČNOG TIMA I UČITELJA</w:t>
            </w:r>
          </w:p>
        </w:tc>
        <w:tc>
          <w:tcPr>
            <w:tcW w:w="2169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Bolja međusobna komunikacija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dionice</w:t>
            </w:r>
          </w:p>
        </w:tc>
        <w:tc>
          <w:tcPr>
            <w:tcW w:w="1843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zni radni materijali</w:t>
            </w:r>
          </w:p>
        </w:tc>
        <w:tc>
          <w:tcPr>
            <w:tcW w:w="1417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XI., I., II., IV., V. 2017</w:t>
            </w:r>
            <w:r w:rsidR="000362C5">
              <w:rPr>
                <w:rFonts w:ascii="Arial" w:hAnsi="Arial" w:cs="Arial"/>
              </w:rPr>
              <w:t>.</w:t>
            </w:r>
            <w:r w:rsidRPr="00C41FD2">
              <w:rPr>
                <w:rFonts w:ascii="Arial" w:hAnsi="Arial" w:cs="Arial"/>
              </w:rPr>
              <w:t>/2018</w:t>
            </w:r>
            <w:r w:rsidR="000362C5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siholog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Edukacijski rehabilitator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Knjižničarka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edagog senzorne integracije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Medicinska sestra</w:t>
            </w:r>
          </w:p>
        </w:tc>
        <w:tc>
          <w:tcPr>
            <w:tcW w:w="2722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Supervizijska evaluacija</w:t>
            </w:r>
          </w:p>
        </w:tc>
      </w:tr>
      <w:tr w:rsidR="00C41FD2" w:rsidRPr="00C41FD2" w:rsidTr="00036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C41FD2" w:rsidRPr="00C41FD2" w:rsidRDefault="00C41FD2" w:rsidP="00C41FD2">
            <w:pPr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4. OFFICE 365</w:t>
            </w:r>
          </w:p>
        </w:tc>
        <w:tc>
          <w:tcPr>
            <w:tcW w:w="2169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Informatička pismenost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čunala</w:t>
            </w:r>
          </w:p>
        </w:tc>
        <w:tc>
          <w:tcPr>
            <w:tcW w:w="1843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 O</w:t>
            </w:r>
            <w:r w:rsidRPr="00C41FD2">
              <w:rPr>
                <w:rFonts w:ascii="Arial" w:hAnsi="Arial" w:cs="Arial"/>
              </w:rPr>
              <w:t xml:space="preserve">snovnom školom </w:t>
            </w:r>
            <w:r>
              <w:rPr>
                <w:rFonts w:ascii="Arial" w:hAnsi="Arial" w:cs="Arial"/>
              </w:rPr>
              <w:t>„</w:t>
            </w:r>
            <w:r w:rsidRPr="00C41FD2">
              <w:rPr>
                <w:rFonts w:ascii="Arial" w:hAnsi="Arial" w:cs="Arial"/>
              </w:rPr>
              <w:t>Vladimir Nazor</w:t>
            </w:r>
            <w:r>
              <w:rPr>
                <w:rFonts w:ascii="Arial" w:hAnsi="Arial" w:cs="Arial"/>
              </w:rPr>
              <w:t>“ Križevci</w:t>
            </w:r>
          </w:p>
        </w:tc>
        <w:tc>
          <w:tcPr>
            <w:tcW w:w="1417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.</w:t>
            </w:r>
            <w:r w:rsidRPr="00C41FD2">
              <w:rPr>
                <w:rFonts w:ascii="Arial" w:hAnsi="Arial" w:cs="Arial"/>
              </w:rPr>
              <w:t>/ 2018</w:t>
            </w:r>
            <w:r w:rsidR="000362C5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Edukacijski rehabilitator pedagog</w:t>
            </w: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vnateljica</w:t>
            </w:r>
          </w:p>
        </w:tc>
        <w:tc>
          <w:tcPr>
            <w:tcW w:w="2722" w:type="dxa"/>
          </w:tcPr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Supervizijska evaluacija</w:t>
            </w:r>
          </w:p>
        </w:tc>
      </w:tr>
      <w:tr w:rsidR="00C41FD2" w:rsidRPr="00C41FD2" w:rsidTr="0003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C41FD2" w:rsidRPr="00C41FD2" w:rsidRDefault="00C41FD2" w:rsidP="00C41FD2">
            <w:pPr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5. ODNOSI UČITELJA, RAVNATELJA I STRUČNOG TIMA</w:t>
            </w:r>
          </w:p>
        </w:tc>
        <w:tc>
          <w:tcPr>
            <w:tcW w:w="2169" w:type="dxa"/>
          </w:tcPr>
          <w:p w:rsidR="00C41FD2" w:rsidRPr="00C41FD2" w:rsidRDefault="00C41FD2" w:rsidP="00036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Stvaranje pozitivnog radnog okruženja, unaprjeđenje komunikacije</w:t>
            </w:r>
          </w:p>
        </w:tc>
        <w:tc>
          <w:tcPr>
            <w:tcW w:w="2268" w:type="dxa"/>
          </w:tcPr>
          <w:p w:rsidR="00C41FD2" w:rsidRPr="00C41FD2" w:rsidRDefault="00C41FD2" w:rsidP="00036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dionice i predavanja za učitelje i stručne suradnike</w:t>
            </w:r>
          </w:p>
        </w:tc>
        <w:tc>
          <w:tcPr>
            <w:tcW w:w="1843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zni radni materijali</w:t>
            </w:r>
          </w:p>
        </w:tc>
        <w:tc>
          <w:tcPr>
            <w:tcW w:w="1417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X., XII., II., IV., V. 2017</w:t>
            </w:r>
            <w:r>
              <w:rPr>
                <w:rFonts w:ascii="Arial" w:hAnsi="Arial" w:cs="Arial"/>
              </w:rPr>
              <w:t>.</w:t>
            </w:r>
            <w:r w:rsidRPr="00C41FD2">
              <w:rPr>
                <w:rFonts w:ascii="Arial" w:hAnsi="Arial" w:cs="Arial"/>
              </w:rPr>
              <w:t>/20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Psiholog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Edukacijski rehabilitator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Knjižničar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 xml:space="preserve">Pedagog senzorne </w:t>
            </w:r>
            <w:r w:rsidRPr="00C41FD2">
              <w:rPr>
                <w:rFonts w:ascii="Arial" w:hAnsi="Arial" w:cs="Arial"/>
              </w:rPr>
              <w:lastRenderedPageBreak/>
              <w:t>integracije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Učitelji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Ravnateljica</w:t>
            </w:r>
          </w:p>
        </w:tc>
        <w:tc>
          <w:tcPr>
            <w:tcW w:w="2722" w:type="dxa"/>
          </w:tcPr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lastRenderedPageBreak/>
              <w:t>Evaluacijski listovi nakon svake radionice/predavanja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>Usmena evaluacija</w:t>
            </w:r>
          </w:p>
          <w:p w:rsidR="00C41FD2" w:rsidRPr="00C41FD2" w:rsidRDefault="00C41FD2" w:rsidP="00C4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FD2">
              <w:rPr>
                <w:rFonts w:ascii="Arial" w:hAnsi="Arial" w:cs="Arial"/>
              </w:rPr>
              <w:t xml:space="preserve">Pozitivnije radno </w:t>
            </w:r>
            <w:r w:rsidRPr="00C41FD2">
              <w:rPr>
                <w:rFonts w:ascii="Arial" w:hAnsi="Arial" w:cs="Arial"/>
              </w:rPr>
              <w:lastRenderedPageBreak/>
              <w:t>okruženje</w:t>
            </w:r>
          </w:p>
        </w:tc>
      </w:tr>
    </w:tbl>
    <w:p w:rsidR="00C41FD2" w:rsidRDefault="00C41F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C41FD2" w:rsidRDefault="00C41FD2">
      <w:pPr>
        <w:rPr>
          <w:rFonts w:ascii="Arial" w:hAnsi="Arial" w:cs="Arial"/>
          <w:sz w:val="28"/>
          <w:szCs w:val="28"/>
        </w:rPr>
        <w:sectPr w:rsidR="00C41FD2" w:rsidSect="0068320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D5B77" w:rsidRPr="00576048" w:rsidRDefault="00FD5B77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8" w:name="_Toc493849162"/>
      <w:r w:rsidRPr="00576048">
        <w:rPr>
          <w:rFonts w:ascii="Arial" w:hAnsi="Arial" w:cs="Arial"/>
          <w:color w:val="auto"/>
          <w:sz w:val="28"/>
          <w:szCs w:val="28"/>
        </w:rPr>
        <w:lastRenderedPageBreak/>
        <w:t>7. Kurikulum građanskog odgoja i obrazovanja</w:t>
      </w:r>
      <w:bookmarkEnd w:id="8"/>
    </w:p>
    <w:p w:rsidR="00FD5B77" w:rsidRDefault="00FD5B77">
      <w:pPr>
        <w:rPr>
          <w:rFonts w:ascii="Arial" w:hAnsi="Arial" w:cs="Arial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Odgojno obrazovana skupina/razred:</w:t>
      </w:r>
      <w:r w:rsidRPr="00FD5B77">
        <w:rPr>
          <w:rFonts w:ascii="Arial" w:hAnsi="Arial" w:cs="Arial"/>
        </w:rPr>
        <w:t xml:space="preserve"> POOS 7 – 11 godina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 Sunčica Prugović Ivšak, </w:t>
      </w:r>
      <w:r w:rsidR="00CA01DE">
        <w:rPr>
          <w:rFonts w:ascii="Arial" w:hAnsi="Arial" w:cs="Arial"/>
        </w:rPr>
        <w:t>prof.reh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9923" w:type="dxa"/>
        <w:tblLayout w:type="fixed"/>
        <w:tblLook w:val="04A0" w:firstRow="1" w:lastRow="0" w:firstColumn="1" w:lastColumn="0" w:noHBand="0" w:noVBand="1"/>
      </w:tblPr>
      <w:tblGrid>
        <w:gridCol w:w="2060"/>
        <w:gridCol w:w="1343"/>
        <w:gridCol w:w="1843"/>
        <w:gridCol w:w="2409"/>
        <w:gridCol w:w="851"/>
        <w:gridCol w:w="1417"/>
      </w:tblGrid>
      <w:tr w:rsidR="00FD5B77" w:rsidRPr="00FD5B77" w:rsidTr="0027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FD5B77" w:rsidRPr="00FD5B77" w:rsidRDefault="00FD5B77" w:rsidP="00270EC6">
            <w:pPr>
              <w:jc w:val="center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</w:tc>
        <w:tc>
          <w:tcPr>
            <w:tcW w:w="1343" w:type="dxa"/>
          </w:tcPr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SAT RAZREDNIKA/</w:t>
            </w: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 ČKO</w:t>
            </w:r>
          </w:p>
        </w:tc>
        <w:tc>
          <w:tcPr>
            <w:tcW w:w="2409" w:type="dxa"/>
          </w:tcPr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1" w:type="dxa"/>
          </w:tcPr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1417" w:type="dxa"/>
          </w:tcPr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</w:tc>
        <w:tc>
          <w:tcPr>
            <w:tcW w:w="1343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onošenje razrednih pravila</w:t>
            </w:r>
          </w:p>
        </w:tc>
        <w:tc>
          <w:tcPr>
            <w:tcW w:w="1843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aktivno sudjeluje u donošenju razrednih pravila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najvažnija pravila</w:t>
            </w:r>
          </w:p>
        </w:tc>
        <w:tc>
          <w:tcPr>
            <w:tcW w:w="851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  <w:tr w:rsidR="00FD5B77" w:rsidRPr="00FD5B77" w:rsidTr="00270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343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 vještine</w:t>
            </w:r>
          </w:p>
        </w:tc>
        <w:tc>
          <w:tcPr>
            <w:tcW w:w="1843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vještinu pravilnog predstavljanja, pozdravljanja</w:t>
            </w:r>
          </w:p>
        </w:tc>
        <w:tc>
          <w:tcPr>
            <w:tcW w:w="851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</w:tc>
      </w:tr>
      <w:tr w:rsidR="00FD5B77" w:rsidRPr="00FD5B77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343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pravljanje emocijama </w:t>
            </w:r>
          </w:p>
        </w:tc>
        <w:tc>
          <w:tcPr>
            <w:tcW w:w="1843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Međupredmetno 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i pravilno iskazuje emocije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kazuje načine nenasilnog rješavanja sukoba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</w:tc>
      </w:tr>
      <w:tr w:rsidR="00FD5B77" w:rsidRPr="00FD5B77" w:rsidTr="00270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343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bilježavanje posebnih tematskih dana</w:t>
            </w:r>
          </w:p>
        </w:tc>
        <w:tc>
          <w:tcPr>
            <w:tcW w:w="1843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</w:tc>
        <w:tc>
          <w:tcPr>
            <w:tcW w:w="2409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sudjeluje u humanitarnim akcijama, volonterskim aktivnostima i manjim 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traživačkim projektima koji su usmjereni na dobrobit pojedinca i zajednice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</w:tcPr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  <w:p w:rsidR="00FD5B77" w:rsidRPr="00FD5B77" w:rsidRDefault="00FD5B77" w:rsidP="00270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</w:p>
          <w:p w:rsidR="00FD5B77" w:rsidRPr="00FD5B77" w:rsidRDefault="00FD5B77" w:rsidP="00270EC6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343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državanje čistoće prostora, predmeta i okoliša</w:t>
            </w:r>
          </w:p>
        </w:tc>
        <w:tc>
          <w:tcPr>
            <w:tcW w:w="1843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važnost osobne higijene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postupke za očuvanje prostora, predmeta i okoliša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odgovornost za održavanje čistoće u razredu</w:t>
            </w:r>
          </w:p>
        </w:tc>
        <w:tc>
          <w:tcPr>
            <w:tcW w:w="851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</w:tcPr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panj</w:t>
            </w:r>
          </w:p>
          <w:p w:rsidR="00FD5B77" w:rsidRPr="00FD5B77" w:rsidRDefault="00FD5B77" w:rsidP="0027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  <w:b/>
        </w:rPr>
      </w:pPr>
      <w:r w:rsidRPr="00FD5B77">
        <w:rPr>
          <w:rFonts w:ascii="Arial" w:hAnsi="Arial" w:cs="Arial"/>
          <w:b/>
          <w:color w:val="0070C0"/>
        </w:rPr>
        <w:br w:type="page"/>
      </w:r>
      <w:r w:rsidRPr="00FD5B77">
        <w:rPr>
          <w:rFonts w:ascii="Arial" w:hAnsi="Arial" w:cs="Arial"/>
          <w:b/>
        </w:rPr>
        <w:lastRenderedPageBreak/>
        <w:t>Odgojno obrazovana skupina/razred :</w:t>
      </w:r>
      <w:r w:rsidRPr="00FD5B77">
        <w:rPr>
          <w:rFonts w:ascii="Arial" w:hAnsi="Arial" w:cs="Arial"/>
        </w:rPr>
        <w:t xml:space="preserve"> POOS 7-11 godina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Ivana Dugina, mag.educ.rehab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1006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2268"/>
        <w:gridCol w:w="2452"/>
        <w:gridCol w:w="828"/>
        <w:gridCol w:w="1256"/>
      </w:tblGrid>
      <w:tr w:rsidR="00FD5B77" w:rsidRPr="00FD5B77" w:rsidTr="0057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</w:tc>
        <w:tc>
          <w:tcPr>
            <w:tcW w:w="2268" w:type="dxa"/>
          </w:tcPr>
          <w:p w:rsidR="00FD5B77" w:rsidRPr="00FD5B77" w:rsidRDefault="00FD5B77" w:rsidP="00FD5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2452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28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onošenje razrednih pravila</w:t>
            </w:r>
          </w:p>
        </w:tc>
        <w:tc>
          <w:tcPr>
            <w:tcW w:w="226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: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og odgo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ŠIUO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aktivno sudjeluje u donošenju razrednih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najvažnija pravila</w:t>
            </w:r>
          </w:p>
        </w:tc>
        <w:tc>
          <w:tcPr>
            <w:tcW w:w="82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 vještine</w:t>
            </w:r>
          </w:p>
        </w:tc>
        <w:tc>
          <w:tcPr>
            <w:tcW w:w="226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: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og odgo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vještinu pravilnog predstavljanja, pozdravljan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likuje nepoželjne od poželjnih oblika verbalne i neverbalne komunikacije 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zrednom odjelu i školi</w:t>
            </w:r>
          </w:p>
        </w:tc>
        <w:tc>
          <w:tcPr>
            <w:tcW w:w="82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pravljanje emocijama </w:t>
            </w:r>
          </w:p>
        </w:tc>
        <w:tc>
          <w:tcPr>
            <w:tcW w:w="226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Međupredmetno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og odgo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2452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kazuje načine nenasilnog rješavanja sukob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bilježavanje posebnih tematskih dana</w:t>
            </w:r>
          </w:p>
        </w:tc>
        <w:tc>
          <w:tcPr>
            <w:tcW w:w="226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: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og odgo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2452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sudjeluje u humanitarnim akcijama, volonterskim aktivnostima i manjim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traživačkim projektima koji su usmjereni na dobrobit pojedinca i zajednice</w:t>
            </w:r>
          </w:p>
        </w:tc>
        <w:tc>
          <w:tcPr>
            <w:tcW w:w="82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državanje čistoće prostora, predmeta i okoliša</w:t>
            </w:r>
          </w:p>
        </w:tc>
        <w:tc>
          <w:tcPr>
            <w:tcW w:w="226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: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iga o seb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ni odgo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važnost osobne higijen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odgovornost za održavanje čistoće u razredu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sudjeluje u čišćenju okoliša škole</w:t>
            </w:r>
          </w:p>
        </w:tc>
        <w:tc>
          <w:tcPr>
            <w:tcW w:w="82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p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  <w:b/>
        </w:rPr>
      </w:pPr>
    </w:p>
    <w:p w:rsidR="00FD5B77" w:rsidRPr="00FD5B77" w:rsidRDefault="00FD5B77" w:rsidP="00FD5B77">
      <w:pPr>
        <w:spacing w:after="0"/>
        <w:rPr>
          <w:rFonts w:ascii="Arial" w:hAnsi="Arial" w:cs="Arial"/>
          <w:b/>
        </w:rPr>
      </w:pPr>
    </w:p>
    <w:p w:rsidR="00B34B5B" w:rsidRDefault="00B34B5B" w:rsidP="00FD5B77">
      <w:pPr>
        <w:spacing w:after="0"/>
        <w:rPr>
          <w:rFonts w:ascii="Arial" w:hAnsi="Arial" w:cs="Arial"/>
          <w:b/>
        </w:rPr>
      </w:pPr>
    </w:p>
    <w:p w:rsidR="00B34B5B" w:rsidRDefault="00B34B5B" w:rsidP="00FD5B77">
      <w:pPr>
        <w:spacing w:after="0"/>
        <w:rPr>
          <w:rFonts w:ascii="Arial" w:hAnsi="Arial" w:cs="Arial"/>
          <w:b/>
        </w:rPr>
      </w:pPr>
    </w:p>
    <w:p w:rsidR="00B34B5B" w:rsidRDefault="00B34B5B" w:rsidP="00FD5B77">
      <w:pPr>
        <w:spacing w:after="0"/>
        <w:rPr>
          <w:rFonts w:ascii="Arial" w:hAnsi="Arial" w:cs="Arial"/>
          <w:b/>
        </w:rPr>
      </w:pPr>
    </w:p>
    <w:p w:rsidR="00B34B5B" w:rsidRDefault="00B34B5B" w:rsidP="00FD5B77">
      <w:pPr>
        <w:spacing w:after="0"/>
        <w:rPr>
          <w:rFonts w:ascii="Arial" w:hAnsi="Arial" w:cs="Arial"/>
          <w:b/>
        </w:rPr>
      </w:pPr>
    </w:p>
    <w:p w:rsidR="00B34B5B" w:rsidRDefault="00B34B5B" w:rsidP="00FD5B77">
      <w:pPr>
        <w:spacing w:after="0"/>
        <w:rPr>
          <w:rFonts w:ascii="Arial" w:hAnsi="Arial" w:cs="Arial"/>
          <w:b/>
        </w:rPr>
      </w:pPr>
    </w:p>
    <w:p w:rsidR="00A214C4" w:rsidRDefault="00A214C4" w:rsidP="00FD5B77">
      <w:pPr>
        <w:spacing w:after="0"/>
        <w:rPr>
          <w:rFonts w:ascii="Arial" w:hAnsi="Arial" w:cs="Arial"/>
          <w:b/>
        </w:rPr>
      </w:pPr>
    </w:p>
    <w:p w:rsidR="00FD5B77" w:rsidRPr="00FD5B77" w:rsidRDefault="00FD5B77" w:rsidP="00FD5B77">
      <w:pPr>
        <w:spacing w:after="0"/>
        <w:rPr>
          <w:rFonts w:ascii="Arial" w:hAnsi="Arial" w:cs="Arial"/>
          <w:b/>
        </w:rPr>
      </w:pPr>
      <w:r w:rsidRPr="00FD5B77">
        <w:rPr>
          <w:rFonts w:ascii="Arial" w:hAnsi="Arial" w:cs="Arial"/>
          <w:b/>
        </w:rPr>
        <w:lastRenderedPageBreak/>
        <w:t xml:space="preserve">Odgojno obrazovana skupina/razred: </w:t>
      </w:r>
      <w:r w:rsidRPr="00FD5B77">
        <w:rPr>
          <w:rFonts w:ascii="Arial" w:hAnsi="Arial" w:cs="Arial"/>
        </w:rPr>
        <w:t>POOS  7-11 godina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 xml:space="preserve">Razredni učitelj: </w:t>
      </w:r>
      <w:r w:rsidR="00CA01DE">
        <w:rPr>
          <w:rFonts w:ascii="Arial" w:hAnsi="Arial" w:cs="Arial"/>
        </w:rPr>
        <w:t>Ana Pavlović</w:t>
      </w:r>
      <w:r w:rsidRPr="00FD5B77">
        <w:rPr>
          <w:rFonts w:ascii="Arial" w:hAnsi="Arial" w:cs="Arial"/>
        </w:rPr>
        <w:t xml:space="preserve">, </w:t>
      </w:r>
      <w:r w:rsidR="00CA01DE">
        <w:rPr>
          <w:rFonts w:ascii="Arial" w:hAnsi="Arial" w:cs="Arial"/>
        </w:rPr>
        <w:t>mag.educ.rehab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10065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3"/>
        <w:gridCol w:w="2693"/>
        <w:gridCol w:w="850"/>
        <w:gridCol w:w="1276"/>
      </w:tblGrid>
      <w:tr w:rsidR="00FD5B77" w:rsidRPr="00FD5B77" w:rsidTr="0057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2693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1276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 Razredn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 Školsk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šiuo 1    sr 2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šiuo2    sr 1</w:t>
            </w:r>
          </w:p>
        </w:tc>
        <w:tc>
          <w:tcPr>
            <w:tcW w:w="269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što su pravila i koja im je svrh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je i poštuje školsk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sudjeluje u donošenju pravila ponašanja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 mj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ještine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ravljanje emocijama, sukobima i učenjem</w:t>
            </w:r>
          </w:p>
        </w:tc>
        <w:tc>
          <w:tcPr>
            <w:tcW w:w="141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 Ja sam učeni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život i rad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zdravl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.promet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.blagdani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šiuo1    kom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 sr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2    izvuč 2 tzk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šiuo 1  izvuč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k 1  izvuč 2</w:t>
            </w:r>
          </w:p>
        </w:tc>
        <w:tc>
          <w:tcPr>
            <w:tcW w:w="269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imjenjuje komunikacijske vještine predstavljanja, pozdravljanja, oslovljavanja, slušanja i surad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odgovorno se ponaš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i primjenjuje osobnu higijenu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razumije i primjenjuje prometna pravila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obilježavanje  blagdan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upoznavanje ustanova u gradu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-pravn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ava i odgovornosti učenika</w:t>
            </w:r>
          </w:p>
        </w:tc>
        <w:tc>
          <w:tcPr>
            <w:tcW w:w="141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.prava i odgovornosti učenik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dječja prava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1   kom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r 1 lik  1 </w:t>
            </w:r>
          </w:p>
        </w:tc>
        <w:tc>
          <w:tcPr>
            <w:tcW w:w="269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navesti svoje dužnosti i obvez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dječja prav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kontinuirano jačanje samopouzdanja kroz različite aktivnosti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ospodarsko poduzetničk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ocijalna 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lidarnost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41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radne navik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1. Vlastite sposobnost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 Pomaga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ijatelj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3. Čistoća prostora i okoliša škole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šiuo 1   izvuč 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2    vjer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3</w:t>
            </w:r>
          </w:p>
        </w:tc>
        <w:tc>
          <w:tcPr>
            <w:tcW w:w="269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radne navike izvršavajući preuzete zadaće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ocjenjuje vlastita postignuć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avilan odnos prema prijatelj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vodi brigu o čistoći prostora i okoliša škole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,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,5.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ulturološk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14.osobni identitet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5. Kulturni identitet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1 lik 1</w:t>
            </w:r>
          </w:p>
        </w:tc>
        <w:tc>
          <w:tcPr>
            <w:tcW w:w="269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vlastito ime, prezime i adresu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izrađuje kreativne uratke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kupno sati </w:t>
            </w:r>
          </w:p>
        </w:tc>
        <w:tc>
          <w:tcPr>
            <w:tcW w:w="141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10  mp 15  izvuč 10</w:t>
            </w:r>
          </w:p>
        </w:tc>
        <w:tc>
          <w:tcPr>
            <w:tcW w:w="269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A214C4" w:rsidRDefault="00FD5B77" w:rsidP="00CA01DE">
      <w:pPr>
        <w:rPr>
          <w:rFonts w:ascii="Arial" w:hAnsi="Arial" w:cs="Arial"/>
          <w:b/>
        </w:rPr>
      </w:pPr>
      <w:r w:rsidRPr="00FD5B77">
        <w:rPr>
          <w:rFonts w:ascii="Arial" w:hAnsi="Arial" w:cs="Arial"/>
          <w:b/>
        </w:rPr>
        <w:br w:type="page"/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lastRenderedPageBreak/>
        <w:t xml:space="preserve">Odgojno obrazovana skupina/razred: </w:t>
      </w:r>
      <w:r w:rsidRPr="00FD5B77">
        <w:rPr>
          <w:rFonts w:ascii="Arial" w:hAnsi="Arial" w:cs="Arial"/>
        </w:rPr>
        <w:t>POOS 7-11 godina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</w:t>
      </w:r>
      <w:r w:rsidR="00CA01DE">
        <w:rPr>
          <w:rFonts w:ascii="Arial" w:hAnsi="Arial" w:cs="Arial"/>
        </w:rPr>
        <w:t>Sandra Belajec</w:t>
      </w:r>
      <w:r w:rsidRPr="00FD5B77">
        <w:rPr>
          <w:rFonts w:ascii="Arial" w:hAnsi="Arial" w:cs="Arial"/>
        </w:rPr>
        <w:t>, mag.</w:t>
      </w:r>
      <w:r w:rsidR="00CA01DE">
        <w:rPr>
          <w:rFonts w:ascii="Arial" w:hAnsi="Arial" w:cs="Arial"/>
        </w:rPr>
        <w:t>educ.rehab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2410"/>
        <w:gridCol w:w="1843"/>
        <w:gridCol w:w="850"/>
        <w:gridCol w:w="1134"/>
      </w:tblGrid>
      <w:tr w:rsidR="00FD5B77" w:rsidRPr="00FD5B77" w:rsidTr="0057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onošenje razrednih pravila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aktivno sudjeluje u donošenju razrednih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pravila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 vještine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vještinu pravilnog predstavljanja, pozdravljanja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pravljanje emocijama 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Međupredmetno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i pravilno iskazuje emocije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bilježavanje posebnih tematskih dana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sudjeluje u humanitarnim akcijama, volonterskim aktivnostima i manjim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traživačkim projektima koji su usmjereni na dobrobit pojedinca i zajednice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državanje čistoće prostora, predmeta i okoliša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važnost osobne higijen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postupke za očuvanje prostora, predmeta i okoliša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p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  <w:b/>
          <w:color w:val="000000" w:themeColor="text1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  <w:b/>
          <w:color w:val="000000" w:themeColor="text1"/>
        </w:rPr>
      </w:pPr>
    </w:p>
    <w:p w:rsidR="00CA01DE" w:rsidRDefault="00CA01D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A01DE" w:rsidRPr="00FD5B77" w:rsidRDefault="00CA01DE" w:rsidP="00CA01DE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lastRenderedPageBreak/>
        <w:t>Odgojno obrazovana skupina/razred:</w:t>
      </w:r>
      <w:r w:rsidRPr="00FD5B77">
        <w:rPr>
          <w:rFonts w:ascii="Arial" w:hAnsi="Arial" w:cs="Arial"/>
        </w:rPr>
        <w:t xml:space="preserve"> POOS  11-14  godina</w:t>
      </w:r>
    </w:p>
    <w:p w:rsidR="00CA01DE" w:rsidRPr="00FD5B77" w:rsidRDefault="00CA01DE" w:rsidP="00CA01DE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rjana Vrdoljak</w:t>
      </w:r>
      <w:r w:rsidRPr="00FD5B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f.def</w:t>
      </w:r>
      <w:r w:rsidRPr="00FD5B77">
        <w:rPr>
          <w:rFonts w:ascii="Arial" w:hAnsi="Arial" w:cs="Arial"/>
        </w:rPr>
        <w:t>.</w:t>
      </w:r>
    </w:p>
    <w:p w:rsidR="00CA01DE" w:rsidRPr="00FD5B77" w:rsidRDefault="00CA01DE" w:rsidP="00CA01DE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1020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551"/>
        <w:gridCol w:w="2552"/>
        <w:gridCol w:w="850"/>
        <w:gridCol w:w="851"/>
      </w:tblGrid>
      <w:tr w:rsidR="00CA01DE" w:rsidRPr="00FD5B77" w:rsidTr="00D13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01DE" w:rsidRPr="00FD5B77" w:rsidRDefault="00CA01DE" w:rsidP="00D13A5A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</w:tc>
        <w:tc>
          <w:tcPr>
            <w:tcW w:w="1418" w:type="dxa"/>
          </w:tcPr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</w:p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</w:tc>
        <w:tc>
          <w:tcPr>
            <w:tcW w:w="2551" w:type="dxa"/>
          </w:tcPr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2552" w:type="dxa"/>
          </w:tcPr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0" w:type="dxa"/>
          </w:tcPr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(35)</w:t>
            </w:r>
          </w:p>
        </w:tc>
        <w:tc>
          <w:tcPr>
            <w:tcW w:w="851" w:type="dxa"/>
          </w:tcPr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CA01DE" w:rsidRPr="00FD5B77" w:rsidTr="00D1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</w:tc>
        <w:tc>
          <w:tcPr>
            <w:tcW w:w="1418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 Razredna pravila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2. Školska pravila </w:t>
            </w:r>
          </w:p>
        </w:tc>
        <w:tc>
          <w:tcPr>
            <w:tcW w:w="2551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2552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što su pravila i koja im je svrha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je i poštuje školska pravila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sudjeluje u donošenju pravila ponašanja</w:t>
            </w:r>
          </w:p>
        </w:tc>
        <w:tc>
          <w:tcPr>
            <w:tcW w:w="850" w:type="dxa"/>
          </w:tcPr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</w:t>
            </w: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</w:tc>
      </w:tr>
      <w:tr w:rsidR="00CA01DE" w:rsidRPr="00FD5B77" w:rsidTr="00D13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 vještine</w:t>
            </w: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ravljenje emocijama</w:t>
            </w:r>
          </w:p>
        </w:tc>
        <w:tc>
          <w:tcPr>
            <w:tcW w:w="1418" w:type="dxa"/>
          </w:tcPr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 Ja sam učenik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 Život i rad u školi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 Zdravlje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. Promet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. Blagdani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. Dan Grada</w:t>
            </w:r>
          </w:p>
        </w:tc>
        <w:tc>
          <w:tcPr>
            <w:tcW w:w="2551" w:type="dxa"/>
          </w:tcPr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ni odgoj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krb o sebi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lazbena kreativnost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kovna kreativnost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a nastava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</w:t>
            </w:r>
          </w:p>
        </w:tc>
        <w:tc>
          <w:tcPr>
            <w:tcW w:w="2552" w:type="dxa"/>
          </w:tcPr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imjenjuje komunikacijske vještine predstavljanja, pozdravljanja, oslovljavanja, slušanja i suradnje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i primjenjuje osobnu higijenu u školi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i primjenjuje osnovna prometna pravila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obilježavanje blagdana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upoznavanje ustanova u gradu</w:t>
            </w:r>
          </w:p>
        </w:tc>
        <w:tc>
          <w:tcPr>
            <w:tcW w:w="850" w:type="dxa"/>
          </w:tcPr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01DE" w:rsidRPr="00FD5B77" w:rsidTr="00D1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-PRAVNA</w:t>
            </w: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ava i odgovornosti učenika</w:t>
            </w:r>
          </w:p>
        </w:tc>
        <w:tc>
          <w:tcPr>
            <w:tcW w:w="1418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 Prava i odgovornosti učenika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krb o sebi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navesti svoje dužnosti i obveze</w:t>
            </w:r>
          </w:p>
        </w:tc>
        <w:tc>
          <w:tcPr>
            <w:tcW w:w="850" w:type="dxa"/>
          </w:tcPr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1.</w:t>
            </w: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</w:tc>
      </w:tr>
      <w:tr w:rsidR="00CA01DE" w:rsidRPr="00FD5B77" w:rsidTr="00D13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OSPODARSKO PODUZETNIČKA</w:t>
            </w: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na solidarnost</w:t>
            </w: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418" w:type="dxa"/>
          </w:tcPr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 Radne navike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1. Pomaganje prijatelju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 Čistoća prostora i okoliša škole</w:t>
            </w:r>
          </w:p>
        </w:tc>
        <w:tc>
          <w:tcPr>
            <w:tcW w:w="2551" w:type="dxa"/>
          </w:tcPr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ni odgoj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krb o sebi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lazbena kreativnost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kovna kreativnost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a nastava</w:t>
            </w:r>
          </w:p>
        </w:tc>
        <w:tc>
          <w:tcPr>
            <w:tcW w:w="2552" w:type="dxa"/>
          </w:tcPr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radne navike izvršavajući preuzete zadaće u školi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avilan odnos prema prijatelju</w:t>
            </w:r>
          </w:p>
          <w:p w:rsidR="00CA01DE" w:rsidRPr="00FD5B77" w:rsidRDefault="00CA01DE" w:rsidP="00D1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vodi brigu o čistoći prostora i okoliša škole</w:t>
            </w:r>
          </w:p>
        </w:tc>
        <w:tc>
          <w:tcPr>
            <w:tcW w:w="850" w:type="dxa"/>
          </w:tcPr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</w:tc>
      </w:tr>
      <w:tr w:rsidR="00CA01DE" w:rsidRPr="00FD5B77" w:rsidTr="00D1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01DE" w:rsidRPr="00FD5B77" w:rsidRDefault="00CA01DE" w:rsidP="00D13A5A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ULTUROLOŠKA</w:t>
            </w:r>
          </w:p>
        </w:tc>
        <w:tc>
          <w:tcPr>
            <w:tcW w:w="1418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3. Osobni identitet</w:t>
            </w:r>
          </w:p>
        </w:tc>
        <w:tc>
          <w:tcPr>
            <w:tcW w:w="2551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krb o sebi</w:t>
            </w:r>
          </w:p>
        </w:tc>
        <w:tc>
          <w:tcPr>
            <w:tcW w:w="2552" w:type="dxa"/>
          </w:tcPr>
          <w:p w:rsidR="00CA01DE" w:rsidRPr="00FD5B77" w:rsidRDefault="00CA01DE" w:rsidP="00D1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vlastito ime, prezime i adresu</w:t>
            </w:r>
          </w:p>
        </w:tc>
        <w:tc>
          <w:tcPr>
            <w:tcW w:w="850" w:type="dxa"/>
          </w:tcPr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01DE" w:rsidRPr="00FD5B77" w:rsidRDefault="00CA01DE" w:rsidP="00D1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</w:tc>
      </w:tr>
    </w:tbl>
    <w:p w:rsidR="00CA01DE" w:rsidRPr="00FD5B77" w:rsidRDefault="00CA01DE" w:rsidP="00CA01DE">
      <w:pPr>
        <w:spacing w:after="0"/>
        <w:rPr>
          <w:rFonts w:ascii="Arial" w:hAnsi="Arial" w:cs="Arial"/>
          <w:b/>
          <w:color w:val="0070C0"/>
        </w:rPr>
      </w:pPr>
    </w:p>
    <w:p w:rsidR="00CA01DE" w:rsidRPr="00FD5B77" w:rsidRDefault="00CA01DE" w:rsidP="00CA01DE">
      <w:pPr>
        <w:spacing w:after="0"/>
        <w:rPr>
          <w:rFonts w:ascii="Arial" w:hAnsi="Arial" w:cs="Arial"/>
          <w:b/>
          <w:color w:val="0070C0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  <w:b/>
          <w:color w:val="000000" w:themeColor="text1"/>
        </w:rPr>
      </w:pPr>
    </w:p>
    <w:p w:rsidR="00B34B5B" w:rsidRDefault="00B34B5B" w:rsidP="00FD5B77">
      <w:pPr>
        <w:spacing w:after="0"/>
        <w:rPr>
          <w:rFonts w:ascii="Arial" w:hAnsi="Arial" w:cs="Arial"/>
          <w:b/>
          <w:color w:val="000000" w:themeColor="text1"/>
        </w:rPr>
      </w:pPr>
    </w:p>
    <w:p w:rsidR="00B34B5B" w:rsidRDefault="00B34B5B" w:rsidP="00FD5B77">
      <w:pPr>
        <w:spacing w:after="0"/>
        <w:rPr>
          <w:rFonts w:ascii="Arial" w:hAnsi="Arial" w:cs="Arial"/>
          <w:b/>
          <w:color w:val="000000" w:themeColor="text1"/>
        </w:rPr>
      </w:pPr>
    </w:p>
    <w:p w:rsidR="00B34B5B" w:rsidRDefault="00B34B5B" w:rsidP="00FD5B77">
      <w:pPr>
        <w:spacing w:after="0"/>
        <w:rPr>
          <w:rFonts w:ascii="Arial" w:hAnsi="Arial" w:cs="Arial"/>
          <w:b/>
          <w:color w:val="000000" w:themeColor="text1"/>
        </w:rPr>
      </w:pPr>
    </w:p>
    <w:p w:rsidR="00CA01DE" w:rsidRDefault="00CA01DE" w:rsidP="00CA01DE">
      <w:pPr>
        <w:rPr>
          <w:rFonts w:ascii="Arial" w:hAnsi="Arial" w:cs="Arial"/>
          <w:b/>
          <w:color w:val="000000" w:themeColor="text1"/>
        </w:rPr>
      </w:pPr>
    </w:p>
    <w:p w:rsidR="00CA01DE" w:rsidRDefault="00FD5B77" w:rsidP="00CA01DE">
      <w:pPr>
        <w:spacing w:after="0"/>
        <w:rPr>
          <w:rFonts w:ascii="Arial" w:hAnsi="Arial" w:cs="Arial"/>
          <w:b/>
          <w:color w:val="000000" w:themeColor="text1"/>
        </w:rPr>
      </w:pPr>
      <w:r w:rsidRPr="00FD5B77">
        <w:rPr>
          <w:rFonts w:ascii="Arial" w:hAnsi="Arial" w:cs="Arial"/>
          <w:b/>
          <w:color w:val="000000" w:themeColor="text1"/>
        </w:rPr>
        <w:lastRenderedPageBreak/>
        <w:t>Odgojno-obrazovna skupina:</w:t>
      </w:r>
      <w:r w:rsidRPr="00FD5B77">
        <w:rPr>
          <w:rFonts w:ascii="Arial" w:hAnsi="Arial" w:cs="Arial"/>
          <w:color w:val="000000" w:themeColor="text1"/>
        </w:rPr>
        <w:t xml:space="preserve"> POOS 14 – 17 godina</w:t>
      </w:r>
    </w:p>
    <w:p w:rsidR="00FD5B77" w:rsidRPr="00CA01DE" w:rsidRDefault="00FD5B77" w:rsidP="00CA01DE">
      <w:pPr>
        <w:spacing w:after="0"/>
        <w:rPr>
          <w:rFonts w:ascii="Arial" w:hAnsi="Arial" w:cs="Arial"/>
          <w:b/>
          <w:color w:val="000000" w:themeColor="text1"/>
        </w:rPr>
      </w:pPr>
      <w:r w:rsidRPr="00FD5B77">
        <w:rPr>
          <w:rFonts w:ascii="Arial" w:hAnsi="Arial" w:cs="Arial"/>
          <w:b/>
          <w:color w:val="000000" w:themeColor="text1"/>
        </w:rPr>
        <w:t>Razredni učitelj:</w:t>
      </w:r>
      <w:r w:rsidRPr="00FD5B77">
        <w:rPr>
          <w:rFonts w:ascii="Arial" w:hAnsi="Arial" w:cs="Arial"/>
          <w:color w:val="000000" w:themeColor="text1"/>
        </w:rPr>
        <w:t xml:space="preserve"> </w:t>
      </w:r>
      <w:r w:rsidR="00CA01DE">
        <w:rPr>
          <w:rFonts w:ascii="Arial" w:hAnsi="Arial" w:cs="Arial"/>
          <w:color w:val="000000" w:themeColor="text1"/>
        </w:rPr>
        <w:t>Miranda Pijuk</w:t>
      </w:r>
      <w:r w:rsidRPr="00FD5B77">
        <w:rPr>
          <w:rFonts w:ascii="Arial" w:hAnsi="Arial" w:cs="Arial"/>
          <w:color w:val="000000" w:themeColor="text1"/>
        </w:rPr>
        <w:t xml:space="preserve">, </w:t>
      </w:r>
      <w:r w:rsidR="00CA01DE">
        <w:rPr>
          <w:rFonts w:ascii="Arial" w:hAnsi="Arial" w:cs="Arial"/>
          <w:color w:val="000000" w:themeColor="text1"/>
        </w:rPr>
        <w:t>prof. def.</w:t>
      </w:r>
    </w:p>
    <w:p w:rsidR="00FD5B77" w:rsidRPr="00FD5B77" w:rsidRDefault="00FD5B77" w:rsidP="00FD5B77">
      <w:pPr>
        <w:tabs>
          <w:tab w:val="center" w:pos="4536"/>
        </w:tabs>
        <w:spacing w:after="0"/>
        <w:rPr>
          <w:rFonts w:ascii="Arial" w:hAnsi="Arial" w:cs="Arial"/>
          <w:color w:val="000000" w:themeColor="text1"/>
        </w:rPr>
      </w:pPr>
      <w:r w:rsidRPr="00FD5B77">
        <w:rPr>
          <w:rFonts w:ascii="Arial" w:hAnsi="Arial" w:cs="Arial"/>
          <w:color w:val="000000" w:themeColor="text1"/>
        </w:rPr>
        <w:tab/>
      </w: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2410"/>
        <w:gridCol w:w="1843"/>
        <w:gridCol w:w="728"/>
        <w:gridCol w:w="1256"/>
      </w:tblGrid>
      <w:tr w:rsidR="00FD5B77" w:rsidRPr="00FD5B77" w:rsidTr="00B34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728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B3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 pravna dimenzij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a prava i prava nacionalnih, vjerskih i ranjivih skupina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aktivno sudjeluje u donošenju razrednih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najvažnija pravila</w:t>
            </w:r>
          </w:p>
        </w:tc>
        <w:tc>
          <w:tcPr>
            <w:tcW w:w="72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  <w:tr w:rsidR="00FD5B77" w:rsidRPr="00FD5B77" w:rsidTr="00B34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 dimenzij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 vještine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vještinu pravilnog predstavljanja, pozdravljanja</w:t>
            </w:r>
          </w:p>
        </w:tc>
        <w:tc>
          <w:tcPr>
            <w:tcW w:w="72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</w:tc>
      </w:tr>
      <w:tr w:rsidR="00FD5B77" w:rsidRPr="00FD5B77" w:rsidTr="00B3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 dimenzij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pravljanje emocijama 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Međupredmetno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i pravilno iskazuje emocij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kazuje načine nenasilnog rješavanja sukoba</w:t>
            </w:r>
          </w:p>
        </w:tc>
        <w:tc>
          <w:tcPr>
            <w:tcW w:w="72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</w:tc>
      </w:tr>
      <w:tr w:rsidR="00FD5B77" w:rsidRPr="00FD5B77" w:rsidTr="00B34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 dimenzij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bilježavanje posebnih tematskih dana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sudjeluje u humanitarnim akcijama, volonterskim aktivnostima i manjim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traživačkim projektima koji su usmjereni na dobrobit pojedinca i zajednice</w:t>
            </w:r>
          </w:p>
        </w:tc>
        <w:tc>
          <w:tcPr>
            <w:tcW w:w="72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B3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 dimenzija</w:t>
            </w:r>
          </w:p>
        </w:tc>
        <w:tc>
          <w:tcPr>
            <w:tcW w:w="155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državanje čistoće prostora, predmeta i okoliša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važnost osobne higijen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epoznaje postupke za očuvanje prostora, predmeta i okoliš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odgovornost za održavanje čistoće u razredu</w:t>
            </w:r>
          </w:p>
        </w:tc>
        <w:tc>
          <w:tcPr>
            <w:tcW w:w="72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</w:t>
            </w:r>
          </w:p>
        </w:tc>
        <w:tc>
          <w:tcPr>
            <w:tcW w:w="1256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p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lastRenderedPageBreak/>
        <w:t>Odgojno obrazovana skupina/razred:</w:t>
      </w:r>
      <w:r w:rsidRPr="00FD5B77">
        <w:rPr>
          <w:rFonts w:ascii="Arial" w:hAnsi="Arial" w:cs="Arial"/>
        </w:rPr>
        <w:t xml:space="preserve"> </w:t>
      </w:r>
      <w:r w:rsidR="00CA01DE">
        <w:rPr>
          <w:rFonts w:ascii="Arial" w:hAnsi="Arial" w:cs="Arial"/>
        </w:rPr>
        <w:t>RO 17 – 21. godine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="00CA01DE">
        <w:rPr>
          <w:rFonts w:ascii="Arial" w:hAnsi="Arial" w:cs="Arial"/>
        </w:rPr>
        <w:t xml:space="preserve"> </w:t>
      </w:r>
      <w:r w:rsidR="00810AD8">
        <w:rPr>
          <w:rFonts w:ascii="Arial" w:hAnsi="Arial" w:cs="Arial"/>
        </w:rPr>
        <w:t>Dunja Radaković, mag.soc.ped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44"/>
        <w:gridCol w:w="1809"/>
        <w:gridCol w:w="850"/>
        <w:gridCol w:w="1134"/>
      </w:tblGrid>
      <w:tr w:rsidR="00FD5B77" w:rsidRPr="00FD5B77" w:rsidTr="0057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1809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 pravna dimenzija</w:t>
            </w:r>
          </w:p>
        </w:tc>
        <w:tc>
          <w:tcPr>
            <w:tcW w:w="1417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a prava i odgovornost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ava djec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.</w:t>
            </w:r>
          </w:p>
        </w:tc>
        <w:tc>
          <w:tcPr>
            <w:tcW w:w="1809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vanje osnovnih ljudskih prava,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vanje odgovornosti,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vanje prava djece i jačanje samopouzdanja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 dimenzija</w:t>
            </w:r>
          </w:p>
        </w:tc>
        <w:tc>
          <w:tcPr>
            <w:tcW w:w="1417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Školska pravil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zredna pravil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žavne  političke institucije.</w:t>
            </w:r>
          </w:p>
        </w:tc>
        <w:tc>
          <w:tcPr>
            <w:tcW w:w="244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.</w:t>
            </w:r>
          </w:p>
        </w:tc>
        <w:tc>
          <w:tcPr>
            <w:tcW w:w="1809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navljanje školskih pravila i njihovu svrhu,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vanje pravila u razredu i razvijanje zajedničkih interes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vanje osnovnih državno političkih tijela.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 dimenzija</w:t>
            </w:r>
          </w:p>
        </w:tc>
        <w:tc>
          <w:tcPr>
            <w:tcW w:w="1417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imski rad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ani kruha i zahvalnost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Zdravlj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impijski d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portska natjecanja</w:t>
            </w:r>
          </w:p>
        </w:tc>
        <w:tc>
          <w:tcPr>
            <w:tcW w:w="244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ni odgo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kovna kultur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jerski odgo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iga o seb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jelesna i zdravstvena kultur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1809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razvoj timskog rada kroz radni odgoj i likovnu kulturu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razvijanje prijateljstva i svijesti o hra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razvijanje brige o zdravlju i higij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važnost sporta u društvu,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Važnost tjelesne aktivnosti kroz sport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ulturološka dimenzija</w:t>
            </w:r>
          </w:p>
        </w:tc>
        <w:tc>
          <w:tcPr>
            <w:tcW w:w="1417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sobni identitet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Nacionalni identitet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Medijska i informativna kultur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an grada Križevac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lazbena kultur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5B77">
              <w:rPr>
                <w:rFonts w:ascii="Arial" w:hAnsi="Arial" w:cs="Arial"/>
              </w:rPr>
              <w:t>Upoznavanje škole i uže okoline.</w:t>
            </w:r>
          </w:p>
        </w:tc>
        <w:tc>
          <w:tcPr>
            <w:tcW w:w="1809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- poznaje osnovne osobne podatke,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ercipira sliku o vlastitom tijel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poznavanje nacionalne </w:t>
            </w:r>
            <w:r w:rsidRPr="00FD5B77">
              <w:rPr>
                <w:rFonts w:ascii="Arial" w:hAnsi="Arial" w:cs="Arial"/>
              </w:rPr>
              <w:lastRenderedPageBreak/>
              <w:t>himn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vanje i važnost informativnih sustava i načina,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vijanje medijske kulture kroz odlazak u kino i kazališt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vanje važnih institucija u gradu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Siječ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iječ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Gospodarska dimenzija</w:t>
            </w:r>
          </w:p>
        </w:tc>
        <w:tc>
          <w:tcPr>
            <w:tcW w:w="1417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izvodnja i poduzetništvo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ažnost novca</w:t>
            </w:r>
          </w:p>
        </w:tc>
        <w:tc>
          <w:tcPr>
            <w:tcW w:w="244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ni odgo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.</w:t>
            </w:r>
          </w:p>
        </w:tc>
        <w:tc>
          <w:tcPr>
            <w:tcW w:w="1809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upoznavanje s stvarnim proizvodnim pogonom – tvornicom i proizvodnjom,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uočavanje važnosti štednj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 dimenzija</w:t>
            </w:r>
          </w:p>
        </w:tc>
        <w:tc>
          <w:tcPr>
            <w:tcW w:w="1417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Zaštita okoliša i razvrstavanje otpada</w:t>
            </w:r>
          </w:p>
        </w:tc>
        <w:tc>
          <w:tcPr>
            <w:tcW w:w="244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.</w:t>
            </w:r>
          </w:p>
        </w:tc>
        <w:tc>
          <w:tcPr>
            <w:tcW w:w="1809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uočavanje važnosti zaštite okoliša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</w:rPr>
        <w:br w:type="page"/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lastRenderedPageBreak/>
        <w:t>Odgojno obrazovana skupina/razred:</w:t>
      </w:r>
      <w:r w:rsidRPr="00FD5B77">
        <w:rPr>
          <w:rFonts w:ascii="Arial" w:hAnsi="Arial" w:cs="Arial"/>
        </w:rPr>
        <w:t xml:space="preserve"> </w:t>
      </w:r>
      <w:r w:rsidR="00810AD8">
        <w:rPr>
          <w:rFonts w:ascii="Arial" w:hAnsi="Arial" w:cs="Arial"/>
        </w:rPr>
        <w:t>RO</w:t>
      </w:r>
      <w:r w:rsidRPr="00FD5B77">
        <w:rPr>
          <w:rFonts w:ascii="Arial" w:hAnsi="Arial" w:cs="Arial"/>
        </w:rPr>
        <w:t xml:space="preserve"> 17 – 21. godine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Kristina Kranjčević, prof.def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9747" w:type="dxa"/>
        <w:tblLook w:val="04A0" w:firstRow="1" w:lastRow="0" w:firstColumn="1" w:lastColumn="0" w:noHBand="0" w:noVBand="1"/>
      </w:tblPr>
      <w:tblGrid>
        <w:gridCol w:w="1952"/>
        <w:gridCol w:w="1541"/>
        <w:gridCol w:w="2427"/>
        <w:gridCol w:w="1701"/>
        <w:gridCol w:w="851"/>
        <w:gridCol w:w="1275"/>
      </w:tblGrid>
      <w:tr w:rsidR="00FD5B77" w:rsidRPr="00FD5B77" w:rsidTr="0081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(35)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B3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iramo predsjednika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, Socijalizacija, Sat razrednog odjela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menovat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abrat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epoznati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ujan</w:t>
            </w:r>
          </w:p>
        </w:tc>
      </w:tr>
      <w:tr w:rsidR="00FD5B77" w:rsidRPr="00FD5B77" w:rsidTr="00B34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ihvaćanje i promicanje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različitosti </w:t>
            </w:r>
          </w:p>
        </w:tc>
        <w:tc>
          <w:tcPr>
            <w:tcW w:w="154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bilježavanje  Svjetskog dana osoba s Downovim sindromom 21.03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„Tko sam ja“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rganizirano provođenje slobodnog vremen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ocijalizacija, Skrb o sebi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, Izobrazba u obavljanju poslov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radsko poglavarstvo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ihvatiti, prilagoditi se, osvijestiti,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važavati,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 voljom učestvovat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</w:tc>
      </w:tr>
      <w:tr w:rsidR="00FD5B77" w:rsidRPr="00FD5B77" w:rsidTr="00B3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Ekologija </w:t>
            </w:r>
          </w:p>
        </w:tc>
        <w:tc>
          <w:tcPr>
            <w:tcW w:w="1541" w:type="dxa"/>
          </w:tcPr>
          <w:p w:rsidR="00FD5B77" w:rsidRPr="00FD5B77" w:rsidRDefault="00FD5B77" w:rsidP="00FD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an planeta zemlje - recikliranje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obrazba u obavljanju poslova, Upoznavanje škole i uže okoline, Komunikacija, Skrb o sebi, Sat razrednog odjela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esti, kopirati, izvršiti uz nadzor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</w:tc>
      </w:tr>
      <w:tr w:rsidR="00FD5B77" w:rsidRPr="00FD5B77" w:rsidTr="00B34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ihvaćanje i promicanje različitosti</w:t>
            </w:r>
          </w:p>
        </w:tc>
        <w:tc>
          <w:tcPr>
            <w:tcW w:w="154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an grad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„Utrka grada“ 24.04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Z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krb o seb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epoznati, pokrenuti, nastaviti, izvesti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</w:tc>
      </w:tr>
      <w:tr w:rsidR="00FD5B77" w:rsidRPr="00FD5B77" w:rsidTr="00B3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tvoreni dan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12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ni odgoj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obrazba u ob.poslova, Organizirano provođenje slobod. vremena Socijalizacija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čestvovati, izvršiti uz nadzor, 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</w:tc>
      </w:tr>
      <w:tr w:rsidR="00FD5B77" w:rsidRPr="00FD5B77" w:rsidTr="00B34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Ekologija </w:t>
            </w:r>
          </w:p>
        </w:tc>
        <w:tc>
          <w:tcPr>
            <w:tcW w:w="154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ani kruha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dni odgo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Razvoj kreativnost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obrazba u obavljanju poslova, SRO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epoznati, imenovati, ponoviti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  <w:tr w:rsidR="00FD5B77" w:rsidRPr="00FD5B77" w:rsidTr="00B3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ihvaćanje i promicanje  različitosti</w:t>
            </w:r>
          </w:p>
        </w:tc>
        <w:tc>
          <w:tcPr>
            <w:tcW w:w="154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sjet: ustanovama, Sajmu, razn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akmičenja,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usreti s vršnjacim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etkovine u Centru i van ustanove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krb o sebi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ocijalizacija, Izobrazba u ob. posl.;SRO, 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lijediti, ponašati se u skladu s pravilima, prilagoditi se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FD5B77" w:rsidRPr="00FD5B77" w:rsidRDefault="00FD5B77" w:rsidP="0081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Tijekom školske godine </w:t>
            </w:r>
          </w:p>
        </w:tc>
      </w:tr>
      <w:tr w:rsidR="00FD5B77" w:rsidRPr="00FD5B77" w:rsidTr="00B34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Ekonomija </w:t>
            </w:r>
          </w:p>
        </w:tc>
        <w:tc>
          <w:tcPr>
            <w:tcW w:w="154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jetski dan šted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„Ja štedim“</w:t>
            </w:r>
          </w:p>
        </w:tc>
        <w:tc>
          <w:tcPr>
            <w:tcW w:w="2427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 xml:space="preserve">Upoznavanje škole i uže okoline, Izobrazba </w:t>
            </w:r>
            <w:r w:rsidRPr="00FD5B77">
              <w:rPr>
                <w:rFonts w:ascii="Arial" w:hAnsi="Arial" w:cs="Arial"/>
              </w:rPr>
              <w:lastRenderedPageBreak/>
              <w:t>u ob.posl., SRO,</w:t>
            </w:r>
          </w:p>
        </w:tc>
        <w:tc>
          <w:tcPr>
            <w:tcW w:w="170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 xml:space="preserve">Razlikovati, imenovati, </w:t>
            </w:r>
            <w:r w:rsidRPr="00FD5B77">
              <w:rPr>
                <w:rFonts w:ascii="Arial" w:hAnsi="Arial" w:cs="Arial"/>
              </w:rPr>
              <w:lastRenderedPageBreak/>
              <w:t>sortirati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  <w:b/>
          <w:color w:val="0070C0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  <w:color w:val="0070C0"/>
        </w:rPr>
        <w:br w:type="page"/>
      </w:r>
      <w:r w:rsidRPr="00FD5B77">
        <w:rPr>
          <w:rFonts w:ascii="Arial" w:hAnsi="Arial" w:cs="Arial"/>
          <w:b/>
        </w:rPr>
        <w:lastRenderedPageBreak/>
        <w:t>Odgojno obrazovana skupina/razred :</w:t>
      </w:r>
      <w:r w:rsidRPr="00FD5B77">
        <w:rPr>
          <w:rFonts w:ascii="Arial" w:hAnsi="Arial" w:cs="Arial"/>
        </w:rPr>
        <w:t xml:space="preserve"> </w:t>
      </w:r>
      <w:r w:rsidR="00810AD8">
        <w:rPr>
          <w:rFonts w:ascii="Arial" w:hAnsi="Arial" w:cs="Arial"/>
        </w:rPr>
        <w:t xml:space="preserve">RO </w:t>
      </w:r>
      <w:r w:rsidRPr="00FD5B77">
        <w:rPr>
          <w:rFonts w:ascii="Arial" w:hAnsi="Arial" w:cs="Arial"/>
        </w:rPr>
        <w:t xml:space="preserve">17 </w:t>
      </w:r>
      <w:r w:rsidR="00810AD8">
        <w:rPr>
          <w:rFonts w:ascii="Arial" w:hAnsi="Arial" w:cs="Arial"/>
        </w:rPr>
        <w:t>–</w:t>
      </w:r>
      <w:r w:rsidRPr="00FD5B77">
        <w:rPr>
          <w:rFonts w:ascii="Arial" w:hAnsi="Arial" w:cs="Arial"/>
        </w:rPr>
        <w:t xml:space="preserve"> 21</w:t>
      </w:r>
      <w:r w:rsidR="00810AD8">
        <w:rPr>
          <w:rFonts w:ascii="Arial" w:hAnsi="Arial" w:cs="Arial"/>
        </w:rPr>
        <w:t>. godine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Darko Radaković, prof.soc.ped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9747" w:type="dxa"/>
        <w:tblLook w:val="04A0" w:firstRow="1" w:lastRow="0" w:firstColumn="1" w:lastColumn="0" w:noHBand="0" w:noVBand="1"/>
      </w:tblPr>
      <w:tblGrid>
        <w:gridCol w:w="1952"/>
        <w:gridCol w:w="1574"/>
        <w:gridCol w:w="2331"/>
        <w:gridCol w:w="1764"/>
        <w:gridCol w:w="851"/>
        <w:gridCol w:w="1275"/>
      </w:tblGrid>
      <w:tr w:rsidR="00FD5B77" w:rsidRPr="00FD5B77" w:rsidTr="0057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1764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 pravna dimenzija</w:t>
            </w:r>
          </w:p>
        </w:tc>
        <w:tc>
          <w:tcPr>
            <w:tcW w:w="157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a prava i prava nacionalnih, vjerskih i ranjivih skupina</w:t>
            </w:r>
          </w:p>
        </w:tc>
        <w:tc>
          <w:tcPr>
            <w:tcW w:w="233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Poznavanje općih ljudskih prava kao osobno pravo 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 dimenzija</w:t>
            </w:r>
          </w:p>
        </w:tc>
        <w:tc>
          <w:tcPr>
            <w:tcW w:w="157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dgojna skupina kao skupina ravnopravnih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Državno političke institucije.</w:t>
            </w:r>
          </w:p>
        </w:tc>
        <w:tc>
          <w:tcPr>
            <w:tcW w:w="233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</w:tc>
        <w:tc>
          <w:tcPr>
            <w:tcW w:w="176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jelovanje na opće dobro u odgojnoj skupin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vanje osnovnih državno političkih tijela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 dimenzija</w:t>
            </w:r>
          </w:p>
        </w:tc>
        <w:tc>
          <w:tcPr>
            <w:tcW w:w="157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imski rad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portska natjecanja</w:t>
            </w:r>
          </w:p>
        </w:tc>
        <w:tc>
          <w:tcPr>
            <w:tcW w:w="233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obrazba u obavljanu poslov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lazbeno i likovno izražavanj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176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razvoj timskog rada kroz izobrazbu u obavljanju poslova i glazbeno i likovno izražavanj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razvijanje brige o zdravlju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ulturološka dimenzija</w:t>
            </w:r>
          </w:p>
        </w:tc>
        <w:tc>
          <w:tcPr>
            <w:tcW w:w="157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sobni identitet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Nacionalni identitet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dijska i informativna kultur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an grada Križevaca</w:t>
            </w:r>
          </w:p>
        </w:tc>
        <w:tc>
          <w:tcPr>
            <w:tcW w:w="233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cijaliz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lazbeno i likovno izražava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je osnovne osobne podatk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vanje nacionalne himne i državna obilježj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poznavanje i važnost informativnih sustav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vanje važnih institucija grada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stopad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ravanj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Gospodarska dimenzija</w:t>
            </w:r>
          </w:p>
        </w:tc>
        <w:tc>
          <w:tcPr>
            <w:tcW w:w="157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izvodnja i poduzetništvo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ažnost novca</w:t>
            </w:r>
          </w:p>
        </w:tc>
        <w:tc>
          <w:tcPr>
            <w:tcW w:w="233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obrazba u obavljanju poslov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vanje i usvajanje elemenata radnog proces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uoćavanje važnosti štednje i raspolaganje novčanim sredstvima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Listopad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tudeni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osinac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eljač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 dimenzija</w:t>
            </w:r>
          </w:p>
        </w:tc>
        <w:tc>
          <w:tcPr>
            <w:tcW w:w="157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Zaštita okoliša i razvrstavanje otpada</w:t>
            </w:r>
          </w:p>
        </w:tc>
        <w:tc>
          <w:tcPr>
            <w:tcW w:w="233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poznaja o ulozi čistog okoliša na zdrav život ljud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vijanje navike recikliranja i upravljanja otpadom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vijanje navike o štednji energije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Ožuja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vibanj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ipanj</w:t>
            </w:r>
          </w:p>
        </w:tc>
      </w:tr>
    </w:tbl>
    <w:p w:rsidR="00FD5B77" w:rsidRPr="00FD5B77" w:rsidRDefault="00FD5B77" w:rsidP="00FD5B77"/>
    <w:p w:rsidR="00FD5B77" w:rsidRPr="00FD5B77" w:rsidRDefault="00FD5B77" w:rsidP="00FD5B77">
      <w:pPr>
        <w:rPr>
          <w:rFonts w:ascii="Arial" w:hAnsi="Arial" w:cs="Arial"/>
          <w:b/>
          <w:color w:val="0070C0"/>
        </w:rPr>
      </w:pPr>
      <w:r w:rsidRPr="00FD5B77">
        <w:rPr>
          <w:rFonts w:ascii="Arial" w:hAnsi="Arial" w:cs="Arial"/>
          <w:b/>
          <w:color w:val="0070C0"/>
        </w:rPr>
        <w:br w:type="page"/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lastRenderedPageBreak/>
        <w:t>Odgojno obrazovana skupina/razred :</w:t>
      </w:r>
      <w:r w:rsidR="00810AD8">
        <w:rPr>
          <w:rFonts w:ascii="Arial" w:hAnsi="Arial" w:cs="Arial"/>
        </w:rPr>
        <w:t xml:space="preserve"> 1./2./3./4</w:t>
      </w:r>
      <w:r w:rsidRPr="00FD5B77">
        <w:rPr>
          <w:rFonts w:ascii="Arial" w:hAnsi="Arial" w:cs="Arial"/>
        </w:rPr>
        <w:t xml:space="preserve">. razred     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 w:rsidRPr="00FD5B77">
        <w:rPr>
          <w:rFonts w:ascii="Arial" w:hAnsi="Arial" w:cs="Arial"/>
        </w:rPr>
        <w:t xml:space="preserve"> </w:t>
      </w:r>
      <w:r w:rsidR="00810AD8">
        <w:rPr>
          <w:rFonts w:ascii="Arial" w:hAnsi="Arial" w:cs="Arial"/>
        </w:rPr>
        <w:t>Ana Tomašić, prof.reh.</w:t>
      </w: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10031" w:type="dxa"/>
        <w:tblLayout w:type="fixed"/>
        <w:tblLook w:val="04A0" w:firstRow="1" w:lastRow="0" w:firstColumn="1" w:lastColumn="0" w:noHBand="0" w:noVBand="1"/>
      </w:tblPr>
      <w:tblGrid>
        <w:gridCol w:w="1985"/>
        <w:gridCol w:w="1525"/>
        <w:gridCol w:w="2410"/>
        <w:gridCol w:w="2410"/>
        <w:gridCol w:w="850"/>
        <w:gridCol w:w="851"/>
      </w:tblGrid>
      <w:tr w:rsidR="00FD5B77" w:rsidRPr="00FD5B77" w:rsidTr="0057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 RAZREDN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 ŠKOLSK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id 1    SR 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id 1    SR 1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što su pravila i koja im je svrh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je i poštuje školsk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sudjeluje u donošenju pravila ponašanja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 mj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ještine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ravljanje emocijama, sukobima i učenjem</w:t>
            </w:r>
          </w:p>
        </w:tc>
        <w:tc>
          <w:tcPr>
            <w:tcW w:w="152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 JA SAM UČENI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ŽIVOT I RAD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ZDRAVL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.PROMET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.BLAGDANI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Hrv 1 pid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 SR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1 TZK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Lik 5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h 5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imjenjuje komunikacijske vještine predstavljanja, pozdravljanja, oslovljavanja, slušanja i surad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odgovorno se ponaš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i primjenjuje osobnu higijenu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razumije i primjenjuje prometna pravila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obilježavanje  blagdan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upoznavanje ustanova u gradu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-PRAVN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ava i odgovornosti učenika</w:t>
            </w:r>
          </w:p>
        </w:tc>
        <w:tc>
          <w:tcPr>
            <w:tcW w:w="152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.PRAVA I ODGOVORNOSTI UČENIK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DJEČJA PRAV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1   hrv 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R 1 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navesti svoje dužnosti i obvez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dječja prav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kontinuirano jačanje samopouzdanja kroz različite aktivnosti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OSPODARSKO PODUZETNIČK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ocijalna 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lidarnost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52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RADNE NAVIK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1. VLASTITE SPOSOBNOST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 POMAGA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IJATELJ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13. ČISTOĆA PROSTORA </w:t>
            </w:r>
            <w:r w:rsidRPr="00FD5B77">
              <w:rPr>
                <w:rFonts w:ascii="Arial" w:hAnsi="Arial" w:cs="Arial"/>
              </w:rPr>
              <w:lastRenderedPageBreak/>
              <w:t>I OKOLIŠA ŠKOL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Pid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Hrv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2    VJER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5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radne navike izvršavajući preuzete zadaće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ocjenjuje vlastita postignuć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avilan odnos prema prijatelj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vodi brigu o čistoći prostora i okoliša škole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,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,5.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KULTUROLOŠKA</w:t>
            </w:r>
          </w:p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14.OSOBNI IDENTITET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5. KULTURNI IDENTITET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Hrv 1 lik 1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vlastito ime, prezime i adresu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izrađuje kreativne uratke</w:t>
            </w: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KUPNO SATI </w:t>
            </w:r>
          </w:p>
        </w:tc>
        <w:tc>
          <w:tcPr>
            <w:tcW w:w="1525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7  MP 21 IZVUČ 7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5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D5B77" w:rsidRPr="00FD5B77" w:rsidRDefault="00FD5B77" w:rsidP="00FD5B7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FD5B77" w:rsidRPr="00FD5B77" w:rsidRDefault="00FD5B77" w:rsidP="00FD5B77">
      <w:pPr>
        <w:rPr>
          <w:rFonts w:ascii="Arial" w:hAnsi="Arial" w:cs="Arial"/>
          <w:b/>
          <w:color w:val="0070C0"/>
        </w:rPr>
      </w:pPr>
      <w:r w:rsidRPr="00FD5B77">
        <w:rPr>
          <w:rFonts w:ascii="Arial" w:hAnsi="Arial" w:cs="Arial"/>
          <w:b/>
          <w:color w:val="0070C0"/>
        </w:rPr>
        <w:br w:type="page"/>
      </w:r>
    </w:p>
    <w:p w:rsidR="00FD5B77" w:rsidRPr="00FD5B77" w:rsidRDefault="00FD5B77" w:rsidP="00FD5B77">
      <w:pPr>
        <w:spacing w:after="0"/>
        <w:rPr>
          <w:rFonts w:ascii="Arial" w:hAnsi="Arial" w:cs="Arial"/>
          <w:b/>
        </w:rPr>
      </w:pPr>
      <w:r w:rsidRPr="00FD5B77">
        <w:rPr>
          <w:rFonts w:ascii="Arial" w:hAnsi="Arial" w:cs="Arial"/>
          <w:b/>
        </w:rPr>
        <w:lastRenderedPageBreak/>
        <w:t xml:space="preserve">Odgojno obrazovana skupina/razred : </w:t>
      </w:r>
      <w:r w:rsidRPr="00FD5B77">
        <w:rPr>
          <w:rFonts w:ascii="Arial" w:hAnsi="Arial" w:cs="Arial"/>
        </w:rPr>
        <w:t xml:space="preserve"> </w:t>
      </w:r>
      <w:r w:rsidR="00810AD8">
        <w:rPr>
          <w:rFonts w:ascii="Arial" w:hAnsi="Arial" w:cs="Arial"/>
        </w:rPr>
        <w:t>5/.</w:t>
      </w:r>
      <w:r w:rsidRPr="00FD5B77">
        <w:rPr>
          <w:rFonts w:ascii="Arial" w:hAnsi="Arial" w:cs="Arial"/>
        </w:rPr>
        <w:t>6./7./8. razred</w:t>
      </w:r>
    </w:p>
    <w:p w:rsidR="00FD5B77" w:rsidRDefault="00FD5B77" w:rsidP="00FD5B77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 xml:space="preserve">Razredni učitelj:  </w:t>
      </w:r>
      <w:r w:rsidR="00810AD8" w:rsidRPr="00FD5B77">
        <w:rPr>
          <w:rFonts w:ascii="Arial" w:hAnsi="Arial" w:cs="Arial"/>
        </w:rPr>
        <w:t>Premužić Snežana, prof.soc.ped.</w:t>
      </w:r>
    </w:p>
    <w:p w:rsidR="00810AD8" w:rsidRPr="00FD5B77" w:rsidRDefault="00810AD8" w:rsidP="00FD5B77">
      <w:pPr>
        <w:spacing w:after="0"/>
        <w:rPr>
          <w:rFonts w:ascii="Arial" w:hAnsi="Arial" w:cs="Arial"/>
          <w:b/>
        </w:rPr>
      </w:pP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126"/>
        <w:gridCol w:w="851"/>
        <w:gridCol w:w="708"/>
      </w:tblGrid>
      <w:tr w:rsidR="00FD5B77" w:rsidRPr="00FD5B77" w:rsidTr="0057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DIMENZIJE GRAĐANSKE KOMPETENCIJE</w:t>
            </w:r>
          </w:p>
          <w:p w:rsidR="00FD5B77" w:rsidRPr="00FD5B77" w:rsidRDefault="00FD5B77" w:rsidP="00FD5B77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TEME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hideMark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MEĐUPREDMETNO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SAT RAZREDNIKA/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IZVANUČIONIČKO</w:t>
            </w:r>
          </w:p>
        </w:tc>
        <w:tc>
          <w:tcPr>
            <w:tcW w:w="2126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ISHODI</w:t>
            </w:r>
          </w:p>
        </w:tc>
        <w:tc>
          <w:tcPr>
            <w:tcW w:w="851" w:type="dxa"/>
            <w:hideMark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BROJ SATI</w:t>
            </w: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(35)</w:t>
            </w:r>
          </w:p>
        </w:tc>
        <w:tc>
          <w:tcPr>
            <w:tcW w:w="708" w:type="dxa"/>
          </w:tcPr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MJESEC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olitička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. Razredna 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2. Školsk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iD 1    SRO 2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iD 2    SRO  1</w:t>
            </w:r>
          </w:p>
        </w:tc>
        <w:tc>
          <w:tcPr>
            <w:tcW w:w="2126" w:type="dxa"/>
            <w:hideMark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zna što su pravila i koja im je svrh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poznaje i poštuje školska pravil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sudjeluje u donošenju pravila ponašanja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0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 xml:space="preserve">9.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0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Društvena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Komunikacijske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vještine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Upravljanje emocijama, sukobima i učenjem</w:t>
            </w:r>
          </w:p>
        </w:tc>
        <w:tc>
          <w:tcPr>
            <w:tcW w:w="1559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3. Ja sam učenik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4. Život i rad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5. Zdravl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6. Promet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7. Blagdani</w:t>
            </w: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iD 1    HRV.J.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SRO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SRO 2    izv.uč.nastava 2  TZK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iD 1  izv.uč.nastava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LK 1  GK  1   izv.uč.nastava 2</w:t>
            </w:r>
          </w:p>
        </w:tc>
        <w:tc>
          <w:tcPr>
            <w:tcW w:w="2126" w:type="dxa"/>
            <w:hideMark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primjenjuje komunikacijske vještine predstavljanja, pozdravljanja, oslovljavanja, slušanja i surad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 odgovorno se ponaš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razumije i primjenjuje osobnu higijenu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 xml:space="preserve">-razumije i primjenjuje prometna pravila 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obilježavanje  blagdan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upoznavanje ustanova u gradu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3</w:t>
            </w:r>
          </w:p>
        </w:tc>
        <w:tc>
          <w:tcPr>
            <w:tcW w:w="70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9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0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4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3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Ljudsko-pravna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rava i odgovornosti učenika</w:t>
            </w:r>
          </w:p>
        </w:tc>
        <w:tc>
          <w:tcPr>
            <w:tcW w:w="1559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8. Prava i   odgovornosti učenik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9.Dječja prav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SRO 1   HRV.J. 1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 xml:space="preserve">SRO 1   LK  1 </w:t>
            </w:r>
          </w:p>
        </w:tc>
        <w:tc>
          <w:tcPr>
            <w:tcW w:w="2126" w:type="dxa"/>
            <w:hideMark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zna navesti svoje dužnosti i obveze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zna dječja prava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kontinuirano jačanje samopouzdanja kroz različite aktiv.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70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5.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</w:tr>
      <w:tr w:rsidR="00FD5B77" w:rsidRPr="00FD5B77" w:rsidTr="00576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Gospodarsko poduzetnička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 xml:space="preserve">Socijalna 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Solidarnost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Ekološka</w:t>
            </w:r>
          </w:p>
        </w:tc>
        <w:tc>
          <w:tcPr>
            <w:tcW w:w="1559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0.Radne navik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1. Vlastite sposobnost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2. Pomaganj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rijatelj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3. Čistoća prostora i okoliša škole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PiD 1   izv.uč.nastava 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HRV.J. 1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SRO 2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Izv.uč.nastava 3</w:t>
            </w:r>
          </w:p>
        </w:tc>
        <w:tc>
          <w:tcPr>
            <w:tcW w:w="2126" w:type="dxa"/>
            <w:hideMark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pokazuje radne navike izvršavajući preuzete zadaće u školi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procjenjuje vlastita postignuća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pravilan odnos prema prijatelju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vodi brigu o čistoći prostora i okoliša škole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08" w:type="dxa"/>
          </w:tcPr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0., 2.</w:t>
            </w: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4., 5.</w:t>
            </w:r>
          </w:p>
        </w:tc>
      </w:tr>
      <w:tr w:rsidR="00FD5B77" w:rsidRPr="00FD5B77" w:rsidTr="0057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Kulturološka</w:t>
            </w:r>
          </w:p>
          <w:p w:rsidR="00FD5B77" w:rsidRPr="00FD5B77" w:rsidRDefault="00FD5B77" w:rsidP="00FD5B7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 xml:space="preserve"> 14. Osobni </w:t>
            </w: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>identitet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15. Kulturni identitet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hideMark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 xml:space="preserve">HRV.J. 1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 xml:space="preserve">LK  1 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K.VJER 1</w:t>
            </w:r>
          </w:p>
        </w:tc>
        <w:tc>
          <w:tcPr>
            <w:tcW w:w="2126" w:type="dxa"/>
            <w:hideMark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 xml:space="preserve">-zna vlastito ime, </w:t>
            </w: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>prezime i adresu</w:t>
            </w: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t>-izrađuje kreativne uratke</w:t>
            </w:r>
          </w:p>
        </w:tc>
        <w:tc>
          <w:tcPr>
            <w:tcW w:w="851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708" w:type="dxa"/>
          </w:tcPr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  <w:p w:rsidR="00FD5B77" w:rsidRPr="00FD5B77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D5B77">
              <w:rPr>
                <w:rFonts w:ascii="Arial" w:eastAsiaTheme="minorHAnsi" w:hAnsi="Arial" w:cs="Arial"/>
                <w:lang w:eastAsia="en-US"/>
              </w:rPr>
              <w:lastRenderedPageBreak/>
              <w:t>5.</w:t>
            </w:r>
          </w:p>
        </w:tc>
      </w:tr>
    </w:tbl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FD5B77" w:rsidRPr="00FD5B77" w:rsidRDefault="00FD5B77" w:rsidP="00FD5B77">
      <w:pPr>
        <w:spacing w:after="0"/>
        <w:rPr>
          <w:rFonts w:ascii="Arial" w:hAnsi="Arial" w:cs="Arial"/>
        </w:rPr>
      </w:pPr>
    </w:p>
    <w:p w:rsidR="00FD5B77" w:rsidRPr="00FD5B77" w:rsidRDefault="00FD5B77" w:rsidP="00FD5B77">
      <w:pPr>
        <w:rPr>
          <w:rFonts w:ascii="Arial" w:hAnsi="Arial" w:cs="Arial"/>
        </w:rPr>
      </w:pPr>
    </w:p>
    <w:p w:rsidR="00576048" w:rsidRDefault="00576048" w:rsidP="00FD5B77">
      <w:pPr>
        <w:spacing w:after="0" w:line="240" w:lineRule="auto"/>
        <w:rPr>
          <w:b/>
          <w:sz w:val="24"/>
          <w:szCs w:val="24"/>
        </w:rPr>
      </w:pPr>
    </w:p>
    <w:p w:rsidR="00576048" w:rsidRDefault="00576048" w:rsidP="00FD5B77">
      <w:pPr>
        <w:spacing w:after="0" w:line="240" w:lineRule="auto"/>
        <w:rPr>
          <w:b/>
          <w:sz w:val="24"/>
          <w:szCs w:val="24"/>
        </w:rPr>
      </w:pPr>
    </w:p>
    <w:p w:rsidR="00576048" w:rsidRDefault="00576048" w:rsidP="00FD5B77">
      <w:pPr>
        <w:spacing w:after="0" w:line="240" w:lineRule="auto"/>
        <w:rPr>
          <w:b/>
          <w:sz w:val="24"/>
          <w:szCs w:val="24"/>
        </w:rPr>
      </w:pPr>
    </w:p>
    <w:p w:rsidR="00FD5B77" w:rsidRPr="00FD5B77" w:rsidRDefault="009F70E1" w:rsidP="00FD5B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lasa: 602-01/17-01/22</w:t>
      </w:r>
    </w:p>
    <w:p w:rsidR="00FD5B77" w:rsidRPr="00FD5B77" w:rsidRDefault="00D81B2B" w:rsidP="00FD5B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r. Broj : 2137-82/17</w:t>
      </w:r>
      <w:r w:rsidR="00FD5B77" w:rsidRPr="00FD5B77">
        <w:rPr>
          <w:b/>
          <w:sz w:val="24"/>
          <w:szCs w:val="24"/>
        </w:rPr>
        <w:t>-01</w:t>
      </w:r>
    </w:p>
    <w:p w:rsidR="00FD5B77" w:rsidRPr="00FD5B77" w:rsidRDefault="00D81B2B" w:rsidP="00FD5B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iževci, 28</w:t>
      </w:r>
      <w:r w:rsidR="00FD5B77" w:rsidRPr="00FD5B77">
        <w:rPr>
          <w:b/>
          <w:sz w:val="24"/>
          <w:szCs w:val="24"/>
        </w:rPr>
        <w:t>.</w:t>
      </w:r>
      <w:r w:rsidR="00B34B5B">
        <w:rPr>
          <w:b/>
          <w:sz w:val="24"/>
          <w:szCs w:val="24"/>
        </w:rPr>
        <w:t xml:space="preserve"> rujan 2017</w:t>
      </w:r>
      <w:r w:rsidR="00FD5B77" w:rsidRPr="00FD5B77">
        <w:rPr>
          <w:b/>
          <w:sz w:val="24"/>
          <w:szCs w:val="24"/>
        </w:rPr>
        <w:t>.</w:t>
      </w:r>
    </w:p>
    <w:p w:rsidR="00FD5B77" w:rsidRPr="00FD5B77" w:rsidRDefault="00FD5B77" w:rsidP="00FD5B77">
      <w:pPr>
        <w:rPr>
          <w:b/>
          <w:sz w:val="24"/>
          <w:szCs w:val="24"/>
        </w:rPr>
      </w:pPr>
    </w:p>
    <w:p w:rsidR="00FD5B77" w:rsidRPr="00FD5B77" w:rsidRDefault="00FD5B77" w:rsidP="00FD5B77">
      <w:pPr>
        <w:rPr>
          <w:b/>
          <w:sz w:val="24"/>
          <w:szCs w:val="24"/>
        </w:rPr>
      </w:pPr>
    </w:p>
    <w:p w:rsidR="00FD5B77" w:rsidRPr="00FD5B77" w:rsidRDefault="00FD5B77" w:rsidP="00FD5B77">
      <w:pPr>
        <w:rPr>
          <w:b/>
          <w:sz w:val="24"/>
          <w:szCs w:val="24"/>
        </w:rPr>
      </w:pPr>
    </w:p>
    <w:p w:rsidR="00FD5B77" w:rsidRPr="00FD5B77" w:rsidRDefault="00FD5B77" w:rsidP="00FD5B77">
      <w:pPr>
        <w:rPr>
          <w:b/>
          <w:sz w:val="24"/>
          <w:szCs w:val="24"/>
        </w:rPr>
      </w:pPr>
    </w:p>
    <w:p w:rsidR="00FD5B77" w:rsidRPr="00FD5B77" w:rsidRDefault="00FD5B77" w:rsidP="00FD5B77">
      <w:pPr>
        <w:rPr>
          <w:b/>
          <w:sz w:val="24"/>
          <w:szCs w:val="24"/>
        </w:rPr>
      </w:pPr>
    </w:p>
    <w:p w:rsidR="00FD5B77" w:rsidRPr="00FD5B77" w:rsidRDefault="00FD5B77" w:rsidP="00FD5B77">
      <w:pPr>
        <w:rPr>
          <w:b/>
          <w:sz w:val="24"/>
          <w:szCs w:val="24"/>
        </w:rPr>
      </w:pPr>
      <w:r w:rsidRPr="00FD5B77">
        <w:rPr>
          <w:b/>
          <w:sz w:val="24"/>
          <w:szCs w:val="24"/>
        </w:rPr>
        <w:t xml:space="preserve">                                                                                                Predsjednica Školskog odbora:</w:t>
      </w:r>
    </w:p>
    <w:p w:rsidR="00FD5B77" w:rsidRPr="00FD5B77" w:rsidRDefault="00FD5B77" w:rsidP="00FD5B77">
      <w:pPr>
        <w:spacing w:after="0"/>
        <w:rPr>
          <w:sz w:val="24"/>
          <w:szCs w:val="24"/>
        </w:rPr>
      </w:pPr>
      <w:r w:rsidRPr="00FD5B77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B34B5B">
        <w:rPr>
          <w:b/>
          <w:sz w:val="24"/>
          <w:szCs w:val="24"/>
        </w:rPr>
        <w:t xml:space="preserve">                 </w:t>
      </w:r>
      <w:r w:rsidRPr="00FD5B77">
        <w:rPr>
          <w:b/>
          <w:sz w:val="24"/>
          <w:szCs w:val="24"/>
        </w:rPr>
        <w:t xml:space="preserve">     </w:t>
      </w:r>
      <w:r w:rsidR="00B34B5B">
        <w:rPr>
          <w:sz w:val="24"/>
          <w:szCs w:val="24"/>
        </w:rPr>
        <w:t>Mihaela Brkić</w:t>
      </w:r>
    </w:p>
    <w:p w:rsidR="00FD5B77" w:rsidRPr="00270EC6" w:rsidRDefault="00FD5B77" w:rsidP="00270EC6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</w:rPr>
        <w:br w:type="page"/>
      </w:r>
    </w:p>
    <w:p w:rsidR="00FD5B77" w:rsidRPr="00576048" w:rsidRDefault="00270EC6" w:rsidP="00A214C4">
      <w:pPr>
        <w:pStyle w:val="Naslov1"/>
        <w:rPr>
          <w:rFonts w:ascii="Arial" w:hAnsi="Arial" w:cs="Arial"/>
          <w:color w:val="auto"/>
          <w:sz w:val="28"/>
          <w:szCs w:val="28"/>
        </w:rPr>
      </w:pPr>
      <w:bookmarkStart w:id="9" w:name="_Toc493849163"/>
      <w:r w:rsidRPr="00576048">
        <w:rPr>
          <w:rFonts w:ascii="Arial" w:hAnsi="Arial" w:cs="Arial"/>
          <w:color w:val="auto"/>
          <w:sz w:val="28"/>
          <w:szCs w:val="28"/>
        </w:rPr>
        <w:lastRenderedPageBreak/>
        <w:t>8. Prilozi</w:t>
      </w:r>
      <w:bookmarkEnd w:id="9"/>
    </w:p>
    <w:p w:rsidR="00576048" w:rsidRDefault="00576048" w:rsidP="00FD5B77">
      <w:pPr>
        <w:rPr>
          <w:rFonts w:ascii="Arial" w:eastAsia="Calibri" w:hAnsi="Arial" w:cs="Arial"/>
        </w:rPr>
      </w:pPr>
    </w:p>
    <w:p w:rsidR="00FD5B77" w:rsidRPr="00B34B5B" w:rsidRDefault="00FD5B77" w:rsidP="00FD5B77">
      <w:pPr>
        <w:rPr>
          <w:rFonts w:ascii="Arial" w:eastAsia="Calibri" w:hAnsi="Arial" w:cs="Arial"/>
        </w:rPr>
      </w:pPr>
      <w:r w:rsidRPr="00B34B5B">
        <w:rPr>
          <w:rFonts w:ascii="Arial" w:eastAsia="Calibri" w:hAnsi="Arial" w:cs="Arial"/>
        </w:rPr>
        <w:t>a) obrazac za izvannastavnu aktivnost</w:t>
      </w:r>
    </w:p>
    <w:p w:rsidR="00FD5B77" w:rsidRPr="00FD5B77" w:rsidRDefault="00FD5B77" w:rsidP="00FD5B77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FD5B77" w:rsidRPr="00B34B5B" w:rsidTr="00B34B5B">
        <w:tc>
          <w:tcPr>
            <w:tcW w:w="9288" w:type="dxa"/>
            <w:shd w:val="clear" w:color="auto" w:fill="92CDDC" w:themeFill="accent5" w:themeFillTint="99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AKTIVNOSTI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ROŠKOVNIK:</w:t>
            </w:r>
          </w:p>
        </w:tc>
      </w:tr>
    </w:tbl>
    <w:p w:rsidR="00FD5B77" w:rsidRPr="00FD5B77" w:rsidRDefault="00FD5B77" w:rsidP="00FD5B77">
      <w:pPr>
        <w:spacing w:after="0"/>
      </w:pPr>
    </w:p>
    <w:p w:rsidR="00FD5B77" w:rsidRPr="00B34B5B" w:rsidRDefault="00FD5B77" w:rsidP="00B34B5B">
      <w:pPr>
        <w:spacing w:after="160" w:line="259" w:lineRule="auto"/>
      </w:pPr>
      <w:r w:rsidRPr="00FD5B77">
        <w:rPr>
          <w:rFonts w:ascii="Calibri" w:eastAsia="Calibri" w:hAnsi="Calibri" w:cs="Times New Roman"/>
          <w:color w:val="0000FF"/>
          <w:sz w:val="20"/>
          <w:szCs w:val="20"/>
        </w:rPr>
        <w:t xml:space="preserve">                                               </w:t>
      </w:r>
    </w:p>
    <w:p w:rsidR="00FD5B77" w:rsidRPr="00B34B5B" w:rsidRDefault="00FD5B77" w:rsidP="00B34B5B">
      <w:pPr>
        <w:spacing w:after="160" w:line="259" w:lineRule="auto"/>
        <w:rPr>
          <w:rFonts w:ascii="Arial" w:hAnsi="Arial" w:cs="Arial"/>
        </w:rPr>
      </w:pPr>
      <w:r w:rsidRPr="00B34B5B">
        <w:rPr>
          <w:rFonts w:ascii="Arial" w:eastAsia="Calibri" w:hAnsi="Arial" w:cs="Arial"/>
        </w:rPr>
        <w:t>b) obrazac za projektnu nastav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FD5B77" w:rsidRPr="00B34B5B" w:rsidTr="00B34B5B">
        <w:tc>
          <w:tcPr>
            <w:tcW w:w="9288" w:type="dxa"/>
            <w:shd w:val="clear" w:color="auto" w:fill="92CDDC" w:themeFill="accent5" w:themeFillTint="99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PROJEKTA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576048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ROŠKOVNIK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FD5B77" w:rsidP="00FD5B77">
            <w:pPr>
              <w:rPr>
                <w:rFonts w:ascii="Arial" w:eastAsia="Calibri" w:hAnsi="Arial" w:cs="Arial"/>
                <w:b/>
              </w:rPr>
            </w:pPr>
            <w:r w:rsidRPr="00B34B5B">
              <w:rPr>
                <w:rFonts w:ascii="Arial" w:eastAsia="Calibri" w:hAnsi="Arial" w:cs="Arial"/>
                <w:b/>
              </w:rPr>
              <w:t>NAČIN VREDNOVANJA I KOR</w:t>
            </w:r>
            <w:r w:rsidRPr="00B34B5B">
              <w:rPr>
                <w:rFonts w:ascii="Arial" w:hAnsi="Arial" w:cs="Arial"/>
                <w:b/>
              </w:rPr>
              <w:t>IŠTENJA  REZULTATA VREDNOVANJA:</w:t>
            </w:r>
          </w:p>
        </w:tc>
      </w:tr>
    </w:tbl>
    <w:p w:rsidR="00FD5B77" w:rsidRPr="00FD5B77" w:rsidRDefault="00FD5B77" w:rsidP="00FD5B77">
      <w:pPr>
        <w:spacing w:after="0"/>
      </w:pPr>
    </w:p>
    <w:p w:rsidR="00FD5B77" w:rsidRPr="00FD5B77" w:rsidRDefault="00FD5B77" w:rsidP="00FD5B77">
      <w:pPr>
        <w:spacing w:after="160" w:line="259" w:lineRule="auto"/>
      </w:pPr>
      <w:r w:rsidRPr="00FD5B77">
        <w:br w:type="page"/>
      </w:r>
    </w:p>
    <w:p w:rsidR="00FD5B77" w:rsidRPr="00B34B5B" w:rsidRDefault="00FD5B77" w:rsidP="00FD5B77">
      <w:pPr>
        <w:rPr>
          <w:rFonts w:ascii="Arial" w:eastAsia="Calibri" w:hAnsi="Arial" w:cs="Arial"/>
        </w:rPr>
      </w:pPr>
      <w:r w:rsidRPr="00B34B5B">
        <w:rPr>
          <w:rFonts w:ascii="Arial" w:eastAsia="Calibri" w:hAnsi="Arial" w:cs="Arial"/>
        </w:rPr>
        <w:lastRenderedPageBreak/>
        <w:t>c) obrazac za izborni predm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FD5B77" w:rsidRPr="00B34B5B" w:rsidTr="00B34B5B">
        <w:tc>
          <w:tcPr>
            <w:tcW w:w="9288" w:type="dxa"/>
            <w:shd w:val="clear" w:color="auto" w:fill="92CDDC" w:themeFill="accent5" w:themeFillTint="99"/>
          </w:tcPr>
          <w:p w:rsidR="00FD5B77" w:rsidRPr="00B34B5B" w:rsidRDefault="001050F3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PREDMETA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1050F3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1050F3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1050F3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1050F3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1050F3" w:rsidP="00FD5B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FD5B77" w:rsidRPr="00B34B5B" w:rsidTr="00FD5B77">
        <w:tc>
          <w:tcPr>
            <w:tcW w:w="9288" w:type="dxa"/>
          </w:tcPr>
          <w:p w:rsidR="00FD5B77" w:rsidRPr="00B34B5B" w:rsidRDefault="00FD5B77" w:rsidP="00FD5B77">
            <w:pPr>
              <w:rPr>
                <w:rFonts w:ascii="Arial" w:eastAsia="Calibri" w:hAnsi="Arial" w:cs="Arial"/>
                <w:b/>
              </w:rPr>
            </w:pPr>
            <w:r w:rsidRPr="00B34B5B">
              <w:rPr>
                <w:rFonts w:ascii="Arial" w:eastAsia="Calibri" w:hAnsi="Arial" w:cs="Arial"/>
                <w:b/>
              </w:rPr>
              <w:t>NAČIN VREDNOVANJA I NAČINA KO</w:t>
            </w:r>
            <w:r w:rsidR="001050F3">
              <w:rPr>
                <w:rFonts w:ascii="Arial" w:eastAsia="Calibri" w:hAnsi="Arial" w:cs="Arial"/>
                <w:b/>
              </w:rPr>
              <w:t>RIŠTENJA REZULTATA VREDNOVANJA:</w:t>
            </w:r>
          </w:p>
        </w:tc>
      </w:tr>
    </w:tbl>
    <w:p w:rsidR="00FD5B77" w:rsidRPr="00FD5B77" w:rsidRDefault="00FD5B77" w:rsidP="00FD5B77">
      <w:pPr>
        <w:spacing w:after="0"/>
      </w:pPr>
    </w:p>
    <w:p w:rsidR="00270EC6" w:rsidRDefault="00270EC6" w:rsidP="00B34B5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D5B77" w:rsidRPr="00270EC6" w:rsidRDefault="00FD5B77" w:rsidP="00B34B5B">
      <w:pPr>
        <w:spacing w:after="160" w:line="259" w:lineRule="auto"/>
        <w:rPr>
          <w:rFonts w:ascii="Arial" w:hAnsi="Arial" w:cs="Arial"/>
        </w:rPr>
      </w:pPr>
      <w:r w:rsidRPr="00270EC6">
        <w:rPr>
          <w:rFonts w:ascii="Arial" w:eastAsia="Calibri" w:hAnsi="Arial" w:cs="Arial"/>
        </w:rPr>
        <w:t>d) obrazac za Građanski odgoj i obrazovanje</w:t>
      </w:r>
    </w:p>
    <w:p w:rsidR="00140219" w:rsidRDefault="00140219" w:rsidP="00FD5B77">
      <w:pPr>
        <w:rPr>
          <w:rFonts w:ascii="Arial" w:hAnsi="Arial" w:cs="Arial"/>
          <w:b/>
          <w:sz w:val="24"/>
          <w:szCs w:val="24"/>
        </w:rPr>
      </w:pPr>
    </w:p>
    <w:p w:rsidR="00FD5B77" w:rsidRPr="00140219" w:rsidRDefault="00FD5B77" w:rsidP="00FD5B77">
      <w:pPr>
        <w:rPr>
          <w:rFonts w:ascii="Arial" w:hAnsi="Arial" w:cs="Arial"/>
        </w:rPr>
      </w:pPr>
      <w:r w:rsidRPr="00140219">
        <w:rPr>
          <w:rFonts w:ascii="Arial" w:hAnsi="Arial" w:cs="Arial"/>
          <w:b/>
        </w:rPr>
        <w:t>Odgojno obrazovana skupina/razred :</w:t>
      </w:r>
      <w:r w:rsidRPr="00140219">
        <w:rPr>
          <w:rFonts w:ascii="Arial" w:hAnsi="Arial" w:cs="Arial"/>
        </w:rPr>
        <w:t xml:space="preserve"> _______________________</w:t>
      </w:r>
    </w:p>
    <w:p w:rsidR="00FD5B77" w:rsidRPr="00140219" w:rsidRDefault="00FD5B77" w:rsidP="00FD5B77">
      <w:pPr>
        <w:rPr>
          <w:rFonts w:ascii="Arial" w:hAnsi="Arial" w:cs="Arial"/>
        </w:rPr>
      </w:pPr>
      <w:r w:rsidRPr="00140219">
        <w:rPr>
          <w:rFonts w:ascii="Arial" w:hAnsi="Arial" w:cs="Arial"/>
          <w:b/>
        </w:rPr>
        <w:t>Razredni učitelj:</w:t>
      </w:r>
      <w:r w:rsidRPr="00140219">
        <w:rPr>
          <w:rFonts w:ascii="Arial" w:hAnsi="Arial" w:cs="Arial"/>
        </w:rPr>
        <w:t xml:space="preserve"> __________________________________________</w:t>
      </w:r>
    </w:p>
    <w:tbl>
      <w:tblPr>
        <w:tblStyle w:val="Srednjesjenanje1-Isticanje5"/>
        <w:tblW w:w="0" w:type="auto"/>
        <w:tblLook w:val="04A0" w:firstRow="1" w:lastRow="0" w:firstColumn="1" w:lastColumn="0" w:noHBand="0" w:noVBand="1"/>
      </w:tblPr>
      <w:tblGrid>
        <w:gridCol w:w="1952"/>
        <w:gridCol w:w="1541"/>
        <w:gridCol w:w="2331"/>
        <w:gridCol w:w="1513"/>
        <w:gridCol w:w="828"/>
        <w:gridCol w:w="1121"/>
      </w:tblGrid>
      <w:tr w:rsidR="00FD5B77" w:rsidRPr="00270EC6" w:rsidTr="0027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3317D0" w:rsidRDefault="00FD5B77" w:rsidP="00FD5B77">
            <w:pPr>
              <w:jc w:val="center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DIMENZIJE GRAĐANSKE KOMPETENCIJE</w:t>
            </w:r>
          </w:p>
          <w:p w:rsidR="00FD5B77" w:rsidRPr="003317D0" w:rsidRDefault="00FD5B77" w:rsidP="00F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</w:tcPr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TEME</w:t>
            </w: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MEĐUPREDMETNO/</w:t>
            </w: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SAT RAZREDNIKA/</w:t>
            </w: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IZVANUČIONIČKO</w:t>
            </w:r>
          </w:p>
        </w:tc>
        <w:tc>
          <w:tcPr>
            <w:tcW w:w="2183" w:type="dxa"/>
          </w:tcPr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ISHODI</w:t>
            </w:r>
          </w:p>
        </w:tc>
        <w:tc>
          <w:tcPr>
            <w:tcW w:w="795" w:type="dxa"/>
          </w:tcPr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BROJ SATI</w:t>
            </w:r>
          </w:p>
        </w:tc>
        <w:tc>
          <w:tcPr>
            <w:tcW w:w="1095" w:type="dxa"/>
          </w:tcPr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D5B77" w:rsidRPr="003317D0" w:rsidRDefault="00FD5B77" w:rsidP="00FD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MJESEC</w:t>
            </w:r>
          </w:p>
        </w:tc>
      </w:tr>
      <w:tr w:rsidR="00FD5B77" w:rsidRPr="00270EC6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5B77" w:rsidRPr="00270EC6" w:rsidTr="0027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FD5B77" w:rsidRPr="00270EC6" w:rsidRDefault="00FD5B77" w:rsidP="00FD5B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FD5B77" w:rsidRPr="00270EC6" w:rsidRDefault="00FD5B77" w:rsidP="00FD5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5B77" w:rsidRPr="00FD5B77" w:rsidRDefault="00FD5B77" w:rsidP="00FD5B77">
      <w:pPr>
        <w:spacing w:after="0"/>
      </w:pPr>
    </w:p>
    <w:p w:rsidR="00FD5B77" w:rsidRPr="00FD5B77" w:rsidRDefault="00FD5B77" w:rsidP="00FD5B77"/>
    <w:p w:rsidR="00FD5B77" w:rsidRPr="0017547B" w:rsidRDefault="00FD5B77">
      <w:pPr>
        <w:rPr>
          <w:rFonts w:ascii="Arial" w:hAnsi="Arial" w:cs="Arial"/>
        </w:rPr>
      </w:pPr>
    </w:p>
    <w:sectPr w:rsidR="00FD5B77" w:rsidRPr="0017547B" w:rsidSect="0068320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6F" w:rsidRDefault="00E0676F" w:rsidP="005E6EE8">
      <w:pPr>
        <w:spacing w:after="0" w:line="240" w:lineRule="auto"/>
      </w:pPr>
      <w:r>
        <w:separator/>
      </w:r>
    </w:p>
  </w:endnote>
  <w:endnote w:type="continuationSeparator" w:id="0">
    <w:p w:rsidR="00E0676F" w:rsidRDefault="00E0676F" w:rsidP="005E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8" w:rsidRDefault="005E6EE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77946"/>
      <w:docPartObj>
        <w:docPartGallery w:val="Page Numbers (Bottom of Page)"/>
        <w:docPartUnique/>
      </w:docPartObj>
    </w:sdtPr>
    <w:sdtEndPr/>
    <w:sdtContent>
      <w:p w:rsidR="005E6EE8" w:rsidRDefault="005E6EE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0A">
          <w:rPr>
            <w:noProof/>
          </w:rPr>
          <w:t>53</w:t>
        </w:r>
        <w:r>
          <w:fldChar w:fldCharType="end"/>
        </w:r>
      </w:p>
    </w:sdtContent>
  </w:sdt>
  <w:p w:rsidR="005E6EE8" w:rsidRDefault="005E6EE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8" w:rsidRDefault="005E6E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6F" w:rsidRDefault="00E0676F" w:rsidP="005E6EE8">
      <w:pPr>
        <w:spacing w:after="0" w:line="240" w:lineRule="auto"/>
      </w:pPr>
      <w:r>
        <w:separator/>
      </w:r>
    </w:p>
  </w:footnote>
  <w:footnote w:type="continuationSeparator" w:id="0">
    <w:p w:rsidR="00E0676F" w:rsidRDefault="00E0676F" w:rsidP="005E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8" w:rsidRDefault="005E6EE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8" w:rsidRDefault="005E6EE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8" w:rsidRDefault="005E6EE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7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430F"/>
    <w:multiLevelType w:val="hybridMultilevel"/>
    <w:tmpl w:val="A246D110"/>
    <w:lvl w:ilvl="0" w:tplc="CC9E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9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CA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5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572837"/>
    <w:multiLevelType w:val="hybridMultilevel"/>
    <w:tmpl w:val="4D6C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0213"/>
    <w:multiLevelType w:val="hybridMultilevel"/>
    <w:tmpl w:val="A7A05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2874"/>
    <w:multiLevelType w:val="hybridMultilevel"/>
    <w:tmpl w:val="FCAE4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5070"/>
    <w:multiLevelType w:val="hybridMultilevel"/>
    <w:tmpl w:val="5720D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26B45"/>
    <w:multiLevelType w:val="hybridMultilevel"/>
    <w:tmpl w:val="26DAE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131F"/>
    <w:multiLevelType w:val="hybridMultilevel"/>
    <w:tmpl w:val="965E21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C675C"/>
    <w:multiLevelType w:val="multilevel"/>
    <w:tmpl w:val="EA0A3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8F1A7E"/>
    <w:multiLevelType w:val="hybridMultilevel"/>
    <w:tmpl w:val="EE585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4450D"/>
    <w:multiLevelType w:val="multilevel"/>
    <w:tmpl w:val="7EB43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053731"/>
    <w:multiLevelType w:val="multilevel"/>
    <w:tmpl w:val="26840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321F6C"/>
    <w:multiLevelType w:val="hybridMultilevel"/>
    <w:tmpl w:val="4624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A0B47"/>
    <w:multiLevelType w:val="hybridMultilevel"/>
    <w:tmpl w:val="9682743C"/>
    <w:lvl w:ilvl="0" w:tplc="BBBA4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444CA"/>
    <w:multiLevelType w:val="hybridMultilevel"/>
    <w:tmpl w:val="5AA84A84"/>
    <w:lvl w:ilvl="0" w:tplc="D4BA91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71374"/>
    <w:multiLevelType w:val="multilevel"/>
    <w:tmpl w:val="FF10B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936FF1"/>
    <w:multiLevelType w:val="hybridMultilevel"/>
    <w:tmpl w:val="805238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21144"/>
    <w:multiLevelType w:val="multilevel"/>
    <w:tmpl w:val="FCB2E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84B35"/>
    <w:multiLevelType w:val="multilevel"/>
    <w:tmpl w:val="CCA42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D0363"/>
    <w:multiLevelType w:val="hybridMultilevel"/>
    <w:tmpl w:val="63DC7624"/>
    <w:lvl w:ilvl="0" w:tplc="CCE646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2A85"/>
    <w:multiLevelType w:val="multilevel"/>
    <w:tmpl w:val="BE4CE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884F67"/>
    <w:multiLevelType w:val="hybridMultilevel"/>
    <w:tmpl w:val="658AC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C1AC0">
      <w:start w:val="26"/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968FE"/>
    <w:multiLevelType w:val="hybridMultilevel"/>
    <w:tmpl w:val="560EC5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36657"/>
    <w:multiLevelType w:val="multilevel"/>
    <w:tmpl w:val="DE504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95025E"/>
    <w:multiLevelType w:val="multilevel"/>
    <w:tmpl w:val="F42E3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452B4"/>
    <w:multiLevelType w:val="hybridMultilevel"/>
    <w:tmpl w:val="30464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657D8"/>
    <w:multiLevelType w:val="hybridMultilevel"/>
    <w:tmpl w:val="1C403C20"/>
    <w:lvl w:ilvl="0" w:tplc="CCE6465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F089D"/>
    <w:multiLevelType w:val="multilevel"/>
    <w:tmpl w:val="48BE2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A76300"/>
    <w:multiLevelType w:val="hybridMultilevel"/>
    <w:tmpl w:val="CCE613BC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75F32"/>
    <w:multiLevelType w:val="multilevel"/>
    <w:tmpl w:val="A484C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995CE2"/>
    <w:multiLevelType w:val="hybridMultilevel"/>
    <w:tmpl w:val="410CDC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D2238"/>
    <w:multiLevelType w:val="multilevel"/>
    <w:tmpl w:val="FFF2A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D30E6"/>
    <w:multiLevelType w:val="hybridMultilevel"/>
    <w:tmpl w:val="55B44DB0"/>
    <w:lvl w:ilvl="0" w:tplc="CCE6465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1508D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986692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CBCA9EC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E394587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AF225B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66E920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8C4EA4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E6FDB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3">
    <w:nsid w:val="63CB2592"/>
    <w:multiLevelType w:val="multilevel"/>
    <w:tmpl w:val="03343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DC4CA8"/>
    <w:multiLevelType w:val="hybridMultilevel"/>
    <w:tmpl w:val="76B22458"/>
    <w:lvl w:ilvl="0" w:tplc="0A7EF9F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D6766"/>
    <w:multiLevelType w:val="hybridMultilevel"/>
    <w:tmpl w:val="EE26E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9608B"/>
    <w:multiLevelType w:val="hybridMultilevel"/>
    <w:tmpl w:val="58C84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7213B"/>
    <w:multiLevelType w:val="hybridMultilevel"/>
    <w:tmpl w:val="31CE32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C3048"/>
    <w:multiLevelType w:val="hybridMultilevel"/>
    <w:tmpl w:val="B7523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078C3"/>
    <w:multiLevelType w:val="hybridMultilevel"/>
    <w:tmpl w:val="260010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26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2"/>
  </w:num>
  <w:num w:numId="10">
    <w:abstractNumId w:val="38"/>
  </w:num>
  <w:num w:numId="11">
    <w:abstractNumId w:val="6"/>
  </w:num>
  <w:num w:numId="12">
    <w:abstractNumId w:val="36"/>
  </w:num>
  <w:num w:numId="13">
    <w:abstractNumId w:val="35"/>
  </w:num>
  <w:num w:numId="14">
    <w:abstractNumId w:val="4"/>
  </w:num>
  <w:num w:numId="15">
    <w:abstractNumId w:val="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18"/>
  </w:num>
  <w:num w:numId="30">
    <w:abstractNumId w:val="31"/>
  </w:num>
  <w:num w:numId="31">
    <w:abstractNumId w:val="27"/>
  </w:num>
  <w:num w:numId="32">
    <w:abstractNumId w:val="11"/>
  </w:num>
  <w:num w:numId="33">
    <w:abstractNumId w:val="23"/>
  </w:num>
  <w:num w:numId="34">
    <w:abstractNumId w:val="29"/>
  </w:num>
  <w:num w:numId="35">
    <w:abstractNumId w:val="17"/>
  </w:num>
  <w:num w:numId="36">
    <w:abstractNumId w:val="33"/>
  </w:num>
  <w:num w:numId="37">
    <w:abstractNumId w:val="24"/>
  </w:num>
  <w:num w:numId="38">
    <w:abstractNumId w:val="10"/>
  </w:num>
  <w:num w:numId="3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7B"/>
    <w:rsid w:val="000362C5"/>
    <w:rsid w:val="00053645"/>
    <w:rsid w:val="00061AD2"/>
    <w:rsid w:val="000666F4"/>
    <w:rsid w:val="00081EED"/>
    <w:rsid w:val="001050F3"/>
    <w:rsid w:val="00140219"/>
    <w:rsid w:val="0017547B"/>
    <w:rsid w:val="001D30BC"/>
    <w:rsid w:val="001F3F54"/>
    <w:rsid w:val="00206AEC"/>
    <w:rsid w:val="0026520A"/>
    <w:rsid w:val="00270EC6"/>
    <w:rsid w:val="003317D0"/>
    <w:rsid w:val="00373041"/>
    <w:rsid w:val="00391BFC"/>
    <w:rsid w:val="003C1A31"/>
    <w:rsid w:val="003F348F"/>
    <w:rsid w:val="004741D2"/>
    <w:rsid w:val="0049422B"/>
    <w:rsid w:val="004F4F26"/>
    <w:rsid w:val="00520B94"/>
    <w:rsid w:val="00542891"/>
    <w:rsid w:val="005513AE"/>
    <w:rsid w:val="00554522"/>
    <w:rsid w:val="00576048"/>
    <w:rsid w:val="005C7069"/>
    <w:rsid w:val="005E6EE8"/>
    <w:rsid w:val="0068320E"/>
    <w:rsid w:val="00722C32"/>
    <w:rsid w:val="00760A62"/>
    <w:rsid w:val="007D53A1"/>
    <w:rsid w:val="00810AD8"/>
    <w:rsid w:val="00906845"/>
    <w:rsid w:val="00915609"/>
    <w:rsid w:val="009B1D3E"/>
    <w:rsid w:val="009C37E7"/>
    <w:rsid w:val="009D4244"/>
    <w:rsid w:val="009F70E1"/>
    <w:rsid w:val="00A07835"/>
    <w:rsid w:val="00A214C4"/>
    <w:rsid w:val="00A23067"/>
    <w:rsid w:val="00AB59BF"/>
    <w:rsid w:val="00AF4A92"/>
    <w:rsid w:val="00B34B5B"/>
    <w:rsid w:val="00B74F60"/>
    <w:rsid w:val="00B869E0"/>
    <w:rsid w:val="00BB15AF"/>
    <w:rsid w:val="00C41FD2"/>
    <w:rsid w:val="00C4715D"/>
    <w:rsid w:val="00C676C6"/>
    <w:rsid w:val="00CA01DE"/>
    <w:rsid w:val="00CF26A0"/>
    <w:rsid w:val="00CF376C"/>
    <w:rsid w:val="00CF6D63"/>
    <w:rsid w:val="00D13A5A"/>
    <w:rsid w:val="00D14634"/>
    <w:rsid w:val="00D81B2B"/>
    <w:rsid w:val="00D91C77"/>
    <w:rsid w:val="00E0676F"/>
    <w:rsid w:val="00E272C3"/>
    <w:rsid w:val="00E41E73"/>
    <w:rsid w:val="00EA0E78"/>
    <w:rsid w:val="00EB0F08"/>
    <w:rsid w:val="00EC1490"/>
    <w:rsid w:val="00F66EDE"/>
    <w:rsid w:val="00F83DEB"/>
    <w:rsid w:val="00FD5B77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7B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D5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5B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75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20B94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FD5B77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FD5B77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D5B77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B77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B7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Srednjesjenanje1-Isticanje5">
    <w:name w:val="Medium Shading 1 Accent 5"/>
    <w:basedOn w:val="Obinatablica"/>
    <w:uiPriority w:val="63"/>
    <w:rsid w:val="00FD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D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5B7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5B77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FD5B77"/>
    <w:pPr>
      <w:spacing w:after="0" w:line="240" w:lineRule="auto"/>
    </w:pPr>
    <w:rPr>
      <w:rFonts w:eastAsiaTheme="minorEastAsia"/>
      <w:lang w:eastAsia="hr-HR"/>
    </w:rPr>
  </w:style>
  <w:style w:type="table" w:styleId="Svijetlipopis-Isticanje5">
    <w:name w:val="Light List Accent 5"/>
    <w:basedOn w:val="Obinatablica"/>
    <w:uiPriority w:val="61"/>
    <w:rsid w:val="00270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etkatablice">
    <w:name w:val="Table Grid"/>
    <w:basedOn w:val="Obinatablica"/>
    <w:uiPriority w:val="59"/>
    <w:rsid w:val="00C4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7B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D5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5B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75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20B94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FD5B77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FD5B77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D5B77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B77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B7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Srednjesjenanje1-Isticanje5">
    <w:name w:val="Medium Shading 1 Accent 5"/>
    <w:basedOn w:val="Obinatablica"/>
    <w:uiPriority w:val="63"/>
    <w:rsid w:val="00FD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D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5B7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5B77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FD5B77"/>
    <w:pPr>
      <w:spacing w:after="0" w:line="240" w:lineRule="auto"/>
    </w:pPr>
    <w:rPr>
      <w:rFonts w:eastAsiaTheme="minorEastAsia"/>
      <w:lang w:eastAsia="hr-HR"/>
    </w:rPr>
  </w:style>
  <w:style w:type="table" w:styleId="Svijetlipopis-Isticanje5">
    <w:name w:val="Light List Accent 5"/>
    <w:basedOn w:val="Obinatablica"/>
    <w:uiPriority w:val="61"/>
    <w:rsid w:val="00270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etkatablice">
    <w:name w:val="Table Grid"/>
    <w:basedOn w:val="Obinatablica"/>
    <w:uiPriority w:val="59"/>
    <w:rsid w:val="00C4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D1AE-12C0-45CC-96C8-E523C62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3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Tajništvo</cp:lastModifiedBy>
  <cp:revision>50</cp:revision>
  <cp:lastPrinted>2017-10-09T13:37:00Z</cp:lastPrinted>
  <dcterms:created xsi:type="dcterms:W3CDTF">2017-09-20T06:08:00Z</dcterms:created>
  <dcterms:modified xsi:type="dcterms:W3CDTF">2017-10-09T13:37:00Z</dcterms:modified>
</cp:coreProperties>
</file>